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BDE" w:rsidRPr="003F7BDE" w:rsidRDefault="003F7BDE" w:rsidP="003F7BDE">
      <w:pPr>
        <w:jc w:val="center"/>
        <w:rPr>
          <w:rFonts w:ascii="Times New Roman" w:hAnsi="Times New Roman" w:cs="Times New Roman"/>
          <w:b/>
          <w:sz w:val="28"/>
          <w:szCs w:val="28"/>
        </w:rPr>
      </w:pPr>
      <w:r w:rsidRPr="003F7BDE">
        <w:rPr>
          <w:rFonts w:ascii="Times New Roman" w:hAnsi="Times New Roman" w:cs="Times New Roman"/>
          <w:b/>
          <w:sz w:val="28"/>
          <w:szCs w:val="28"/>
        </w:rPr>
        <w:t xml:space="preserve">Муниципальное бюджетное общеобразовательное учреждение </w:t>
      </w:r>
    </w:p>
    <w:p w:rsidR="003F7BDE" w:rsidRPr="003F7BDE" w:rsidRDefault="003F7BDE" w:rsidP="003F7BDE">
      <w:pPr>
        <w:jc w:val="center"/>
        <w:rPr>
          <w:rFonts w:ascii="Times New Roman" w:hAnsi="Times New Roman" w:cs="Times New Roman"/>
          <w:b/>
          <w:sz w:val="28"/>
          <w:szCs w:val="28"/>
        </w:rPr>
      </w:pPr>
      <w:r w:rsidRPr="003F7BDE">
        <w:rPr>
          <w:rFonts w:ascii="Times New Roman" w:hAnsi="Times New Roman" w:cs="Times New Roman"/>
          <w:b/>
          <w:sz w:val="28"/>
          <w:szCs w:val="28"/>
        </w:rPr>
        <w:t>Тагинская средняя общеобразовательная школа</w:t>
      </w:r>
    </w:p>
    <w:p w:rsidR="003F7BDE" w:rsidRPr="003F7BDE" w:rsidRDefault="003F7BDE" w:rsidP="003F7BDE">
      <w:pPr>
        <w:tabs>
          <w:tab w:val="left" w:pos="1100"/>
        </w:tabs>
        <w:ind w:left="4253"/>
        <w:rPr>
          <w:rFonts w:ascii="Times New Roman" w:eastAsia="Calibri" w:hAnsi="Times New Roman" w:cs="Times New Roman"/>
          <w:iCs/>
          <w:sz w:val="24"/>
          <w:szCs w:val="24"/>
        </w:rPr>
      </w:pPr>
    </w:p>
    <w:p w:rsidR="003F7BDE" w:rsidRPr="003F7BDE" w:rsidRDefault="003F7BDE" w:rsidP="003F7BDE">
      <w:pPr>
        <w:tabs>
          <w:tab w:val="left" w:pos="1100"/>
        </w:tabs>
        <w:ind w:left="4253"/>
        <w:rPr>
          <w:rFonts w:ascii="Times New Roman" w:eastAsia="Calibri" w:hAnsi="Times New Roman" w:cs="Times New Roman"/>
          <w:iCs/>
          <w:sz w:val="24"/>
          <w:szCs w:val="24"/>
        </w:rPr>
      </w:pPr>
    </w:p>
    <w:p w:rsidR="003F7BDE" w:rsidRPr="003F7BDE" w:rsidRDefault="003F7BDE" w:rsidP="003F7BDE">
      <w:pPr>
        <w:tabs>
          <w:tab w:val="left" w:pos="1100"/>
          <w:tab w:val="left" w:pos="4253"/>
        </w:tabs>
        <w:ind w:left="4253"/>
        <w:rPr>
          <w:rFonts w:ascii="Times New Roman" w:eastAsia="Calibri" w:hAnsi="Times New Roman" w:cs="Times New Roman"/>
          <w:iCs/>
          <w:sz w:val="24"/>
          <w:szCs w:val="24"/>
        </w:rPr>
      </w:pPr>
      <w:r w:rsidRPr="003F7BDE">
        <w:rPr>
          <w:rFonts w:ascii="Times New Roman" w:eastAsia="Calibri" w:hAnsi="Times New Roman" w:cs="Times New Roman"/>
          <w:iCs/>
          <w:sz w:val="24"/>
          <w:szCs w:val="24"/>
        </w:rPr>
        <w:t xml:space="preserve">Приложение к Образовательной программе </w:t>
      </w:r>
      <w:r>
        <w:rPr>
          <w:rFonts w:ascii="Times New Roman" w:eastAsia="Calibri" w:hAnsi="Times New Roman" w:cs="Times New Roman"/>
          <w:iCs/>
          <w:sz w:val="24"/>
          <w:szCs w:val="24"/>
        </w:rPr>
        <w:t>дошко</w:t>
      </w:r>
      <w:r w:rsidRPr="003F7BDE">
        <w:rPr>
          <w:rFonts w:ascii="Times New Roman" w:eastAsia="Calibri" w:hAnsi="Times New Roman" w:cs="Times New Roman"/>
          <w:iCs/>
          <w:sz w:val="24"/>
          <w:szCs w:val="24"/>
        </w:rPr>
        <w:t xml:space="preserve">льного общего образования, утвержденной приказом директора МБОУ Тагинская средняя </w:t>
      </w:r>
      <w:proofErr w:type="gramStart"/>
      <w:r w:rsidRPr="003F7BDE">
        <w:rPr>
          <w:rFonts w:ascii="Times New Roman" w:eastAsia="Calibri" w:hAnsi="Times New Roman" w:cs="Times New Roman"/>
          <w:iCs/>
          <w:sz w:val="24"/>
          <w:szCs w:val="24"/>
        </w:rPr>
        <w:t>общеобразовательная</w:t>
      </w:r>
      <w:proofErr w:type="gramEnd"/>
      <w:r w:rsidR="00694956">
        <w:rPr>
          <w:rFonts w:ascii="Times New Roman" w:eastAsia="Calibri" w:hAnsi="Times New Roman" w:cs="Times New Roman"/>
          <w:iCs/>
          <w:sz w:val="24"/>
          <w:szCs w:val="24"/>
        </w:rPr>
        <w:t xml:space="preserve"> школа от </w:t>
      </w:r>
      <w:r w:rsidR="009D63DE">
        <w:rPr>
          <w:rFonts w:ascii="Times New Roman" w:eastAsia="Calibri" w:hAnsi="Times New Roman" w:cs="Times New Roman"/>
          <w:iCs/>
          <w:sz w:val="24"/>
          <w:szCs w:val="24"/>
        </w:rPr>
        <w:t>2</w:t>
      </w:r>
      <w:r w:rsidR="005845D0">
        <w:rPr>
          <w:rFonts w:ascii="Times New Roman" w:eastAsia="Calibri" w:hAnsi="Times New Roman" w:cs="Times New Roman"/>
          <w:iCs/>
          <w:sz w:val="24"/>
          <w:szCs w:val="24"/>
        </w:rPr>
        <w:t>7</w:t>
      </w:r>
      <w:r w:rsidR="00694956">
        <w:rPr>
          <w:rFonts w:ascii="Times New Roman" w:eastAsia="Calibri" w:hAnsi="Times New Roman" w:cs="Times New Roman"/>
          <w:iCs/>
          <w:sz w:val="24"/>
          <w:szCs w:val="24"/>
        </w:rPr>
        <w:t>.08.202</w:t>
      </w:r>
      <w:r w:rsidR="009D63DE">
        <w:rPr>
          <w:rFonts w:ascii="Times New Roman" w:eastAsia="Calibri" w:hAnsi="Times New Roman" w:cs="Times New Roman"/>
          <w:iCs/>
          <w:sz w:val="24"/>
          <w:szCs w:val="24"/>
        </w:rPr>
        <w:t>5</w:t>
      </w:r>
      <w:r w:rsidR="00342D0E">
        <w:rPr>
          <w:rFonts w:ascii="Times New Roman" w:eastAsia="Calibri" w:hAnsi="Times New Roman" w:cs="Times New Roman"/>
          <w:iCs/>
          <w:sz w:val="24"/>
          <w:szCs w:val="24"/>
        </w:rPr>
        <w:t xml:space="preserve"> г. </w:t>
      </w:r>
      <w:r w:rsidR="00342D0E" w:rsidRPr="007064BB">
        <w:rPr>
          <w:rFonts w:ascii="Times New Roman" w:eastAsia="Calibri" w:hAnsi="Times New Roman" w:cs="Times New Roman"/>
          <w:iCs/>
          <w:sz w:val="24"/>
          <w:szCs w:val="24"/>
        </w:rPr>
        <w:t>№</w:t>
      </w:r>
      <w:r w:rsidR="005845D0">
        <w:rPr>
          <w:rFonts w:ascii="Times New Roman" w:eastAsia="Calibri" w:hAnsi="Times New Roman" w:cs="Times New Roman"/>
          <w:iCs/>
          <w:sz w:val="24"/>
          <w:szCs w:val="24"/>
        </w:rPr>
        <w:t>9</w:t>
      </w:r>
      <w:r w:rsidR="007064BB" w:rsidRPr="007064BB">
        <w:rPr>
          <w:rFonts w:ascii="Times New Roman" w:eastAsia="Calibri" w:hAnsi="Times New Roman" w:cs="Times New Roman"/>
          <w:iCs/>
          <w:sz w:val="24"/>
          <w:szCs w:val="24"/>
        </w:rPr>
        <w:t>9</w:t>
      </w:r>
    </w:p>
    <w:p w:rsidR="003F7BDE" w:rsidRPr="003F7BDE" w:rsidRDefault="003F7BDE" w:rsidP="003F7BDE">
      <w:pPr>
        <w:tabs>
          <w:tab w:val="left" w:pos="1100"/>
          <w:tab w:val="left" w:pos="4253"/>
        </w:tabs>
        <w:ind w:left="4253"/>
        <w:rPr>
          <w:rFonts w:ascii="Times New Roman" w:eastAsia="Calibri" w:hAnsi="Times New Roman" w:cs="Times New Roman"/>
          <w:iCs/>
          <w:sz w:val="24"/>
          <w:szCs w:val="24"/>
        </w:rPr>
      </w:pPr>
    </w:p>
    <w:p w:rsidR="00B03E00" w:rsidRDefault="00B03E00" w:rsidP="00817042">
      <w:pPr>
        <w:rPr>
          <w:rFonts w:ascii="Times New Roman" w:hAnsi="Times New Roman" w:cs="Times New Roman"/>
          <w:sz w:val="40"/>
          <w:szCs w:val="40"/>
        </w:rPr>
      </w:pPr>
    </w:p>
    <w:p w:rsidR="00B03E00" w:rsidRDefault="00B03E00" w:rsidP="00817042">
      <w:pPr>
        <w:rPr>
          <w:rFonts w:ascii="Times New Roman" w:hAnsi="Times New Roman" w:cs="Times New Roman"/>
          <w:sz w:val="40"/>
          <w:szCs w:val="40"/>
        </w:rPr>
      </w:pPr>
    </w:p>
    <w:p w:rsidR="003F7BDE" w:rsidRDefault="003F7BDE" w:rsidP="00817042">
      <w:pPr>
        <w:rPr>
          <w:rFonts w:ascii="Times New Roman" w:hAnsi="Times New Roman" w:cs="Times New Roman"/>
          <w:sz w:val="40"/>
          <w:szCs w:val="40"/>
        </w:rPr>
      </w:pPr>
    </w:p>
    <w:p w:rsidR="003F7BDE" w:rsidRPr="00817042" w:rsidRDefault="003F7BDE" w:rsidP="00817042">
      <w:pPr>
        <w:rPr>
          <w:rFonts w:ascii="Times New Roman" w:hAnsi="Times New Roman" w:cs="Times New Roman"/>
          <w:sz w:val="40"/>
          <w:szCs w:val="40"/>
        </w:rPr>
      </w:pPr>
    </w:p>
    <w:p w:rsidR="00817042" w:rsidRPr="00817042" w:rsidRDefault="00817042" w:rsidP="00817042">
      <w:pPr>
        <w:spacing w:line="240" w:lineRule="auto"/>
        <w:jc w:val="center"/>
        <w:rPr>
          <w:rFonts w:ascii="Times New Roman" w:hAnsi="Times New Roman" w:cs="Times New Roman"/>
          <w:sz w:val="36"/>
          <w:szCs w:val="36"/>
        </w:rPr>
      </w:pPr>
      <w:r w:rsidRPr="00817042">
        <w:rPr>
          <w:rFonts w:ascii="Times New Roman" w:hAnsi="Times New Roman" w:cs="Times New Roman"/>
          <w:sz w:val="36"/>
          <w:szCs w:val="36"/>
        </w:rPr>
        <w:t>Учебный план</w:t>
      </w:r>
    </w:p>
    <w:p w:rsidR="00817042" w:rsidRPr="00817042" w:rsidRDefault="00817042" w:rsidP="00817042">
      <w:pPr>
        <w:spacing w:line="240" w:lineRule="auto"/>
        <w:jc w:val="center"/>
        <w:rPr>
          <w:rFonts w:ascii="Times New Roman" w:hAnsi="Times New Roman" w:cs="Times New Roman"/>
          <w:sz w:val="36"/>
          <w:szCs w:val="36"/>
        </w:rPr>
      </w:pPr>
      <w:r w:rsidRPr="00817042">
        <w:rPr>
          <w:rFonts w:ascii="Times New Roman" w:hAnsi="Times New Roman" w:cs="Times New Roman"/>
          <w:sz w:val="36"/>
          <w:szCs w:val="36"/>
        </w:rPr>
        <w:t>дошкольной группы</w:t>
      </w:r>
      <w:r w:rsidR="003F7BDE">
        <w:rPr>
          <w:rFonts w:ascii="Times New Roman" w:hAnsi="Times New Roman" w:cs="Times New Roman"/>
          <w:sz w:val="36"/>
          <w:szCs w:val="36"/>
        </w:rPr>
        <w:t xml:space="preserve"> «Солнышко»</w:t>
      </w:r>
    </w:p>
    <w:p w:rsidR="00817042" w:rsidRPr="00817042" w:rsidRDefault="00817042" w:rsidP="00817042">
      <w:pPr>
        <w:spacing w:line="240" w:lineRule="auto"/>
        <w:jc w:val="center"/>
        <w:rPr>
          <w:rFonts w:ascii="Times New Roman" w:hAnsi="Times New Roman" w:cs="Times New Roman"/>
          <w:sz w:val="36"/>
          <w:szCs w:val="36"/>
        </w:rPr>
      </w:pPr>
      <w:r w:rsidRPr="00817042">
        <w:rPr>
          <w:rFonts w:ascii="Times New Roman" w:hAnsi="Times New Roman" w:cs="Times New Roman"/>
          <w:sz w:val="36"/>
          <w:szCs w:val="36"/>
        </w:rPr>
        <w:t>на 202</w:t>
      </w:r>
      <w:r w:rsidR="009D63DE">
        <w:rPr>
          <w:rFonts w:ascii="Times New Roman" w:hAnsi="Times New Roman" w:cs="Times New Roman"/>
          <w:sz w:val="36"/>
          <w:szCs w:val="36"/>
        </w:rPr>
        <w:t>5</w:t>
      </w:r>
      <w:r w:rsidRPr="00817042">
        <w:rPr>
          <w:rFonts w:ascii="Times New Roman" w:hAnsi="Times New Roman" w:cs="Times New Roman"/>
          <w:sz w:val="36"/>
          <w:szCs w:val="36"/>
        </w:rPr>
        <w:t>/202</w:t>
      </w:r>
      <w:r w:rsidR="009D63DE">
        <w:rPr>
          <w:rFonts w:ascii="Times New Roman" w:hAnsi="Times New Roman" w:cs="Times New Roman"/>
          <w:sz w:val="36"/>
          <w:szCs w:val="36"/>
        </w:rPr>
        <w:t>6</w:t>
      </w:r>
      <w:r w:rsidRPr="00817042">
        <w:rPr>
          <w:rFonts w:ascii="Times New Roman" w:hAnsi="Times New Roman" w:cs="Times New Roman"/>
          <w:sz w:val="36"/>
          <w:szCs w:val="36"/>
        </w:rPr>
        <w:t xml:space="preserve"> учебный год</w:t>
      </w:r>
    </w:p>
    <w:p w:rsidR="00817042" w:rsidRPr="00817042" w:rsidRDefault="00817042" w:rsidP="00817042">
      <w:pPr>
        <w:spacing w:line="240" w:lineRule="auto"/>
        <w:jc w:val="center"/>
        <w:rPr>
          <w:rFonts w:ascii="Times New Roman" w:hAnsi="Times New Roman" w:cs="Times New Roman"/>
          <w:sz w:val="36"/>
          <w:szCs w:val="36"/>
        </w:rPr>
      </w:pPr>
      <w:r w:rsidRPr="00817042">
        <w:rPr>
          <w:rFonts w:ascii="Times New Roman" w:hAnsi="Times New Roman" w:cs="Times New Roman"/>
          <w:sz w:val="36"/>
          <w:szCs w:val="36"/>
        </w:rPr>
        <w:t>МБОУ Тагинская средняя общеобразовательная школа</w:t>
      </w:r>
    </w:p>
    <w:p w:rsidR="00817042" w:rsidRPr="00817042" w:rsidRDefault="00817042" w:rsidP="00817042">
      <w:pPr>
        <w:jc w:val="center"/>
        <w:rPr>
          <w:rFonts w:ascii="Times New Roman" w:hAnsi="Times New Roman" w:cs="Times New Roman"/>
          <w:sz w:val="40"/>
          <w:szCs w:val="40"/>
        </w:rPr>
      </w:pPr>
    </w:p>
    <w:p w:rsidR="00817042" w:rsidRPr="00817042" w:rsidRDefault="00817042" w:rsidP="00817042">
      <w:pPr>
        <w:rPr>
          <w:rFonts w:ascii="Times New Roman" w:hAnsi="Times New Roman" w:cs="Times New Roman"/>
          <w:sz w:val="40"/>
          <w:szCs w:val="40"/>
        </w:rPr>
      </w:pPr>
    </w:p>
    <w:p w:rsidR="00817042" w:rsidRPr="00817042" w:rsidRDefault="00817042" w:rsidP="00817042">
      <w:pPr>
        <w:rPr>
          <w:rFonts w:ascii="Times New Roman" w:hAnsi="Times New Roman" w:cs="Times New Roman"/>
          <w:sz w:val="40"/>
          <w:szCs w:val="40"/>
        </w:rPr>
      </w:pPr>
    </w:p>
    <w:p w:rsidR="00817042" w:rsidRPr="00817042" w:rsidRDefault="00817042" w:rsidP="00817042">
      <w:pPr>
        <w:rPr>
          <w:rFonts w:ascii="Times New Roman" w:hAnsi="Times New Roman" w:cs="Times New Roman"/>
          <w:sz w:val="40"/>
          <w:szCs w:val="40"/>
        </w:rPr>
      </w:pPr>
    </w:p>
    <w:p w:rsidR="00817042" w:rsidRDefault="00817042" w:rsidP="00817042"/>
    <w:p w:rsidR="00817042" w:rsidRDefault="00817042" w:rsidP="00817042"/>
    <w:p w:rsidR="00817042" w:rsidRDefault="00817042" w:rsidP="00817042"/>
    <w:p w:rsidR="00817042" w:rsidRDefault="00817042" w:rsidP="00817042"/>
    <w:p w:rsidR="003E3340" w:rsidRPr="00255A91" w:rsidRDefault="003E3340" w:rsidP="003F7BDE">
      <w:pPr>
        <w:spacing w:after="0" w:line="240" w:lineRule="auto"/>
        <w:rPr>
          <w:rFonts w:ascii="Times New Roman" w:eastAsia="Times New Roman" w:hAnsi="Times New Roman"/>
          <w:b/>
          <w:sz w:val="28"/>
          <w:szCs w:val="28"/>
        </w:rPr>
      </w:pPr>
      <w:r>
        <w:rPr>
          <w:rFonts w:ascii="Times New Roman" w:eastAsia="Times New Roman" w:hAnsi="Times New Roman" w:cs="Times New Roman"/>
          <w:b/>
          <w:sz w:val="28"/>
        </w:rPr>
        <w:br w:type="page"/>
      </w:r>
      <w:r w:rsidRPr="00255A91">
        <w:rPr>
          <w:rFonts w:ascii="Times New Roman" w:eastAsia="Times New Roman" w:hAnsi="Times New Roman"/>
          <w:b/>
          <w:sz w:val="28"/>
          <w:szCs w:val="28"/>
        </w:rPr>
        <w:lastRenderedPageBreak/>
        <w:t>Пояснительная записка</w:t>
      </w:r>
    </w:p>
    <w:p w:rsidR="003E3340" w:rsidRPr="008D5A99" w:rsidRDefault="003E3340" w:rsidP="003E3340">
      <w:pPr>
        <w:spacing w:after="0" w:line="240" w:lineRule="auto"/>
        <w:jc w:val="both"/>
        <w:rPr>
          <w:rFonts w:ascii="Times New Roman" w:eastAsia="Times New Roman" w:hAnsi="Times New Roman"/>
          <w:sz w:val="24"/>
          <w:szCs w:val="24"/>
        </w:rPr>
      </w:pPr>
      <w:r w:rsidRPr="008D5A99">
        <w:rPr>
          <w:rFonts w:ascii="Times New Roman" w:eastAsia="Times New Roman" w:hAnsi="Times New Roman"/>
          <w:sz w:val="24"/>
          <w:szCs w:val="24"/>
        </w:rPr>
        <w:t xml:space="preserve">к плану организованной образовательной деятельности </w:t>
      </w:r>
      <w:r w:rsidRPr="00255A91">
        <w:rPr>
          <w:rFonts w:ascii="Times New Roman" w:eastAsia="Times New Roman" w:hAnsi="Times New Roman"/>
          <w:b/>
          <w:sz w:val="24"/>
          <w:szCs w:val="24"/>
        </w:rPr>
        <w:t>разновозрастной дошкольной группы</w:t>
      </w:r>
      <w:r w:rsidR="003F7BDE">
        <w:rPr>
          <w:rFonts w:ascii="Times New Roman" w:eastAsia="Times New Roman" w:hAnsi="Times New Roman"/>
          <w:b/>
          <w:sz w:val="24"/>
          <w:szCs w:val="24"/>
        </w:rPr>
        <w:t xml:space="preserve"> «Солнышко»</w:t>
      </w:r>
      <w:r w:rsidRPr="00255A91">
        <w:rPr>
          <w:rFonts w:ascii="Times New Roman" w:eastAsia="Times New Roman" w:hAnsi="Times New Roman"/>
          <w:b/>
          <w:sz w:val="24"/>
          <w:szCs w:val="24"/>
        </w:rPr>
        <w:t xml:space="preserve"> </w:t>
      </w:r>
      <w:r w:rsidRPr="003F7BDE">
        <w:rPr>
          <w:rFonts w:ascii="Times New Roman" w:eastAsia="Times New Roman" w:hAnsi="Times New Roman"/>
          <w:sz w:val="24"/>
          <w:szCs w:val="24"/>
        </w:rPr>
        <w:t xml:space="preserve">при </w:t>
      </w:r>
      <w:r w:rsidRPr="008D5A99">
        <w:rPr>
          <w:rFonts w:ascii="Times New Roman" w:eastAsia="Times New Roman" w:hAnsi="Times New Roman"/>
          <w:sz w:val="24"/>
          <w:szCs w:val="24"/>
        </w:rPr>
        <w:t>МБОУ Тагинская средняя общеобразовательная школа, реализующего основную общеобразовательную программу дошкольного образования на основе содержания примерной основной образовательной программы дошкольного воспитания «От рождения до школы» под ред. Н. Е. Вераксы, Т. С. Комаровой, М. А. Васильевой</w:t>
      </w:r>
    </w:p>
    <w:p w:rsidR="003E3340" w:rsidRPr="008D5A99" w:rsidRDefault="003E3340" w:rsidP="003E334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а 202</w:t>
      </w:r>
      <w:r w:rsidR="009D63DE">
        <w:rPr>
          <w:rFonts w:ascii="Times New Roman" w:eastAsia="Times New Roman" w:hAnsi="Times New Roman"/>
          <w:sz w:val="24"/>
          <w:szCs w:val="24"/>
        </w:rPr>
        <w:t>5</w:t>
      </w:r>
      <w:r>
        <w:rPr>
          <w:rFonts w:ascii="Times New Roman" w:eastAsia="Times New Roman" w:hAnsi="Times New Roman"/>
          <w:sz w:val="24"/>
          <w:szCs w:val="24"/>
        </w:rPr>
        <w:t>-202</w:t>
      </w:r>
      <w:r w:rsidR="009D63DE">
        <w:rPr>
          <w:rFonts w:ascii="Times New Roman" w:eastAsia="Times New Roman" w:hAnsi="Times New Roman"/>
          <w:sz w:val="24"/>
          <w:szCs w:val="24"/>
        </w:rPr>
        <w:t>6</w:t>
      </w:r>
      <w:r w:rsidRPr="008D5A99">
        <w:rPr>
          <w:rFonts w:ascii="Times New Roman" w:eastAsia="Times New Roman" w:hAnsi="Times New Roman"/>
          <w:sz w:val="24"/>
          <w:szCs w:val="24"/>
        </w:rPr>
        <w:t xml:space="preserve"> учебный год</w:t>
      </w:r>
    </w:p>
    <w:p w:rsidR="003E3340" w:rsidRPr="008D5A99" w:rsidRDefault="003E3340" w:rsidP="003E3340">
      <w:pPr>
        <w:spacing w:after="0" w:line="24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1.Базисный учебный план</w:t>
      </w:r>
      <w:r w:rsidRPr="008D5A99">
        <w:rPr>
          <w:rFonts w:ascii="Times New Roman" w:eastAsia="Times New Roman" w:hAnsi="Times New Roman"/>
          <w:sz w:val="24"/>
          <w:szCs w:val="24"/>
        </w:rPr>
        <w:t xml:space="preserve"> </w:t>
      </w:r>
      <w:r>
        <w:rPr>
          <w:rFonts w:ascii="Times New Roman" w:eastAsia="Times New Roman" w:hAnsi="Times New Roman"/>
          <w:sz w:val="24"/>
          <w:szCs w:val="24"/>
        </w:rPr>
        <w:t>на 202</w:t>
      </w:r>
      <w:r w:rsidR="009D63DE">
        <w:rPr>
          <w:rFonts w:ascii="Times New Roman" w:eastAsia="Times New Roman" w:hAnsi="Times New Roman"/>
          <w:sz w:val="24"/>
          <w:szCs w:val="24"/>
        </w:rPr>
        <w:t>5</w:t>
      </w:r>
      <w:r>
        <w:rPr>
          <w:rFonts w:ascii="Times New Roman" w:eastAsia="Times New Roman" w:hAnsi="Times New Roman"/>
          <w:sz w:val="24"/>
          <w:szCs w:val="24"/>
        </w:rPr>
        <w:t xml:space="preserve"> – 202</w:t>
      </w:r>
      <w:r w:rsidR="009D63DE">
        <w:rPr>
          <w:rFonts w:ascii="Times New Roman" w:eastAsia="Times New Roman" w:hAnsi="Times New Roman"/>
          <w:sz w:val="24"/>
          <w:szCs w:val="24"/>
        </w:rPr>
        <w:t>6</w:t>
      </w:r>
      <w:r>
        <w:rPr>
          <w:rFonts w:ascii="Times New Roman" w:eastAsia="Times New Roman" w:hAnsi="Times New Roman"/>
          <w:sz w:val="24"/>
          <w:szCs w:val="24"/>
        </w:rPr>
        <w:t xml:space="preserve"> </w:t>
      </w:r>
      <w:r w:rsidRPr="008D5A99">
        <w:rPr>
          <w:rFonts w:ascii="Times New Roman" w:eastAsia="Times New Roman" w:hAnsi="Times New Roman"/>
          <w:sz w:val="24"/>
          <w:szCs w:val="24"/>
        </w:rPr>
        <w:t>учебный год организованной образовательной деятельности разновозрастной дошкольной группы при МБОУ Тагинская средняя общеобразовательная школа составлен на основе содержания примерной основной образовательной программы дошкольного воспитания «От рождения до школы» под ред. Н. Е. Вераксы, Т. С. Комаровой, М. А. Васильевой (</w:t>
      </w:r>
      <w:smartTag w:uri="urn:schemas-microsoft-com:office:smarttags" w:element="metricconverter">
        <w:smartTagPr>
          <w:attr w:name="ProductID" w:val="2010 г"/>
        </w:smartTagPr>
        <w:r w:rsidRPr="008D5A99">
          <w:rPr>
            <w:rFonts w:ascii="Times New Roman" w:eastAsia="Times New Roman" w:hAnsi="Times New Roman"/>
            <w:sz w:val="24"/>
            <w:szCs w:val="24"/>
          </w:rPr>
          <w:t>2010 г</w:t>
        </w:r>
      </w:smartTag>
      <w:r w:rsidRPr="008D5A99">
        <w:rPr>
          <w:rFonts w:ascii="Times New Roman" w:eastAsia="Times New Roman" w:hAnsi="Times New Roman"/>
          <w:sz w:val="24"/>
          <w:szCs w:val="24"/>
        </w:rPr>
        <w:t xml:space="preserve">.) </w:t>
      </w:r>
      <w:r>
        <w:rPr>
          <w:rFonts w:ascii="Times New Roman" w:eastAsia="Times New Roman" w:hAnsi="Times New Roman"/>
          <w:sz w:val="24"/>
          <w:szCs w:val="24"/>
        </w:rPr>
        <w:t xml:space="preserve"> в соответствии с </w:t>
      </w:r>
      <w:r w:rsidRPr="008D1182">
        <w:rPr>
          <w:rFonts w:ascii="Times New Roman" w:eastAsia="Times New Roman" w:hAnsi="Times New Roman"/>
          <w:sz w:val="24"/>
          <w:szCs w:val="24"/>
        </w:rPr>
        <w:t>федеральным государственным образовательным станд</w:t>
      </w:r>
      <w:r>
        <w:rPr>
          <w:rFonts w:ascii="Times New Roman" w:eastAsia="Times New Roman" w:hAnsi="Times New Roman"/>
          <w:sz w:val="24"/>
          <w:szCs w:val="24"/>
        </w:rPr>
        <w:t>артом дошкольного образования (</w:t>
      </w:r>
      <w:r w:rsidRPr="008D1182">
        <w:rPr>
          <w:rFonts w:ascii="Times New Roman" w:eastAsia="Times New Roman" w:hAnsi="Times New Roman"/>
          <w:sz w:val="24"/>
          <w:szCs w:val="24"/>
        </w:rPr>
        <w:t>далее – ФГОС ДО</w:t>
      </w:r>
      <w:proofErr w:type="gramEnd"/>
      <w:r w:rsidRPr="008D1182">
        <w:rPr>
          <w:rFonts w:ascii="Times New Roman" w:eastAsia="Times New Roman" w:hAnsi="Times New Roman"/>
          <w:sz w:val="24"/>
          <w:szCs w:val="24"/>
        </w:rPr>
        <w:t>), приказом Минобрнауки России от 30.08.2013 № 1014 «Об утверждении Порядка организации и осуществления образовательной деятельности по основным общеобразовательным пр</w:t>
      </w:r>
      <w:r>
        <w:rPr>
          <w:rFonts w:ascii="Times New Roman" w:eastAsia="Times New Roman" w:hAnsi="Times New Roman"/>
          <w:sz w:val="24"/>
          <w:szCs w:val="24"/>
        </w:rPr>
        <w:t xml:space="preserve">ограммам </w:t>
      </w:r>
      <w:r w:rsidRPr="008D1182">
        <w:rPr>
          <w:rFonts w:ascii="Times New Roman" w:eastAsia="Times New Roman" w:hAnsi="Times New Roman"/>
          <w:sz w:val="24"/>
          <w:szCs w:val="24"/>
        </w:rPr>
        <w:t>дошкольного образования»</w:t>
      </w:r>
      <w:r w:rsidRPr="008D5A99">
        <w:rPr>
          <w:rFonts w:ascii="Times New Roman" w:eastAsia="Times New Roman" w:hAnsi="Times New Roman"/>
          <w:sz w:val="24"/>
          <w:szCs w:val="24"/>
        </w:rPr>
        <w:t>,</w:t>
      </w:r>
      <w:r>
        <w:rPr>
          <w:rFonts w:ascii="Times New Roman" w:eastAsia="Times New Roman" w:hAnsi="Times New Roman"/>
          <w:sz w:val="24"/>
          <w:szCs w:val="24"/>
        </w:rPr>
        <w:t xml:space="preserve"> </w:t>
      </w:r>
      <w:r w:rsidRPr="008D1182">
        <w:rPr>
          <w:rFonts w:ascii="Times New Roman" w:eastAsia="Times New Roman" w:hAnsi="Times New Roman"/>
          <w:sz w:val="24"/>
          <w:szCs w:val="24"/>
        </w:rPr>
        <w:t>Приказ</w:t>
      </w:r>
      <w:r>
        <w:rPr>
          <w:rFonts w:ascii="Times New Roman" w:eastAsia="Times New Roman" w:hAnsi="Times New Roman"/>
          <w:sz w:val="24"/>
          <w:szCs w:val="24"/>
        </w:rPr>
        <w:t>ом</w:t>
      </w:r>
      <w:r w:rsidRPr="008D1182">
        <w:rPr>
          <w:rFonts w:ascii="Times New Roman" w:eastAsia="Times New Roman" w:hAnsi="Times New Roman"/>
          <w:sz w:val="24"/>
          <w:szCs w:val="24"/>
        </w:rPr>
        <w:t xml:space="preserve"> Министерства образования и науки от 17 октября 2013 г. № 1155 «Об утверждении и введении в действие федерального государственного образовательного стандарта дошкольного образования»</w:t>
      </w:r>
      <w:r>
        <w:rPr>
          <w:rFonts w:ascii="Times New Roman" w:eastAsia="Times New Roman" w:hAnsi="Times New Roman"/>
          <w:sz w:val="24"/>
          <w:szCs w:val="24"/>
        </w:rPr>
        <w:t xml:space="preserve"> </w:t>
      </w:r>
      <w:r w:rsidRPr="008D5A99">
        <w:rPr>
          <w:rFonts w:ascii="Times New Roman" w:eastAsia="Times New Roman" w:hAnsi="Times New Roman"/>
          <w:sz w:val="24"/>
          <w:szCs w:val="24"/>
        </w:rPr>
        <w:t xml:space="preserve">в соответствии с возрастными периодами: </w:t>
      </w:r>
    </w:p>
    <w:p w:rsidR="003E3340" w:rsidRPr="008D5A99" w:rsidRDefault="003E3340" w:rsidP="003E3340">
      <w:pPr>
        <w:spacing w:after="0" w:line="240" w:lineRule="auto"/>
        <w:ind w:firstLine="567"/>
        <w:jc w:val="both"/>
        <w:rPr>
          <w:rFonts w:ascii="Times New Roman" w:eastAsia="Times New Roman" w:hAnsi="Times New Roman"/>
          <w:sz w:val="24"/>
          <w:szCs w:val="24"/>
        </w:rPr>
      </w:pPr>
      <w:r w:rsidRPr="008D5A99">
        <w:rPr>
          <w:rFonts w:ascii="Times New Roman" w:eastAsia="Times New Roman" w:hAnsi="Times New Roman"/>
          <w:sz w:val="24"/>
          <w:szCs w:val="24"/>
        </w:rPr>
        <w:t>группа общеразвивающ</w:t>
      </w:r>
      <w:r>
        <w:rPr>
          <w:rFonts w:ascii="Times New Roman" w:eastAsia="Times New Roman" w:hAnsi="Times New Roman"/>
          <w:sz w:val="24"/>
          <w:szCs w:val="24"/>
        </w:rPr>
        <w:t>ей направленности в возрасте с 3</w:t>
      </w:r>
      <w:r w:rsidRPr="008D5A99">
        <w:rPr>
          <w:rFonts w:ascii="Times New Roman" w:eastAsia="Times New Roman" w:hAnsi="Times New Roman"/>
          <w:sz w:val="24"/>
          <w:szCs w:val="24"/>
        </w:rPr>
        <w:t xml:space="preserve"> до 5 лет;</w:t>
      </w:r>
    </w:p>
    <w:p w:rsidR="003E3340" w:rsidRPr="008D5A99" w:rsidRDefault="003E3340" w:rsidP="003E3340">
      <w:pPr>
        <w:spacing w:after="0" w:line="240" w:lineRule="auto"/>
        <w:ind w:firstLine="567"/>
        <w:jc w:val="both"/>
        <w:rPr>
          <w:rFonts w:ascii="Times New Roman" w:eastAsia="Times New Roman" w:hAnsi="Times New Roman"/>
          <w:sz w:val="24"/>
          <w:szCs w:val="24"/>
        </w:rPr>
      </w:pPr>
      <w:r w:rsidRPr="008D5A99">
        <w:rPr>
          <w:rFonts w:ascii="Times New Roman" w:eastAsia="Times New Roman" w:hAnsi="Times New Roman"/>
          <w:sz w:val="24"/>
          <w:szCs w:val="24"/>
        </w:rPr>
        <w:t>группа общеразвивающей направленности в возрасте с 5 до 7 лет;</w:t>
      </w:r>
    </w:p>
    <w:p w:rsidR="003E3340" w:rsidRPr="008D5A99" w:rsidRDefault="003E3340" w:rsidP="003E3340">
      <w:pPr>
        <w:spacing w:after="0" w:line="240" w:lineRule="auto"/>
        <w:jc w:val="both"/>
        <w:rPr>
          <w:rFonts w:ascii="Times New Roman" w:eastAsia="Times New Roman" w:hAnsi="Times New Roman"/>
          <w:sz w:val="24"/>
          <w:szCs w:val="24"/>
        </w:rPr>
      </w:pPr>
      <w:r w:rsidRPr="008D5A99">
        <w:rPr>
          <w:rFonts w:ascii="Times New Roman" w:eastAsia="Times New Roman" w:hAnsi="Times New Roman"/>
          <w:sz w:val="24"/>
          <w:szCs w:val="24"/>
        </w:rPr>
        <w:t xml:space="preserve">и в соответствии </w:t>
      </w:r>
      <w:proofErr w:type="gramStart"/>
      <w:r w:rsidRPr="008D5A99">
        <w:rPr>
          <w:rFonts w:ascii="Times New Roman" w:eastAsia="Times New Roman" w:hAnsi="Times New Roman"/>
          <w:sz w:val="24"/>
          <w:szCs w:val="24"/>
        </w:rPr>
        <w:t>с</w:t>
      </w:r>
      <w:proofErr w:type="gramEnd"/>
      <w:r w:rsidRPr="008D5A99">
        <w:rPr>
          <w:rFonts w:ascii="Times New Roman" w:eastAsia="Times New Roman" w:hAnsi="Times New Roman"/>
          <w:sz w:val="24"/>
          <w:szCs w:val="24"/>
        </w:rPr>
        <w:t>:</w:t>
      </w:r>
    </w:p>
    <w:p w:rsidR="003E3340" w:rsidRPr="00B03E00" w:rsidRDefault="003E3340" w:rsidP="003E3340">
      <w:pPr>
        <w:pStyle w:val="ab"/>
        <w:numPr>
          <w:ilvl w:val="0"/>
          <w:numId w:val="1"/>
        </w:numPr>
        <w:suppressAutoHyphens/>
        <w:spacing w:after="0" w:line="240" w:lineRule="auto"/>
        <w:ind w:left="0" w:firstLine="426"/>
        <w:jc w:val="both"/>
        <w:rPr>
          <w:rFonts w:ascii="Times New Roman" w:hAnsi="Times New Roman"/>
          <w:sz w:val="24"/>
          <w:szCs w:val="24"/>
        </w:rPr>
      </w:pPr>
      <w:r w:rsidRPr="00B03E00">
        <w:rPr>
          <w:rFonts w:ascii="Times New Roman" w:hAnsi="Times New Roman"/>
          <w:sz w:val="24"/>
          <w:szCs w:val="24"/>
        </w:rPr>
        <w:t>Федеральный Закон "Об образовании в Российской Федерации" от 29.12. 2012 № 273-ФЗ (с изменениями и дополнениями).</w:t>
      </w:r>
    </w:p>
    <w:p w:rsidR="003E3340" w:rsidRPr="00B03E00" w:rsidRDefault="003E3340" w:rsidP="003E3340">
      <w:pPr>
        <w:numPr>
          <w:ilvl w:val="0"/>
          <w:numId w:val="1"/>
        </w:numPr>
        <w:suppressAutoHyphens/>
        <w:spacing w:after="0" w:line="240" w:lineRule="auto"/>
        <w:ind w:left="0" w:firstLine="426"/>
        <w:jc w:val="both"/>
        <w:rPr>
          <w:rFonts w:ascii="Times New Roman" w:hAnsi="Times New Roman"/>
          <w:sz w:val="24"/>
          <w:szCs w:val="24"/>
        </w:rPr>
      </w:pPr>
      <w:r w:rsidRPr="00B03E00">
        <w:rPr>
          <w:rFonts w:ascii="Times New Roman" w:hAnsi="Times New Roman"/>
          <w:sz w:val="24"/>
          <w:szCs w:val="24"/>
        </w:rPr>
        <w:t>Постановление Главного государственного санитарного врача РФ от 28.09.2020 № 28 «Санитарно-эпидемиологические требования к организациям воспитания и обучения, отдыха и оздоровления детей и молодежи» (СП 2.4.3648-20).</w:t>
      </w:r>
    </w:p>
    <w:p w:rsidR="003E3340" w:rsidRPr="00B03E00" w:rsidRDefault="003E3340" w:rsidP="003E3340">
      <w:pPr>
        <w:numPr>
          <w:ilvl w:val="0"/>
          <w:numId w:val="1"/>
        </w:numPr>
        <w:suppressAutoHyphens/>
        <w:spacing w:after="0" w:line="240" w:lineRule="auto"/>
        <w:ind w:left="0" w:firstLine="426"/>
        <w:jc w:val="both"/>
        <w:rPr>
          <w:rFonts w:ascii="Times New Roman" w:hAnsi="Times New Roman"/>
          <w:sz w:val="24"/>
          <w:szCs w:val="24"/>
        </w:rPr>
      </w:pPr>
      <w:r w:rsidRPr="00B03E00">
        <w:rPr>
          <w:rFonts w:ascii="Times New Roman" w:hAnsi="Times New Roman"/>
          <w:sz w:val="24"/>
          <w:szCs w:val="24"/>
        </w:rPr>
        <w:t>Постановление Главного государственного санитарного врача РФ от 28.01.2021 №2 «Гигиенические нормативы и требования к обеспечению безопасности и (или) безвредности для человека, факторов среды обитания» (СанПиН 1.2.3685-21)</w:t>
      </w:r>
    </w:p>
    <w:p w:rsidR="003E3340" w:rsidRDefault="003E3340" w:rsidP="003E3340">
      <w:pPr>
        <w:spacing w:after="0" w:line="240" w:lineRule="auto"/>
        <w:ind w:firstLine="567"/>
        <w:jc w:val="both"/>
        <w:rPr>
          <w:rFonts w:ascii="Times New Roman" w:eastAsia="Times New Roman" w:hAnsi="Times New Roman"/>
          <w:sz w:val="24"/>
          <w:szCs w:val="24"/>
        </w:rPr>
      </w:pPr>
      <w:r w:rsidRPr="00B03E00">
        <w:rPr>
          <w:rFonts w:ascii="Times New Roman" w:eastAsia="Times New Roman" w:hAnsi="Times New Roman"/>
          <w:sz w:val="24"/>
          <w:szCs w:val="24"/>
        </w:rPr>
        <w:t>В план</w:t>
      </w:r>
      <w:r w:rsidRPr="008D5A99">
        <w:rPr>
          <w:rFonts w:ascii="Times New Roman" w:eastAsia="Times New Roman" w:hAnsi="Times New Roman"/>
          <w:sz w:val="24"/>
          <w:szCs w:val="24"/>
        </w:rPr>
        <w:t xml:space="preserve"> включены четыре направления, обеспечивающие познавательно-речевое, социально-личностное, художественно-эстетическое и физическое развитие детей. </w:t>
      </w:r>
    </w:p>
    <w:p w:rsidR="003E3340" w:rsidRPr="008D5A99" w:rsidRDefault="003E3340" w:rsidP="003E3340">
      <w:pPr>
        <w:spacing w:after="0" w:line="240" w:lineRule="auto"/>
        <w:ind w:firstLine="567"/>
        <w:jc w:val="both"/>
        <w:rPr>
          <w:rFonts w:ascii="Times New Roman" w:eastAsia="Times New Roman" w:hAnsi="Times New Roman"/>
          <w:sz w:val="24"/>
          <w:szCs w:val="24"/>
        </w:rPr>
      </w:pPr>
      <w:r w:rsidRPr="008D5A99">
        <w:rPr>
          <w:rFonts w:ascii="Times New Roman" w:eastAsia="Times New Roman" w:hAnsi="Times New Roman"/>
          <w:sz w:val="24"/>
          <w:szCs w:val="24"/>
        </w:rPr>
        <w:t>Каждому направлению соответствуют определённые образовательные области:</w:t>
      </w:r>
    </w:p>
    <w:p w:rsidR="003E3340" w:rsidRPr="00DA24C1" w:rsidRDefault="003E3340" w:rsidP="003E3340">
      <w:pPr>
        <w:pStyle w:val="ab"/>
        <w:numPr>
          <w:ilvl w:val="0"/>
          <w:numId w:val="2"/>
        </w:numPr>
        <w:spacing w:after="0" w:line="240" w:lineRule="auto"/>
        <w:ind w:left="0" w:firstLine="426"/>
        <w:jc w:val="both"/>
        <w:rPr>
          <w:rFonts w:ascii="Times New Roman" w:eastAsia="Times New Roman" w:hAnsi="Times New Roman"/>
          <w:sz w:val="24"/>
          <w:szCs w:val="24"/>
        </w:rPr>
      </w:pPr>
      <w:r w:rsidRPr="00DA24C1">
        <w:rPr>
          <w:rFonts w:ascii="Times New Roman" w:eastAsia="Times New Roman" w:hAnsi="Times New Roman"/>
          <w:sz w:val="24"/>
          <w:szCs w:val="24"/>
        </w:rPr>
        <w:t>- познавательное  развитие – формирование элементарных математических представлений, развитие познавательно-исследовательской деятельности;</w:t>
      </w:r>
    </w:p>
    <w:p w:rsidR="003E3340" w:rsidRPr="00DA24C1" w:rsidRDefault="003E3340" w:rsidP="003E3340">
      <w:pPr>
        <w:pStyle w:val="ab"/>
        <w:numPr>
          <w:ilvl w:val="0"/>
          <w:numId w:val="2"/>
        </w:numPr>
        <w:spacing w:after="0" w:line="240" w:lineRule="auto"/>
        <w:ind w:left="0" w:firstLine="426"/>
        <w:jc w:val="both"/>
        <w:rPr>
          <w:rFonts w:ascii="Times New Roman" w:eastAsia="Times New Roman" w:hAnsi="Times New Roman"/>
          <w:sz w:val="24"/>
          <w:szCs w:val="24"/>
        </w:rPr>
      </w:pPr>
      <w:proofErr w:type="gramStart"/>
      <w:r w:rsidRPr="00DA24C1">
        <w:rPr>
          <w:rFonts w:ascii="Times New Roman" w:eastAsia="Times New Roman" w:hAnsi="Times New Roman"/>
          <w:sz w:val="24"/>
          <w:szCs w:val="24"/>
        </w:rPr>
        <w:t>- социально-коммуникативное развитие – социализация, развитие общения, нравственное воспитание; самообслуживание, самостоятельность, трудовое воспитание; формирование основ безопасности;</w:t>
      </w:r>
      <w:proofErr w:type="gramEnd"/>
    </w:p>
    <w:p w:rsidR="003E3340" w:rsidRPr="00DA24C1" w:rsidRDefault="003E3340" w:rsidP="003E3340">
      <w:pPr>
        <w:pStyle w:val="ab"/>
        <w:numPr>
          <w:ilvl w:val="0"/>
          <w:numId w:val="2"/>
        </w:numPr>
        <w:spacing w:after="0" w:line="240" w:lineRule="auto"/>
        <w:ind w:left="0" w:firstLine="426"/>
        <w:jc w:val="both"/>
        <w:rPr>
          <w:rFonts w:ascii="Times New Roman" w:eastAsia="Times New Roman" w:hAnsi="Times New Roman"/>
          <w:sz w:val="24"/>
          <w:szCs w:val="24"/>
        </w:rPr>
      </w:pPr>
      <w:r w:rsidRPr="00DA24C1">
        <w:rPr>
          <w:rFonts w:ascii="Times New Roman" w:eastAsia="Times New Roman" w:hAnsi="Times New Roman"/>
          <w:sz w:val="24"/>
          <w:szCs w:val="24"/>
        </w:rPr>
        <w:t>- речевое развитие;</w:t>
      </w:r>
    </w:p>
    <w:p w:rsidR="003E3340" w:rsidRPr="00DA24C1" w:rsidRDefault="003E3340" w:rsidP="003E3340">
      <w:pPr>
        <w:pStyle w:val="ab"/>
        <w:numPr>
          <w:ilvl w:val="0"/>
          <w:numId w:val="2"/>
        </w:numPr>
        <w:spacing w:after="0" w:line="240" w:lineRule="auto"/>
        <w:ind w:left="0" w:firstLine="426"/>
        <w:jc w:val="both"/>
        <w:rPr>
          <w:rFonts w:ascii="Times New Roman" w:eastAsia="Times New Roman" w:hAnsi="Times New Roman"/>
          <w:sz w:val="24"/>
          <w:szCs w:val="24"/>
        </w:rPr>
      </w:pPr>
      <w:r w:rsidRPr="00DA24C1">
        <w:rPr>
          <w:rFonts w:ascii="Times New Roman" w:eastAsia="Times New Roman" w:hAnsi="Times New Roman"/>
          <w:sz w:val="24"/>
          <w:szCs w:val="24"/>
        </w:rPr>
        <w:t>- художественно-эстетическое развитие – приобщение к искусству, изобразителная деятельность, конструирование, музыкальная деятельность;</w:t>
      </w:r>
    </w:p>
    <w:p w:rsidR="003E3340" w:rsidRPr="00DA24C1" w:rsidRDefault="003E3340" w:rsidP="003E3340">
      <w:pPr>
        <w:pStyle w:val="ab"/>
        <w:numPr>
          <w:ilvl w:val="0"/>
          <w:numId w:val="2"/>
        </w:numPr>
        <w:spacing w:after="0" w:line="240" w:lineRule="auto"/>
        <w:ind w:left="0" w:firstLine="426"/>
        <w:jc w:val="both"/>
        <w:rPr>
          <w:rFonts w:ascii="Times New Roman" w:eastAsia="Times New Roman" w:hAnsi="Times New Roman"/>
          <w:sz w:val="24"/>
          <w:szCs w:val="24"/>
        </w:rPr>
      </w:pPr>
      <w:r w:rsidRPr="00DA24C1">
        <w:rPr>
          <w:rFonts w:ascii="Times New Roman" w:eastAsia="Times New Roman" w:hAnsi="Times New Roman"/>
          <w:sz w:val="24"/>
          <w:szCs w:val="24"/>
        </w:rPr>
        <w:t>- физическое развитие – формирование начальных представлений о здоровом образе жизни, физическая культура, подвижные игры.</w:t>
      </w:r>
    </w:p>
    <w:p w:rsidR="003E3340" w:rsidRPr="008D5A99" w:rsidRDefault="003E3340" w:rsidP="003E3340">
      <w:pPr>
        <w:spacing w:before="100" w:beforeAutospacing="1" w:after="100" w:afterAutospacing="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Учебная нагрузка</w:t>
      </w:r>
      <w:r w:rsidRPr="008D5A99">
        <w:rPr>
          <w:rFonts w:ascii="Times New Roman" w:eastAsia="Times New Roman" w:hAnsi="Times New Roman"/>
          <w:sz w:val="24"/>
          <w:szCs w:val="24"/>
        </w:rPr>
        <w:t xml:space="preserve"> для восп</w:t>
      </w:r>
      <w:r>
        <w:rPr>
          <w:rFonts w:ascii="Times New Roman" w:eastAsia="Times New Roman" w:hAnsi="Times New Roman"/>
          <w:sz w:val="24"/>
          <w:szCs w:val="24"/>
        </w:rPr>
        <w:t>итанников составляет средней подгруппы – 10 занятий, старшей – 15</w:t>
      </w:r>
      <w:r w:rsidRPr="008D5A99">
        <w:rPr>
          <w:rFonts w:ascii="Times New Roman" w:eastAsia="Times New Roman" w:hAnsi="Times New Roman"/>
          <w:sz w:val="24"/>
          <w:szCs w:val="24"/>
        </w:rPr>
        <w:t xml:space="preserve"> занятий.</w:t>
      </w:r>
    </w:p>
    <w:p w:rsidR="003E3340" w:rsidRPr="008D5A99" w:rsidRDefault="003E3340" w:rsidP="003E3340">
      <w:pPr>
        <w:spacing w:before="100" w:beforeAutospacing="1" w:after="100" w:afterAutospacing="1" w:line="240" w:lineRule="auto"/>
        <w:ind w:firstLine="567"/>
        <w:jc w:val="both"/>
        <w:rPr>
          <w:rFonts w:ascii="Times New Roman" w:eastAsia="Times New Roman" w:hAnsi="Times New Roman"/>
          <w:sz w:val="24"/>
          <w:szCs w:val="24"/>
        </w:rPr>
      </w:pPr>
      <w:r w:rsidRPr="008D5A99">
        <w:rPr>
          <w:rFonts w:ascii="Times New Roman" w:eastAsia="Times New Roman" w:hAnsi="Times New Roman"/>
          <w:sz w:val="24"/>
          <w:szCs w:val="24"/>
        </w:rPr>
        <w:t>Их продолжительность для воспитанников средней подгруппы не более 20 минут, старшей -  не более 25 минут. В середине занятия проводятся физкультминутки, перерывы между заня</w:t>
      </w:r>
      <w:r>
        <w:rPr>
          <w:rFonts w:ascii="Times New Roman" w:eastAsia="Times New Roman" w:hAnsi="Times New Roman"/>
          <w:sz w:val="24"/>
          <w:szCs w:val="24"/>
        </w:rPr>
        <w:t>тиями не менее</w:t>
      </w:r>
      <w:r w:rsidRPr="008D5A99">
        <w:rPr>
          <w:rFonts w:ascii="Times New Roman" w:eastAsia="Times New Roman" w:hAnsi="Times New Roman"/>
          <w:sz w:val="24"/>
          <w:szCs w:val="24"/>
        </w:rPr>
        <w:t xml:space="preserve"> 10 минут.</w:t>
      </w:r>
    </w:p>
    <w:p w:rsidR="003E3340" w:rsidRPr="008D5A99" w:rsidRDefault="003E3340" w:rsidP="003E3340">
      <w:pPr>
        <w:spacing w:before="100" w:beforeAutospacing="1" w:after="100" w:afterAutospacing="1" w:line="240" w:lineRule="auto"/>
        <w:ind w:firstLine="567"/>
        <w:jc w:val="both"/>
        <w:rPr>
          <w:rFonts w:ascii="Times New Roman" w:eastAsia="Times New Roman" w:hAnsi="Times New Roman"/>
          <w:sz w:val="24"/>
          <w:szCs w:val="24"/>
        </w:rPr>
      </w:pPr>
      <w:r w:rsidRPr="008D5A99">
        <w:rPr>
          <w:rFonts w:ascii="Times New Roman" w:eastAsia="Times New Roman" w:hAnsi="Times New Roman"/>
          <w:sz w:val="24"/>
          <w:szCs w:val="24"/>
        </w:rPr>
        <w:t>В дни каникул и в летний период учебные занятия не проводятся. Проводятся спортивные и подвижные игры, праздники, экскурсии, увеличивается продолжительность прогулок.</w:t>
      </w:r>
    </w:p>
    <w:p w:rsidR="003E3340" w:rsidRDefault="003E3340" w:rsidP="00B03E00">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План</w:t>
      </w:r>
    </w:p>
    <w:p w:rsidR="003E3340" w:rsidRDefault="003E3340" w:rsidP="003E3340">
      <w:pPr>
        <w:spacing w:after="0" w:line="240" w:lineRule="auto"/>
        <w:ind w:firstLine="360"/>
        <w:jc w:val="center"/>
        <w:rPr>
          <w:rFonts w:ascii="Times New Roman" w:eastAsia="Times New Roman" w:hAnsi="Times New Roman" w:cs="Times New Roman"/>
          <w:sz w:val="28"/>
        </w:rPr>
      </w:pPr>
      <w:r>
        <w:rPr>
          <w:rFonts w:ascii="Times New Roman" w:eastAsia="Times New Roman" w:hAnsi="Times New Roman" w:cs="Times New Roman"/>
          <w:sz w:val="28"/>
        </w:rPr>
        <w:t>организованной образовательной деятельности разновозрастной</w:t>
      </w:r>
    </w:p>
    <w:p w:rsidR="003E3340" w:rsidRDefault="003E3340" w:rsidP="003E334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дошкольной группы </w:t>
      </w:r>
      <w:r w:rsidR="003F7BDE">
        <w:rPr>
          <w:rFonts w:ascii="Times New Roman" w:eastAsia="Times New Roman" w:hAnsi="Times New Roman" w:cs="Times New Roman"/>
          <w:sz w:val="28"/>
        </w:rPr>
        <w:t>«Солнышко</w:t>
      </w:r>
      <w:proofErr w:type="gramStart"/>
      <w:r w:rsidR="003F7BDE">
        <w:rPr>
          <w:rFonts w:ascii="Times New Roman" w:eastAsia="Times New Roman" w:hAnsi="Times New Roman" w:cs="Times New Roman"/>
          <w:sz w:val="28"/>
        </w:rPr>
        <w:t>»</w:t>
      </w:r>
      <w:r>
        <w:rPr>
          <w:rFonts w:ascii="Times New Roman" w:eastAsia="Times New Roman" w:hAnsi="Times New Roman" w:cs="Times New Roman"/>
          <w:sz w:val="28"/>
        </w:rPr>
        <w:t>п</w:t>
      </w:r>
      <w:proofErr w:type="gramEnd"/>
      <w:r>
        <w:rPr>
          <w:rFonts w:ascii="Times New Roman" w:eastAsia="Times New Roman" w:hAnsi="Times New Roman" w:cs="Times New Roman"/>
          <w:sz w:val="28"/>
        </w:rPr>
        <w:t>ри МБОУ Тагинская средняя общеобразовательная школа</w:t>
      </w:r>
    </w:p>
    <w:p w:rsidR="003E3340" w:rsidRDefault="003E3340" w:rsidP="003E334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на 202</w:t>
      </w:r>
      <w:r w:rsidR="009D63DE">
        <w:rPr>
          <w:rFonts w:ascii="Times New Roman" w:eastAsia="Times New Roman" w:hAnsi="Times New Roman" w:cs="Times New Roman"/>
          <w:sz w:val="28"/>
        </w:rPr>
        <w:t>5</w:t>
      </w:r>
      <w:r>
        <w:rPr>
          <w:rFonts w:ascii="Times New Roman" w:eastAsia="Times New Roman" w:hAnsi="Times New Roman" w:cs="Times New Roman"/>
          <w:sz w:val="28"/>
        </w:rPr>
        <w:t>-20</w:t>
      </w:r>
      <w:bookmarkStart w:id="0" w:name="_GoBack"/>
      <w:bookmarkEnd w:id="0"/>
      <w:r>
        <w:rPr>
          <w:rFonts w:ascii="Times New Roman" w:eastAsia="Times New Roman" w:hAnsi="Times New Roman" w:cs="Times New Roman"/>
          <w:sz w:val="28"/>
        </w:rPr>
        <w:t>2</w:t>
      </w:r>
      <w:r w:rsidR="009D63DE">
        <w:rPr>
          <w:rFonts w:ascii="Times New Roman" w:eastAsia="Times New Roman" w:hAnsi="Times New Roman" w:cs="Times New Roman"/>
          <w:sz w:val="28"/>
        </w:rPr>
        <w:t>6</w:t>
      </w:r>
      <w:r w:rsidR="00817042">
        <w:rPr>
          <w:rFonts w:ascii="Times New Roman" w:eastAsia="Times New Roman" w:hAnsi="Times New Roman" w:cs="Times New Roman"/>
          <w:sz w:val="28"/>
        </w:rPr>
        <w:t xml:space="preserve"> </w:t>
      </w:r>
      <w:r>
        <w:rPr>
          <w:rFonts w:ascii="Times New Roman" w:eastAsia="Times New Roman" w:hAnsi="Times New Roman" w:cs="Times New Roman"/>
          <w:sz w:val="28"/>
        </w:rPr>
        <w:t>учебный год</w:t>
      </w:r>
    </w:p>
    <w:p w:rsidR="003E3340" w:rsidRDefault="003E3340" w:rsidP="003E3340">
      <w:pPr>
        <w:spacing w:after="0" w:line="240" w:lineRule="auto"/>
        <w:jc w:val="center"/>
        <w:rPr>
          <w:rFonts w:ascii="Times New Roman" w:eastAsia="Times New Roman" w:hAnsi="Times New Roman" w:cs="Times New Roman"/>
          <w:sz w:val="28"/>
        </w:rPr>
      </w:pPr>
    </w:p>
    <w:tbl>
      <w:tblPr>
        <w:tblW w:w="0" w:type="auto"/>
        <w:tblInd w:w="250" w:type="dxa"/>
        <w:tblCellMar>
          <w:left w:w="10" w:type="dxa"/>
          <w:right w:w="10" w:type="dxa"/>
        </w:tblCellMar>
        <w:tblLook w:val="04A0"/>
      </w:tblPr>
      <w:tblGrid>
        <w:gridCol w:w="2971"/>
        <w:gridCol w:w="2946"/>
        <w:gridCol w:w="1270"/>
        <w:gridCol w:w="2417"/>
      </w:tblGrid>
      <w:tr w:rsidR="003E3340" w:rsidTr="00EB7A89">
        <w:trPr>
          <w:trHeight w:val="1"/>
        </w:trPr>
        <w:tc>
          <w:tcPr>
            <w:tcW w:w="1017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E3340" w:rsidRDefault="003E3340" w:rsidP="00EB7A89">
            <w:pPr>
              <w:spacing w:before="100" w:after="100" w:line="240" w:lineRule="auto"/>
              <w:jc w:val="center"/>
            </w:pPr>
            <w:r>
              <w:rPr>
                <w:rFonts w:ascii="Times New Roman" w:eastAsia="Times New Roman" w:hAnsi="Times New Roman" w:cs="Times New Roman"/>
                <w:sz w:val="28"/>
              </w:rPr>
              <w:t>Базовая часть (инвариантная)</w:t>
            </w:r>
          </w:p>
        </w:tc>
      </w:tr>
      <w:tr w:rsidR="003E3340" w:rsidTr="00EB7A89">
        <w:trPr>
          <w:trHeight w:val="1"/>
        </w:trPr>
        <w:tc>
          <w:tcPr>
            <w:tcW w:w="327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E3340" w:rsidRDefault="003E3340" w:rsidP="00EB7A89">
            <w:pPr>
              <w:spacing w:before="100" w:after="100" w:line="240" w:lineRule="auto"/>
              <w:jc w:val="both"/>
            </w:pPr>
            <w:r>
              <w:rPr>
                <w:rFonts w:ascii="Times New Roman" w:eastAsia="Times New Roman" w:hAnsi="Times New Roman" w:cs="Times New Roman"/>
                <w:sz w:val="28"/>
              </w:rPr>
              <w:t xml:space="preserve"> Образовательная область</w:t>
            </w:r>
          </w:p>
        </w:tc>
        <w:tc>
          <w:tcPr>
            <w:tcW w:w="319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3340" w:rsidRDefault="003E3340" w:rsidP="00EB7A89">
            <w:pPr>
              <w:spacing w:before="100" w:after="100" w:line="240" w:lineRule="auto"/>
              <w:jc w:val="center"/>
            </w:pPr>
            <w:r>
              <w:rPr>
                <w:rFonts w:ascii="Times New Roman" w:eastAsia="Times New Roman" w:hAnsi="Times New Roman" w:cs="Times New Roman"/>
                <w:sz w:val="28"/>
              </w:rPr>
              <w:t>Виды организованной образовательной деятельности</w:t>
            </w:r>
          </w:p>
        </w:tc>
        <w:tc>
          <w:tcPr>
            <w:tcW w:w="371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E3340" w:rsidRDefault="003E3340" w:rsidP="00EB7A89">
            <w:pPr>
              <w:spacing w:before="100" w:after="100" w:line="240" w:lineRule="auto"/>
              <w:jc w:val="center"/>
            </w:pPr>
            <w:r>
              <w:rPr>
                <w:rFonts w:ascii="Times New Roman" w:eastAsia="Times New Roman" w:hAnsi="Times New Roman" w:cs="Times New Roman"/>
                <w:sz w:val="28"/>
              </w:rPr>
              <w:t>Периодичность</w:t>
            </w:r>
          </w:p>
        </w:tc>
      </w:tr>
      <w:tr w:rsidR="003E3340" w:rsidTr="00EB7A89">
        <w:trPr>
          <w:trHeight w:val="1"/>
        </w:trPr>
        <w:tc>
          <w:tcPr>
            <w:tcW w:w="327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E3340" w:rsidRDefault="003E3340" w:rsidP="00EB7A89">
            <w:pPr>
              <w:spacing w:after="200" w:line="276" w:lineRule="auto"/>
              <w:rPr>
                <w:rFonts w:ascii="Calibri" w:eastAsia="Calibri" w:hAnsi="Calibri" w:cs="Calibri"/>
              </w:rPr>
            </w:pPr>
          </w:p>
        </w:tc>
        <w:tc>
          <w:tcPr>
            <w:tcW w:w="31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3340" w:rsidRDefault="003E3340" w:rsidP="00EB7A89">
            <w:pPr>
              <w:spacing w:after="200" w:line="276" w:lineRule="auto"/>
              <w:rPr>
                <w:rFonts w:ascii="Calibri" w:eastAsia="Calibri" w:hAnsi="Calibri" w:cs="Calibri"/>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E3340" w:rsidRDefault="003E3340" w:rsidP="00EB7A89">
            <w:pPr>
              <w:spacing w:before="100" w:after="100" w:line="240" w:lineRule="auto"/>
              <w:jc w:val="both"/>
            </w:pPr>
            <w:r>
              <w:rPr>
                <w:rFonts w:ascii="Times New Roman" w:eastAsia="Times New Roman" w:hAnsi="Times New Roman" w:cs="Times New Roman"/>
                <w:sz w:val="28"/>
              </w:rPr>
              <w:t>Средняя группа</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E3340" w:rsidRDefault="003E3340" w:rsidP="00EB7A89">
            <w:pPr>
              <w:spacing w:before="100" w:after="100" w:line="240" w:lineRule="auto"/>
              <w:jc w:val="both"/>
            </w:pPr>
            <w:r>
              <w:rPr>
                <w:rFonts w:ascii="Times New Roman" w:eastAsia="Times New Roman" w:hAnsi="Times New Roman" w:cs="Times New Roman"/>
                <w:sz w:val="28"/>
              </w:rPr>
              <w:t>Подготовительная группа</w:t>
            </w:r>
          </w:p>
        </w:tc>
      </w:tr>
      <w:tr w:rsidR="003E3340" w:rsidTr="00EB7A89">
        <w:trPr>
          <w:trHeight w:val="1"/>
        </w:trPr>
        <w:tc>
          <w:tcPr>
            <w:tcW w:w="3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E3340" w:rsidRDefault="003E3340" w:rsidP="00EB7A89">
            <w:pPr>
              <w:spacing w:after="0" w:line="240" w:lineRule="auto"/>
            </w:pPr>
            <w:r>
              <w:rPr>
                <w:rFonts w:ascii="Times New Roman" w:eastAsia="Times New Roman" w:hAnsi="Times New Roman" w:cs="Times New Roman"/>
                <w:sz w:val="28"/>
              </w:rPr>
              <w:t>Физическое развитие</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3340" w:rsidRDefault="003E3340" w:rsidP="00EB7A89">
            <w:pPr>
              <w:spacing w:after="0" w:line="240" w:lineRule="auto"/>
            </w:pPr>
            <w:r>
              <w:rPr>
                <w:rFonts w:ascii="Times New Roman" w:eastAsia="Times New Roman" w:hAnsi="Times New Roman" w:cs="Times New Roman"/>
                <w:sz w:val="28"/>
              </w:rPr>
              <w:t xml:space="preserve"> Физическая культура</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E3340" w:rsidRDefault="003E3340" w:rsidP="00EB7A89">
            <w:pPr>
              <w:spacing w:after="200" w:line="360" w:lineRule="auto"/>
              <w:jc w:val="center"/>
            </w:pPr>
            <w:r>
              <w:rPr>
                <w:rFonts w:ascii="Times New Roman" w:eastAsia="Times New Roman" w:hAnsi="Times New Roman" w:cs="Times New Roman"/>
                <w:color w:val="000000"/>
                <w:sz w:val="28"/>
              </w:rPr>
              <w:t>3</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E3340" w:rsidRDefault="003E3340" w:rsidP="00EB7A89">
            <w:pPr>
              <w:spacing w:after="200" w:line="360" w:lineRule="auto"/>
              <w:jc w:val="center"/>
            </w:pPr>
            <w:r>
              <w:rPr>
                <w:rFonts w:ascii="Times New Roman" w:eastAsia="Times New Roman" w:hAnsi="Times New Roman" w:cs="Times New Roman"/>
                <w:color w:val="000000"/>
                <w:sz w:val="28"/>
              </w:rPr>
              <w:t>3</w:t>
            </w:r>
          </w:p>
        </w:tc>
      </w:tr>
      <w:tr w:rsidR="003E3340" w:rsidTr="00EB7A89">
        <w:trPr>
          <w:trHeight w:val="1"/>
        </w:trPr>
        <w:tc>
          <w:tcPr>
            <w:tcW w:w="3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E3340" w:rsidRDefault="003E3340" w:rsidP="00EB7A89">
            <w:pPr>
              <w:spacing w:after="0" w:line="240" w:lineRule="auto"/>
            </w:pPr>
            <w:r>
              <w:rPr>
                <w:rFonts w:ascii="Times New Roman" w:eastAsia="Times New Roman" w:hAnsi="Times New Roman" w:cs="Times New Roman"/>
                <w:sz w:val="28"/>
              </w:rPr>
              <w:t>Речевое развитие</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3340" w:rsidRDefault="003E3340" w:rsidP="00EB7A8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азвитие реч</w:t>
            </w:r>
            <w:proofErr w:type="gramStart"/>
            <w:r>
              <w:rPr>
                <w:rFonts w:ascii="Times New Roman" w:eastAsia="Times New Roman" w:hAnsi="Times New Roman" w:cs="Times New Roman"/>
                <w:sz w:val="28"/>
              </w:rPr>
              <w:t>и(</w:t>
            </w:r>
            <w:proofErr w:type="gramEnd"/>
            <w:r>
              <w:rPr>
                <w:rFonts w:ascii="Times New Roman" w:eastAsia="Times New Roman" w:hAnsi="Times New Roman" w:cs="Times New Roman"/>
                <w:sz w:val="28"/>
              </w:rPr>
              <w:t>фронтальное занятие с логопедом)</w:t>
            </w:r>
          </w:p>
          <w:p w:rsidR="003E3340" w:rsidRDefault="003E3340" w:rsidP="00EB7A8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Ч.Х.Л.</w:t>
            </w:r>
          </w:p>
          <w:p w:rsidR="003E3340" w:rsidRDefault="003E3340" w:rsidP="00EB7A89">
            <w:pPr>
              <w:spacing w:after="0" w:line="240" w:lineRule="auto"/>
            </w:pPr>
            <w:r>
              <w:rPr>
                <w:rFonts w:ascii="Times New Roman" w:eastAsia="Times New Roman" w:hAnsi="Times New Roman" w:cs="Times New Roman"/>
                <w:sz w:val="28"/>
              </w:rPr>
              <w:t>Подготовка к обучению грамоте</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E3340" w:rsidRDefault="003E3340" w:rsidP="00EB7A89">
            <w:pPr>
              <w:spacing w:after="200" w:line="360" w:lineRule="auto"/>
              <w:jc w:val="center"/>
            </w:pPr>
            <w:r>
              <w:rPr>
                <w:rFonts w:ascii="Times New Roman" w:eastAsia="Times New Roman" w:hAnsi="Times New Roman" w:cs="Times New Roman"/>
                <w:color w:val="000000"/>
                <w:sz w:val="28"/>
              </w:rPr>
              <w:t>1</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E3340" w:rsidRDefault="003E3340" w:rsidP="00EB7A89">
            <w:pPr>
              <w:spacing w:after="20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w:t>
            </w:r>
          </w:p>
          <w:p w:rsidR="003E3340" w:rsidRDefault="003E3340" w:rsidP="00EB7A89">
            <w:pPr>
              <w:spacing w:after="200" w:line="360" w:lineRule="auto"/>
              <w:jc w:val="center"/>
              <w:rPr>
                <w:rFonts w:ascii="Calibri" w:eastAsia="Calibri" w:hAnsi="Calibri" w:cs="Calibri"/>
              </w:rPr>
            </w:pPr>
          </w:p>
          <w:p w:rsidR="003E3340" w:rsidRPr="0078144E" w:rsidRDefault="003E3340" w:rsidP="00EB7A89">
            <w:pPr>
              <w:spacing w:after="200" w:line="360" w:lineRule="auto"/>
              <w:jc w:val="center"/>
              <w:rPr>
                <w:rFonts w:ascii="Calibri" w:eastAsia="Calibri" w:hAnsi="Calibri" w:cs="Calibri"/>
              </w:rPr>
            </w:pPr>
          </w:p>
        </w:tc>
      </w:tr>
      <w:tr w:rsidR="003E3340" w:rsidTr="00EB7A89">
        <w:tc>
          <w:tcPr>
            <w:tcW w:w="3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E3340" w:rsidRDefault="003E3340" w:rsidP="00EB7A89">
            <w:pPr>
              <w:spacing w:after="0" w:line="240" w:lineRule="auto"/>
            </w:pPr>
            <w:r>
              <w:rPr>
                <w:rFonts w:ascii="Times New Roman" w:eastAsia="Times New Roman" w:hAnsi="Times New Roman" w:cs="Times New Roman"/>
                <w:sz w:val="28"/>
              </w:rPr>
              <w:t xml:space="preserve">Познавательное развитие </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3340" w:rsidRDefault="003E3340" w:rsidP="00EB7A8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Формирование элементарных математических представлений</w:t>
            </w:r>
          </w:p>
          <w:p w:rsidR="003E3340" w:rsidRDefault="003E3340" w:rsidP="00EB7A89">
            <w:pPr>
              <w:spacing w:after="0" w:line="240" w:lineRule="auto"/>
            </w:pPr>
            <w:r>
              <w:rPr>
                <w:rFonts w:ascii="Times New Roman" w:eastAsia="Times New Roman" w:hAnsi="Times New Roman" w:cs="Times New Roman"/>
                <w:sz w:val="28"/>
              </w:rPr>
              <w:t>Ознакомление с окружающим миром</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E3340" w:rsidRDefault="003E3340" w:rsidP="00EB7A89">
            <w:pPr>
              <w:spacing w:after="20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w:t>
            </w:r>
          </w:p>
          <w:p w:rsidR="003E3340" w:rsidRDefault="003E3340" w:rsidP="00EB7A89">
            <w:pPr>
              <w:spacing w:after="200" w:line="360" w:lineRule="auto"/>
              <w:jc w:val="center"/>
              <w:rPr>
                <w:rFonts w:ascii="Times New Roman" w:eastAsia="Times New Roman" w:hAnsi="Times New Roman" w:cs="Times New Roman"/>
                <w:color w:val="000000"/>
                <w:sz w:val="28"/>
              </w:rPr>
            </w:pPr>
          </w:p>
          <w:p w:rsidR="003E3340" w:rsidRDefault="003E3340" w:rsidP="00EB7A89">
            <w:pPr>
              <w:spacing w:after="200" w:line="360" w:lineRule="auto"/>
              <w:jc w:val="center"/>
            </w:pPr>
            <w:r>
              <w:rPr>
                <w:rFonts w:ascii="Times New Roman" w:eastAsia="Times New Roman" w:hAnsi="Times New Roman" w:cs="Times New Roman"/>
                <w:color w:val="000000"/>
                <w:sz w:val="28"/>
              </w:rPr>
              <w:t>1</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E3340" w:rsidRDefault="003E3340" w:rsidP="00EB7A89">
            <w:pPr>
              <w:spacing w:after="20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w:t>
            </w:r>
          </w:p>
          <w:p w:rsidR="003E3340" w:rsidRDefault="003E3340" w:rsidP="00EB7A89">
            <w:pPr>
              <w:spacing w:after="200" w:line="360" w:lineRule="auto"/>
              <w:jc w:val="center"/>
              <w:rPr>
                <w:rFonts w:ascii="Times New Roman" w:eastAsia="Times New Roman" w:hAnsi="Times New Roman" w:cs="Times New Roman"/>
                <w:color w:val="000000"/>
                <w:sz w:val="28"/>
              </w:rPr>
            </w:pPr>
          </w:p>
          <w:p w:rsidR="003E3340" w:rsidRDefault="003E3340" w:rsidP="00EB7A89">
            <w:pPr>
              <w:spacing w:after="200" w:line="360" w:lineRule="auto"/>
              <w:jc w:val="center"/>
            </w:pPr>
            <w:r>
              <w:rPr>
                <w:rFonts w:ascii="Times New Roman" w:eastAsia="Times New Roman" w:hAnsi="Times New Roman" w:cs="Times New Roman"/>
                <w:color w:val="000000"/>
                <w:sz w:val="28"/>
              </w:rPr>
              <w:t>2</w:t>
            </w:r>
          </w:p>
        </w:tc>
      </w:tr>
      <w:tr w:rsidR="003E3340" w:rsidTr="00EB7A89">
        <w:trPr>
          <w:trHeight w:val="1"/>
        </w:trPr>
        <w:tc>
          <w:tcPr>
            <w:tcW w:w="3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E3340" w:rsidRDefault="003E3340" w:rsidP="00EB7A89">
            <w:pPr>
              <w:spacing w:after="0" w:line="240" w:lineRule="auto"/>
            </w:pPr>
            <w:r>
              <w:rPr>
                <w:rFonts w:ascii="Times New Roman" w:eastAsia="Times New Roman" w:hAnsi="Times New Roman" w:cs="Times New Roman"/>
                <w:sz w:val="28"/>
              </w:rPr>
              <w:t>Художественн</w:t>
            </w:r>
            <w:proofErr w:type="gramStart"/>
            <w:r>
              <w:rPr>
                <w:rFonts w:ascii="Times New Roman" w:eastAsia="Times New Roman" w:hAnsi="Times New Roman" w:cs="Times New Roman"/>
                <w:sz w:val="28"/>
              </w:rPr>
              <w:t>о-</w:t>
            </w:r>
            <w:proofErr w:type="gramEnd"/>
            <w:r>
              <w:rPr>
                <w:rFonts w:ascii="Times New Roman" w:eastAsia="Times New Roman" w:hAnsi="Times New Roman" w:cs="Times New Roman"/>
                <w:sz w:val="28"/>
              </w:rPr>
              <w:t xml:space="preserve"> эстетическое развитие</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3340" w:rsidRDefault="003E3340" w:rsidP="00EB7A8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Рисование </w:t>
            </w:r>
          </w:p>
          <w:p w:rsidR="003E3340" w:rsidRDefault="003E3340" w:rsidP="00EB7A89">
            <w:pPr>
              <w:spacing w:after="0" w:line="240" w:lineRule="auto"/>
              <w:rPr>
                <w:rFonts w:ascii="Times New Roman" w:eastAsia="Times New Roman" w:hAnsi="Times New Roman" w:cs="Times New Roman"/>
                <w:sz w:val="28"/>
              </w:rPr>
            </w:pPr>
          </w:p>
          <w:p w:rsidR="003E3340" w:rsidRDefault="003E3340" w:rsidP="00EB7A8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Лепка</w:t>
            </w:r>
          </w:p>
          <w:p w:rsidR="003E3340" w:rsidRDefault="003E3340" w:rsidP="00EB7A89">
            <w:pPr>
              <w:spacing w:after="0" w:line="240" w:lineRule="auto"/>
              <w:rPr>
                <w:rFonts w:ascii="Times New Roman" w:eastAsia="Times New Roman" w:hAnsi="Times New Roman" w:cs="Times New Roman"/>
                <w:sz w:val="28"/>
              </w:rPr>
            </w:pPr>
          </w:p>
          <w:p w:rsidR="003E3340" w:rsidRDefault="003E3340" w:rsidP="00EB7A8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Аппликация</w:t>
            </w:r>
          </w:p>
          <w:p w:rsidR="003E3340" w:rsidRDefault="003E3340" w:rsidP="00EB7A89">
            <w:pPr>
              <w:spacing w:after="0" w:line="240" w:lineRule="auto"/>
              <w:rPr>
                <w:rFonts w:ascii="Times New Roman" w:eastAsia="Times New Roman" w:hAnsi="Times New Roman" w:cs="Times New Roman"/>
                <w:sz w:val="28"/>
              </w:rPr>
            </w:pPr>
          </w:p>
          <w:p w:rsidR="003E3340" w:rsidRDefault="003E3340" w:rsidP="00EB7A89">
            <w:pPr>
              <w:spacing w:after="0" w:line="240" w:lineRule="auto"/>
            </w:pPr>
            <w:r>
              <w:rPr>
                <w:rFonts w:ascii="Times New Roman" w:eastAsia="Times New Roman" w:hAnsi="Times New Roman" w:cs="Times New Roman"/>
                <w:sz w:val="28"/>
              </w:rPr>
              <w:t>Музыка</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E3340" w:rsidRDefault="003E3340" w:rsidP="00EB7A89">
            <w:pPr>
              <w:spacing w:after="20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w:t>
            </w:r>
          </w:p>
          <w:p w:rsidR="003E3340" w:rsidRDefault="003E3340" w:rsidP="00EB7A89">
            <w:pPr>
              <w:spacing w:after="20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5</w:t>
            </w:r>
          </w:p>
          <w:p w:rsidR="003E3340" w:rsidRDefault="003E3340" w:rsidP="00EB7A89">
            <w:pPr>
              <w:spacing w:after="20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0,5</w:t>
            </w:r>
          </w:p>
          <w:p w:rsidR="003E3340" w:rsidRDefault="003E3340" w:rsidP="00EB7A89">
            <w:pPr>
              <w:spacing w:after="200" w:line="360" w:lineRule="auto"/>
              <w:jc w:val="center"/>
            </w:pPr>
            <w:r>
              <w:rPr>
                <w:rFonts w:ascii="Times New Roman" w:eastAsia="Times New Roman" w:hAnsi="Times New Roman" w:cs="Times New Roman"/>
                <w:color w:val="000000"/>
                <w:sz w:val="28"/>
              </w:rPr>
              <w:t>2</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E3340" w:rsidRDefault="003E3340" w:rsidP="00EB7A89">
            <w:pPr>
              <w:spacing w:after="20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w:t>
            </w:r>
          </w:p>
          <w:p w:rsidR="003E3340" w:rsidRDefault="003E3340" w:rsidP="00EB7A89">
            <w:pPr>
              <w:spacing w:after="20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5</w:t>
            </w:r>
          </w:p>
          <w:p w:rsidR="003E3340" w:rsidRDefault="003E3340" w:rsidP="00EB7A89">
            <w:pPr>
              <w:spacing w:after="20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5</w:t>
            </w:r>
          </w:p>
          <w:p w:rsidR="003E3340" w:rsidRDefault="003E3340" w:rsidP="00EB7A89">
            <w:pPr>
              <w:spacing w:after="200" w:line="360" w:lineRule="auto"/>
              <w:jc w:val="center"/>
            </w:pPr>
            <w:r>
              <w:rPr>
                <w:rFonts w:ascii="Times New Roman" w:eastAsia="Times New Roman" w:hAnsi="Times New Roman" w:cs="Times New Roman"/>
                <w:color w:val="000000"/>
                <w:sz w:val="28"/>
              </w:rPr>
              <w:t xml:space="preserve"> 2</w:t>
            </w:r>
          </w:p>
        </w:tc>
      </w:tr>
      <w:tr w:rsidR="003E3340" w:rsidTr="00EB7A89">
        <w:trPr>
          <w:trHeight w:val="1"/>
        </w:trPr>
        <w:tc>
          <w:tcPr>
            <w:tcW w:w="3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E3340" w:rsidRDefault="003E3340" w:rsidP="00EB7A89">
            <w:pPr>
              <w:spacing w:before="100" w:after="100" w:line="240" w:lineRule="auto"/>
              <w:jc w:val="right"/>
            </w:pPr>
            <w:r>
              <w:rPr>
                <w:rFonts w:ascii="Times New Roman" w:eastAsia="Times New Roman" w:hAnsi="Times New Roman" w:cs="Times New Roman"/>
                <w:sz w:val="28"/>
              </w:rPr>
              <w:t>Итого:</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3340" w:rsidRDefault="003E3340" w:rsidP="00EB7A89">
            <w:pPr>
              <w:spacing w:before="100" w:after="100" w:line="240" w:lineRule="auto"/>
              <w:jc w:val="center"/>
              <w:rPr>
                <w:rFonts w:ascii="Calibri" w:eastAsia="Calibri" w:hAnsi="Calibri" w:cs="Calibri"/>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E3340" w:rsidRDefault="003E3340" w:rsidP="00EB7A89">
            <w:pPr>
              <w:spacing w:before="100" w:after="100" w:line="240" w:lineRule="auto"/>
              <w:jc w:val="center"/>
            </w:pPr>
            <w:r>
              <w:rPr>
                <w:rFonts w:ascii="Times New Roman" w:eastAsia="Times New Roman" w:hAnsi="Times New Roman" w:cs="Times New Roman"/>
                <w:sz w:val="28"/>
              </w:rPr>
              <w:t>10</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E3340" w:rsidRDefault="003E3340" w:rsidP="00EB7A89">
            <w:pPr>
              <w:spacing w:before="100" w:after="100" w:line="240" w:lineRule="auto"/>
              <w:jc w:val="center"/>
            </w:pPr>
            <w:r>
              <w:rPr>
                <w:rFonts w:ascii="Times New Roman" w:eastAsia="Times New Roman" w:hAnsi="Times New Roman" w:cs="Times New Roman"/>
                <w:sz w:val="28"/>
              </w:rPr>
              <w:t>14</w:t>
            </w:r>
          </w:p>
        </w:tc>
      </w:tr>
      <w:tr w:rsidR="003E3340" w:rsidTr="00EB7A89">
        <w:trPr>
          <w:trHeight w:val="1"/>
        </w:trPr>
        <w:tc>
          <w:tcPr>
            <w:tcW w:w="1017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E3340" w:rsidRDefault="003E3340" w:rsidP="00EB7A89">
            <w:pPr>
              <w:spacing w:before="100" w:after="100" w:line="240" w:lineRule="auto"/>
              <w:jc w:val="center"/>
            </w:pPr>
            <w:r>
              <w:rPr>
                <w:rFonts w:ascii="Times New Roman" w:eastAsia="Times New Roman" w:hAnsi="Times New Roman" w:cs="Times New Roman"/>
                <w:sz w:val="28"/>
              </w:rPr>
              <w:t>Вариативная часть</w:t>
            </w:r>
          </w:p>
        </w:tc>
      </w:tr>
      <w:tr w:rsidR="003E3340" w:rsidTr="00EB7A89">
        <w:trPr>
          <w:trHeight w:val="1"/>
        </w:trPr>
        <w:tc>
          <w:tcPr>
            <w:tcW w:w="3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E3340" w:rsidRDefault="003E3340" w:rsidP="00EB7A89">
            <w:pPr>
              <w:spacing w:after="0" w:line="240" w:lineRule="auto"/>
            </w:pPr>
            <w:r>
              <w:rPr>
                <w:rFonts w:ascii="Times New Roman" w:eastAsia="Times New Roman" w:hAnsi="Times New Roman" w:cs="Times New Roman"/>
                <w:sz w:val="28"/>
              </w:rPr>
              <w:t>Детские объединения по интересам:</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3340" w:rsidRDefault="003E3340" w:rsidP="00EB7A89">
            <w:pPr>
              <w:spacing w:after="200" w:line="360" w:lineRule="auto"/>
              <w:jc w:val="center"/>
              <w:rPr>
                <w:rFonts w:ascii="Calibri" w:eastAsia="Calibri" w:hAnsi="Calibri" w:cs="Calibri"/>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E3340" w:rsidRDefault="003E3340" w:rsidP="00EB7A89">
            <w:pPr>
              <w:spacing w:after="200" w:line="360" w:lineRule="auto"/>
              <w:jc w:val="center"/>
              <w:rPr>
                <w:rFonts w:ascii="Calibri" w:eastAsia="Calibri" w:hAnsi="Calibri" w:cs="Calibri"/>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E3340" w:rsidRDefault="003E3340" w:rsidP="00EB7A89">
            <w:pPr>
              <w:spacing w:after="200" w:line="360" w:lineRule="auto"/>
              <w:jc w:val="center"/>
              <w:rPr>
                <w:rFonts w:ascii="Calibri" w:eastAsia="Calibri" w:hAnsi="Calibri" w:cs="Calibri"/>
              </w:rPr>
            </w:pPr>
          </w:p>
        </w:tc>
      </w:tr>
      <w:tr w:rsidR="003E3340" w:rsidTr="00EB7A89">
        <w:trPr>
          <w:trHeight w:val="1"/>
        </w:trPr>
        <w:tc>
          <w:tcPr>
            <w:tcW w:w="3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E3340" w:rsidRDefault="003E3340" w:rsidP="00EB7A89">
            <w:pPr>
              <w:spacing w:after="0" w:line="240" w:lineRule="auto"/>
            </w:pPr>
            <w:r>
              <w:rPr>
                <w:rFonts w:ascii="Times New Roman" w:eastAsia="Times New Roman" w:hAnsi="Times New Roman" w:cs="Times New Roman"/>
                <w:sz w:val="28"/>
              </w:rPr>
              <w:t>Техника нетрадиционного рисования</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3340" w:rsidRDefault="003E3340" w:rsidP="00EB7A89">
            <w:pPr>
              <w:spacing w:after="200" w:line="360" w:lineRule="auto"/>
              <w:jc w:val="center"/>
              <w:rPr>
                <w:rFonts w:ascii="Calibri" w:eastAsia="Calibri" w:hAnsi="Calibri" w:cs="Calibri"/>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E3340" w:rsidRDefault="003E3340" w:rsidP="00EB7A89">
            <w:pPr>
              <w:spacing w:after="200" w:line="360" w:lineRule="auto"/>
              <w:jc w:val="center"/>
              <w:rPr>
                <w:rFonts w:ascii="Calibri" w:eastAsia="Calibri" w:hAnsi="Calibri" w:cs="Calibri"/>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E3340" w:rsidRDefault="003E3340" w:rsidP="00EB7A89">
            <w:pPr>
              <w:spacing w:after="200" w:line="360" w:lineRule="auto"/>
              <w:jc w:val="center"/>
            </w:pPr>
            <w:r>
              <w:rPr>
                <w:rFonts w:ascii="Times New Roman" w:eastAsia="Times New Roman" w:hAnsi="Times New Roman" w:cs="Times New Roman"/>
                <w:color w:val="000000"/>
                <w:sz w:val="28"/>
              </w:rPr>
              <w:t>1</w:t>
            </w:r>
          </w:p>
        </w:tc>
      </w:tr>
      <w:tr w:rsidR="003E3340" w:rsidTr="00EB7A89">
        <w:trPr>
          <w:trHeight w:val="1"/>
        </w:trPr>
        <w:tc>
          <w:tcPr>
            <w:tcW w:w="3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E3340" w:rsidRDefault="003E3340" w:rsidP="00EB7A89">
            <w:pPr>
              <w:spacing w:after="200" w:line="360" w:lineRule="auto"/>
              <w:jc w:val="right"/>
            </w:pPr>
            <w:r>
              <w:rPr>
                <w:rFonts w:ascii="Times New Roman" w:eastAsia="Times New Roman" w:hAnsi="Times New Roman" w:cs="Times New Roman"/>
                <w:color w:val="000000"/>
                <w:sz w:val="28"/>
              </w:rPr>
              <w:t>Итого:</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3340" w:rsidRDefault="003E3340" w:rsidP="00EB7A89">
            <w:pPr>
              <w:spacing w:after="200" w:line="360" w:lineRule="auto"/>
              <w:jc w:val="center"/>
              <w:rPr>
                <w:rFonts w:ascii="Calibri" w:eastAsia="Calibri" w:hAnsi="Calibri" w:cs="Calibri"/>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E3340" w:rsidRDefault="003E3340" w:rsidP="00EB7A89">
            <w:pPr>
              <w:spacing w:after="200" w:line="360" w:lineRule="auto"/>
              <w:jc w:val="center"/>
              <w:rPr>
                <w:rFonts w:ascii="Calibri" w:eastAsia="Calibri" w:hAnsi="Calibri" w:cs="Calibri"/>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E3340" w:rsidRDefault="003E3340" w:rsidP="00EB7A89">
            <w:pPr>
              <w:spacing w:after="200" w:line="360" w:lineRule="auto"/>
              <w:jc w:val="center"/>
            </w:pPr>
            <w:r>
              <w:rPr>
                <w:rFonts w:ascii="Times New Roman" w:eastAsia="Times New Roman" w:hAnsi="Times New Roman" w:cs="Times New Roman"/>
                <w:color w:val="000000"/>
                <w:sz w:val="28"/>
              </w:rPr>
              <w:t>1</w:t>
            </w:r>
          </w:p>
        </w:tc>
      </w:tr>
      <w:tr w:rsidR="003E3340" w:rsidTr="00EB7A89">
        <w:trPr>
          <w:trHeight w:val="1"/>
        </w:trPr>
        <w:tc>
          <w:tcPr>
            <w:tcW w:w="32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E3340" w:rsidRDefault="003E3340" w:rsidP="00EB7A89">
            <w:pPr>
              <w:spacing w:after="200" w:line="360" w:lineRule="auto"/>
              <w:jc w:val="right"/>
            </w:pPr>
            <w:r>
              <w:rPr>
                <w:rFonts w:ascii="Times New Roman" w:eastAsia="Times New Roman" w:hAnsi="Times New Roman" w:cs="Times New Roman"/>
                <w:b/>
                <w:color w:val="000000"/>
                <w:sz w:val="28"/>
              </w:rPr>
              <w:t>Всего (СанПиН)</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3340" w:rsidRDefault="003E3340" w:rsidP="00EB7A89">
            <w:pPr>
              <w:spacing w:after="200" w:line="360" w:lineRule="auto"/>
              <w:jc w:val="center"/>
              <w:rPr>
                <w:rFonts w:ascii="Calibri" w:eastAsia="Calibri" w:hAnsi="Calibri" w:cs="Calibri"/>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E3340" w:rsidRDefault="003E3340" w:rsidP="00EB7A89">
            <w:pPr>
              <w:spacing w:after="200" w:line="360" w:lineRule="auto"/>
              <w:jc w:val="center"/>
            </w:pPr>
            <w:r>
              <w:rPr>
                <w:rFonts w:ascii="Times New Roman" w:eastAsia="Times New Roman" w:hAnsi="Times New Roman" w:cs="Times New Roman"/>
                <w:b/>
                <w:color w:val="000000"/>
                <w:sz w:val="28"/>
              </w:rPr>
              <w:t>10</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E3340" w:rsidRDefault="003E3340" w:rsidP="00EB7A89">
            <w:pPr>
              <w:spacing w:after="200" w:line="360" w:lineRule="auto"/>
              <w:jc w:val="center"/>
            </w:pPr>
            <w:r>
              <w:rPr>
                <w:rFonts w:ascii="Times New Roman" w:eastAsia="Times New Roman" w:hAnsi="Times New Roman" w:cs="Times New Roman"/>
                <w:b/>
                <w:color w:val="000000"/>
                <w:sz w:val="28"/>
              </w:rPr>
              <w:t>15</w:t>
            </w:r>
          </w:p>
        </w:tc>
      </w:tr>
    </w:tbl>
    <w:p w:rsidR="003E3340" w:rsidRDefault="003E3340" w:rsidP="003E3340">
      <w:pPr>
        <w:spacing w:after="0" w:line="240" w:lineRule="auto"/>
        <w:rPr>
          <w:rFonts w:ascii="Times New Roman" w:eastAsia="Times New Roman" w:hAnsi="Times New Roman" w:cs="Times New Roman"/>
          <w:sz w:val="28"/>
        </w:rPr>
      </w:pPr>
    </w:p>
    <w:p w:rsidR="007A251C" w:rsidRDefault="007A251C" w:rsidP="003E3340">
      <w:pPr>
        <w:spacing w:after="0" w:line="240" w:lineRule="auto"/>
        <w:rPr>
          <w:rFonts w:ascii="Times New Roman" w:eastAsia="Times New Roman" w:hAnsi="Times New Roman" w:cs="Times New Roman"/>
          <w:sz w:val="28"/>
        </w:rPr>
      </w:pPr>
    </w:p>
    <w:p w:rsidR="00817042" w:rsidRDefault="00817042" w:rsidP="00817042">
      <w:pPr>
        <w:spacing w:after="0" w:line="240" w:lineRule="auto"/>
        <w:jc w:val="right"/>
        <w:rPr>
          <w:rFonts w:ascii="Times New Roman" w:eastAsia="Times New Roman" w:hAnsi="Times New Roman" w:cs="Times New Roman"/>
          <w:b/>
          <w:sz w:val="28"/>
        </w:rPr>
      </w:pPr>
      <w:r>
        <w:rPr>
          <w:rFonts w:ascii="Times New Roman" w:eastAsia="Times New Roman" w:hAnsi="Times New Roman" w:cs="Times New Roman"/>
          <w:b/>
          <w:sz w:val="28"/>
        </w:rPr>
        <w:t>УТВЕРЖДАЮ</w:t>
      </w:r>
    </w:p>
    <w:p w:rsidR="00817042" w:rsidRDefault="009D63DE" w:rsidP="00817042">
      <w:pPr>
        <w:spacing w:after="0" w:line="240" w:lineRule="auto"/>
        <w:ind w:right="-21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И.О.д</w:t>
      </w:r>
      <w:r w:rsidR="00817042">
        <w:rPr>
          <w:rFonts w:ascii="Times New Roman" w:eastAsia="Times New Roman" w:hAnsi="Times New Roman" w:cs="Times New Roman"/>
          <w:sz w:val="24"/>
          <w:szCs w:val="24"/>
        </w:rPr>
        <w:t>иректор</w:t>
      </w:r>
      <w:r>
        <w:rPr>
          <w:rFonts w:ascii="Times New Roman" w:eastAsia="Times New Roman" w:hAnsi="Times New Roman" w:cs="Times New Roman"/>
          <w:sz w:val="24"/>
          <w:szCs w:val="24"/>
        </w:rPr>
        <w:t>а</w:t>
      </w:r>
      <w:r w:rsidR="00817042">
        <w:rPr>
          <w:rFonts w:ascii="Times New Roman" w:eastAsia="Times New Roman" w:hAnsi="Times New Roman" w:cs="Times New Roman"/>
          <w:sz w:val="24"/>
          <w:szCs w:val="24"/>
        </w:rPr>
        <w:t xml:space="preserve"> школы: </w:t>
      </w:r>
    </w:p>
    <w:p w:rsidR="00817042" w:rsidRPr="009E43A0" w:rsidRDefault="00817042" w:rsidP="00817042">
      <w:pPr>
        <w:spacing w:after="0" w:line="240" w:lineRule="auto"/>
        <w:ind w:right="-214"/>
        <w:jc w:val="right"/>
        <w:rPr>
          <w:rFonts w:ascii="Times New Roman" w:eastAsia="Times New Roman" w:hAnsi="Times New Roman" w:cs="Times New Roman"/>
          <w:sz w:val="24"/>
          <w:szCs w:val="24"/>
        </w:rPr>
      </w:pPr>
      <w:r w:rsidRPr="009E43A0">
        <w:rPr>
          <w:rFonts w:ascii="Times New Roman" w:eastAsia="Times New Roman" w:hAnsi="Times New Roman" w:cs="Times New Roman"/>
          <w:sz w:val="24"/>
          <w:szCs w:val="24"/>
        </w:rPr>
        <w:t>_______</w:t>
      </w:r>
      <w:r w:rsidR="009D63DE">
        <w:rPr>
          <w:rFonts w:ascii="Times New Roman" w:eastAsia="Times New Roman" w:hAnsi="Times New Roman" w:cs="Times New Roman"/>
          <w:sz w:val="24"/>
          <w:szCs w:val="24"/>
        </w:rPr>
        <w:t>Л.М.Якушина</w:t>
      </w:r>
    </w:p>
    <w:p w:rsidR="00817042" w:rsidRDefault="00817042" w:rsidP="00817042">
      <w:pPr>
        <w:spacing w:after="0" w:line="240" w:lineRule="auto"/>
        <w:ind w:firstLine="5812"/>
        <w:jc w:val="center"/>
        <w:rPr>
          <w:rFonts w:ascii="Times New Roman" w:eastAsia="Times New Roman" w:hAnsi="Times New Roman" w:cs="Times New Roman"/>
          <w:sz w:val="24"/>
          <w:szCs w:val="24"/>
        </w:rPr>
      </w:pPr>
      <w:r w:rsidRPr="009E43A0">
        <w:rPr>
          <w:rFonts w:ascii="Times New Roman" w:eastAsia="Times New Roman" w:hAnsi="Times New Roman" w:cs="Times New Roman"/>
          <w:sz w:val="24"/>
          <w:szCs w:val="24"/>
        </w:rPr>
        <w:t xml:space="preserve">Приказ </w:t>
      </w:r>
      <w:r w:rsidRPr="009E43A0">
        <w:rPr>
          <w:rFonts w:ascii="Times New Roman" w:eastAsia="Segoe UI Symbol" w:hAnsi="Times New Roman" w:cs="Times New Roman"/>
          <w:sz w:val="24"/>
          <w:szCs w:val="24"/>
        </w:rPr>
        <w:t>№</w:t>
      </w:r>
      <w:r>
        <w:rPr>
          <w:rFonts w:ascii="Times New Roman" w:eastAsia="Segoe UI Symbol" w:hAnsi="Times New Roman" w:cs="Times New Roman"/>
          <w:sz w:val="24"/>
          <w:szCs w:val="24"/>
        </w:rPr>
        <w:t xml:space="preserve"> </w:t>
      </w:r>
      <w:r w:rsidR="005845D0">
        <w:rPr>
          <w:rFonts w:ascii="Times New Roman" w:eastAsia="Segoe UI Symbol" w:hAnsi="Times New Roman" w:cs="Times New Roman"/>
          <w:sz w:val="24"/>
          <w:szCs w:val="24"/>
          <w:u w:val="single"/>
        </w:rPr>
        <w:t>9</w:t>
      </w:r>
      <w:r w:rsidR="007064BB">
        <w:rPr>
          <w:rFonts w:ascii="Times New Roman" w:eastAsia="Segoe UI Symbol" w:hAnsi="Times New Roman" w:cs="Times New Roman"/>
          <w:sz w:val="24"/>
          <w:szCs w:val="24"/>
          <w:u w:val="single"/>
        </w:rPr>
        <w:t>9</w:t>
      </w:r>
    </w:p>
    <w:p w:rsidR="00817042" w:rsidRPr="009E43A0" w:rsidRDefault="00817042" w:rsidP="0081704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w:t>
      </w:r>
      <w:r w:rsidR="009D63DE">
        <w:rPr>
          <w:rFonts w:ascii="Times New Roman" w:eastAsia="Times New Roman" w:hAnsi="Times New Roman" w:cs="Times New Roman"/>
          <w:sz w:val="24"/>
          <w:szCs w:val="24"/>
          <w:u w:val="single"/>
        </w:rPr>
        <w:t>2</w:t>
      </w:r>
      <w:r w:rsidR="005845D0">
        <w:rPr>
          <w:rFonts w:ascii="Times New Roman" w:eastAsia="Times New Roman" w:hAnsi="Times New Roman" w:cs="Times New Roman"/>
          <w:sz w:val="24"/>
          <w:szCs w:val="24"/>
          <w:u w:val="single"/>
        </w:rPr>
        <w:t>7</w:t>
      </w:r>
      <w:r w:rsidRPr="009E43A0">
        <w:rPr>
          <w:rFonts w:ascii="Times New Roman" w:eastAsia="Times New Roman" w:hAnsi="Times New Roman" w:cs="Times New Roman"/>
          <w:sz w:val="24"/>
          <w:szCs w:val="24"/>
        </w:rPr>
        <w:t xml:space="preserve">» </w:t>
      </w:r>
      <w:r w:rsidRPr="009E43A0">
        <w:rPr>
          <w:rFonts w:ascii="Times New Roman" w:eastAsia="Times New Roman" w:hAnsi="Times New Roman" w:cs="Times New Roman"/>
          <w:sz w:val="24"/>
          <w:szCs w:val="24"/>
          <w:u w:val="single"/>
        </w:rPr>
        <w:t>августа</w:t>
      </w:r>
      <w:r w:rsidRPr="009E43A0">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w:t>
      </w:r>
      <w:r w:rsidR="009D63DE">
        <w:rPr>
          <w:rFonts w:ascii="Times New Roman" w:eastAsia="Times New Roman" w:hAnsi="Times New Roman" w:cs="Times New Roman"/>
          <w:sz w:val="24"/>
          <w:szCs w:val="24"/>
        </w:rPr>
        <w:t>5</w:t>
      </w:r>
      <w:r w:rsidRPr="009E43A0">
        <w:rPr>
          <w:rFonts w:ascii="Times New Roman" w:eastAsia="Times New Roman" w:hAnsi="Times New Roman" w:cs="Times New Roman"/>
          <w:sz w:val="24"/>
          <w:szCs w:val="24"/>
        </w:rPr>
        <w:t>г.</w:t>
      </w:r>
    </w:p>
    <w:p w:rsidR="00817042" w:rsidRDefault="00817042" w:rsidP="00817042">
      <w:pPr>
        <w:spacing w:after="0" w:line="240" w:lineRule="auto"/>
        <w:jc w:val="center"/>
        <w:rPr>
          <w:rFonts w:ascii="Calibri" w:eastAsia="Calibri" w:hAnsi="Calibri" w:cs="Calibri"/>
          <w:b/>
          <w:sz w:val="28"/>
        </w:rPr>
      </w:pPr>
    </w:p>
    <w:p w:rsidR="00817042" w:rsidRDefault="00817042" w:rsidP="00817042">
      <w:pPr>
        <w:spacing w:after="0" w:line="240" w:lineRule="auto"/>
        <w:jc w:val="center"/>
        <w:rPr>
          <w:rFonts w:ascii="Calibri" w:eastAsia="Calibri" w:hAnsi="Calibri" w:cs="Calibri"/>
          <w:b/>
          <w:sz w:val="28"/>
        </w:rPr>
      </w:pPr>
    </w:p>
    <w:p w:rsidR="00817042" w:rsidRDefault="00817042" w:rsidP="00817042">
      <w:pPr>
        <w:spacing w:after="0" w:line="240" w:lineRule="auto"/>
        <w:jc w:val="center"/>
        <w:rPr>
          <w:rFonts w:ascii="Calibri" w:eastAsia="Calibri" w:hAnsi="Calibri" w:cs="Calibri"/>
          <w:b/>
          <w:sz w:val="28"/>
        </w:rPr>
      </w:pPr>
    </w:p>
    <w:p w:rsidR="00817042" w:rsidRDefault="00817042" w:rsidP="00817042">
      <w:pPr>
        <w:spacing w:after="0" w:line="240" w:lineRule="auto"/>
        <w:jc w:val="center"/>
        <w:rPr>
          <w:rFonts w:ascii="Calibri" w:eastAsia="Calibri" w:hAnsi="Calibri" w:cs="Calibri"/>
          <w:b/>
          <w:sz w:val="28"/>
        </w:rPr>
      </w:pPr>
    </w:p>
    <w:p w:rsidR="00817042" w:rsidRDefault="00817042" w:rsidP="00817042">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РЕЖИМ   ДНЯ</w:t>
      </w:r>
    </w:p>
    <w:p w:rsidR="00817042" w:rsidRDefault="00817042" w:rsidP="0081704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дошкольной группы</w:t>
      </w:r>
      <w:r w:rsidR="003F7BDE">
        <w:rPr>
          <w:rFonts w:ascii="Times New Roman" w:eastAsia="Times New Roman" w:hAnsi="Times New Roman" w:cs="Times New Roman"/>
          <w:b/>
          <w:sz w:val="28"/>
        </w:rPr>
        <w:t xml:space="preserve"> «Солнышко»</w:t>
      </w:r>
    </w:p>
    <w:p w:rsidR="00817042" w:rsidRDefault="00817042" w:rsidP="00817042">
      <w:pPr>
        <w:spacing w:after="0" w:line="360" w:lineRule="auto"/>
        <w:ind w:firstLine="709"/>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w:t>
      </w:r>
    </w:p>
    <w:p w:rsidR="00817042" w:rsidRDefault="00817042" w:rsidP="00817042">
      <w:pPr>
        <w:spacing w:after="0" w:line="240" w:lineRule="auto"/>
        <w:jc w:val="center"/>
        <w:rPr>
          <w:rFonts w:ascii="Times New Roman" w:eastAsia="Times New Roman" w:hAnsi="Times New Roman" w:cs="Times New Roman"/>
          <w:b/>
          <w:sz w:val="28"/>
        </w:rPr>
      </w:pPr>
    </w:p>
    <w:tbl>
      <w:tblPr>
        <w:tblW w:w="0" w:type="auto"/>
        <w:tblInd w:w="98" w:type="dxa"/>
        <w:tblCellMar>
          <w:left w:w="10" w:type="dxa"/>
          <w:right w:w="10" w:type="dxa"/>
        </w:tblCellMar>
        <w:tblLook w:val="04A0"/>
      </w:tblPr>
      <w:tblGrid>
        <w:gridCol w:w="2061"/>
        <w:gridCol w:w="7412"/>
      </w:tblGrid>
      <w:tr w:rsidR="00817042" w:rsidTr="0040347B">
        <w:trPr>
          <w:trHeight w:val="1"/>
        </w:trPr>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042" w:rsidRDefault="00817042" w:rsidP="0040347B">
            <w:pPr>
              <w:spacing w:after="0" w:line="240" w:lineRule="auto"/>
              <w:jc w:val="center"/>
            </w:pPr>
            <w:r>
              <w:rPr>
                <w:rFonts w:ascii="Times New Roman" w:eastAsia="Times New Roman" w:hAnsi="Times New Roman" w:cs="Times New Roman"/>
                <w:b/>
                <w:sz w:val="24"/>
              </w:rPr>
              <w:t>Время</w:t>
            </w:r>
          </w:p>
        </w:tc>
        <w:tc>
          <w:tcPr>
            <w:tcW w:w="7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042" w:rsidRDefault="00817042" w:rsidP="0040347B">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ежимные  моменты</w:t>
            </w:r>
          </w:p>
          <w:p w:rsidR="00817042" w:rsidRDefault="00817042" w:rsidP="0040347B">
            <w:pPr>
              <w:spacing w:after="0" w:line="240" w:lineRule="auto"/>
              <w:jc w:val="center"/>
            </w:pPr>
          </w:p>
        </w:tc>
      </w:tr>
      <w:tr w:rsidR="00817042" w:rsidTr="0040347B">
        <w:trPr>
          <w:trHeight w:val="1"/>
        </w:trPr>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042" w:rsidRDefault="00817042" w:rsidP="0040347B">
            <w:pPr>
              <w:spacing w:after="0" w:line="240" w:lineRule="auto"/>
              <w:jc w:val="center"/>
              <w:rPr>
                <w:rFonts w:ascii="Calibri" w:eastAsia="Calibri" w:hAnsi="Calibri" w:cs="Calibri"/>
              </w:rPr>
            </w:pPr>
          </w:p>
        </w:tc>
        <w:tc>
          <w:tcPr>
            <w:tcW w:w="7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042" w:rsidRDefault="00817042" w:rsidP="0040347B">
            <w:pPr>
              <w:spacing w:after="0" w:line="240" w:lineRule="auto"/>
            </w:pPr>
            <w:r>
              <w:rPr>
                <w:rFonts w:ascii="Times New Roman" w:eastAsia="Times New Roman" w:hAnsi="Times New Roman" w:cs="Times New Roman"/>
                <w:b/>
                <w:sz w:val="24"/>
              </w:rPr>
              <w:t xml:space="preserve">                                                      Дома</w:t>
            </w:r>
          </w:p>
        </w:tc>
      </w:tr>
      <w:tr w:rsidR="00817042" w:rsidTr="0040347B">
        <w:trPr>
          <w:trHeight w:val="1"/>
        </w:trPr>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042" w:rsidRDefault="00817042" w:rsidP="0040347B">
            <w:pPr>
              <w:spacing w:after="0" w:line="240" w:lineRule="auto"/>
            </w:pPr>
            <w:r>
              <w:rPr>
                <w:rFonts w:ascii="Times New Roman" w:eastAsia="Times New Roman" w:hAnsi="Times New Roman" w:cs="Times New Roman"/>
                <w:b/>
                <w:sz w:val="28"/>
              </w:rPr>
              <w:t>06.30-07.30</w:t>
            </w:r>
          </w:p>
        </w:tc>
        <w:tc>
          <w:tcPr>
            <w:tcW w:w="7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042" w:rsidRDefault="00817042" w:rsidP="0040347B">
            <w:pPr>
              <w:spacing w:after="0" w:line="240" w:lineRule="auto"/>
            </w:pPr>
            <w:r>
              <w:rPr>
                <w:rFonts w:ascii="Times New Roman" w:eastAsia="Times New Roman" w:hAnsi="Times New Roman" w:cs="Times New Roman"/>
                <w:sz w:val="28"/>
              </w:rPr>
              <w:t>Подъем, утренний туалет</w:t>
            </w:r>
          </w:p>
        </w:tc>
      </w:tr>
      <w:tr w:rsidR="00817042" w:rsidTr="0040347B">
        <w:trPr>
          <w:trHeight w:val="1"/>
        </w:trPr>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042" w:rsidRDefault="00817042" w:rsidP="0040347B">
            <w:pPr>
              <w:spacing w:after="0" w:line="240" w:lineRule="auto"/>
              <w:rPr>
                <w:rFonts w:ascii="Calibri" w:eastAsia="Calibri" w:hAnsi="Calibri" w:cs="Calibri"/>
              </w:rPr>
            </w:pPr>
          </w:p>
        </w:tc>
        <w:tc>
          <w:tcPr>
            <w:tcW w:w="7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042" w:rsidRDefault="00817042" w:rsidP="0040347B">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В дошкольном учреждении</w:t>
            </w:r>
          </w:p>
          <w:p w:rsidR="00817042" w:rsidRDefault="00817042" w:rsidP="0040347B">
            <w:pPr>
              <w:spacing w:after="0" w:line="240" w:lineRule="auto"/>
            </w:pPr>
          </w:p>
        </w:tc>
      </w:tr>
      <w:tr w:rsidR="00817042" w:rsidTr="0040347B">
        <w:trPr>
          <w:trHeight w:val="1"/>
        </w:trPr>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042" w:rsidRDefault="00817042" w:rsidP="0040347B">
            <w:pPr>
              <w:spacing w:after="0" w:line="240" w:lineRule="auto"/>
            </w:pPr>
            <w:r>
              <w:rPr>
                <w:rFonts w:ascii="Times New Roman" w:eastAsia="Times New Roman" w:hAnsi="Times New Roman" w:cs="Times New Roman"/>
                <w:b/>
                <w:sz w:val="28"/>
              </w:rPr>
              <w:t>08.00 – 08.30</w:t>
            </w:r>
          </w:p>
        </w:tc>
        <w:tc>
          <w:tcPr>
            <w:tcW w:w="7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042" w:rsidRDefault="00817042" w:rsidP="0040347B">
            <w:pPr>
              <w:spacing w:after="0" w:line="240" w:lineRule="auto"/>
            </w:pPr>
            <w:r>
              <w:rPr>
                <w:rFonts w:ascii="Times New Roman" w:eastAsia="Times New Roman" w:hAnsi="Times New Roman" w:cs="Times New Roman"/>
                <w:sz w:val="28"/>
              </w:rPr>
              <w:t>Утренний приём,  самостоятельная деятельность.</w:t>
            </w:r>
          </w:p>
        </w:tc>
      </w:tr>
      <w:tr w:rsidR="00817042" w:rsidTr="0040347B">
        <w:trPr>
          <w:trHeight w:val="1"/>
        </w:trPr>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042" w:rsidRDefault="00817042" w:rsidP="0040347B">
            <w:pPr>
              <w:spacing w:after="0" w:line="240" w:lineRule="auto"/>
            </w:pPr>
            <w:r>
              <w:rPr>
                <w:rFonts w:ascii="Times New Roman" w:eastAsia="Times New Roman" w:hAnsi="Times New Roman" w:cs="Times New Roman"/>
                <w:b/>
                <w:sz w:val="28"/>
              </w:rPr>
              <w:t>08.30 – 08.40</w:t>
            </w:r>
          </w:p>
        </w:tc>
        <w:tc>
          <w:tcPr>
            <w:tcW w:w="7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042" w:rsidRDefault="00817042" w:rsidP="0040347B">
            <w:pPr>
              <w:spacing w:after="0" w:line="240" w:lineRule="auto"/>
            </w:pPr>
            <w:r>
              <w:rPr>
                <w:rFonts w:ascii="Times New Roman" w:eastAsia="Times New Roman" w:hAnsi="Times New Roman" w:cs="Times New Roman"/>
                <w:sz w:val="28"/>
              </w:rPr>
              <w:t>Утренняя гимнастика</w:t>
            </w:r>
          </w:p>
        </w:tc>
      </w:tr>
      <w:tr w:rsidR="00817042" w:rsidTr="0040347B">
        <w:trPr>
          <w:trHeight w:val="1"/>
        </w:trPr>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042" w:rsidRDefault="00817042" w:rsidP="0040347B">
            <w:pPr>
              <w:spacing w:after="0" w:line="240" w:lineRule="auto"/>
            </w:pPr>
            <w:r>
              <w:rPr>
                <w:rFonts w:ascii="Times New Roman" w:eastAsia="Times New Roman" w:hAnsi="Times New Roman" w:cs="Times New Roman"/>
                <w:b/>
                <w:sz w:val="28"/>
              </w:rPr>
              <w:t>08.40 –  09.00</w:t>
            </w:r>
          </w:p>
        </w:tc>
        <w:tc>
          <w:tcPr>
            <w:tcW w:w="7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042" w:rsidRDefault="00817042" w:rsidP="0040347B">
            <w:pPr>
              <w:spacing w:after="0" w:line="240" w:lineRule="auto"/>
            </w:pPr>
            <w:r>
              <w:rPr>
                <w:rFonts w:ascii="Times New Roman" w:eastAsia="Times New Roman" w:hAnsi="Times New Roman" w:cs="Times New Roman"/>
                <w:sz w:val="28"/>
              </w:rPr>
              <w:t>Завтрак</w:t>
            </w:r>
          </w:p>
        </w:tc>
      </w:tr>
      <w:tr w:rsidR="00817042" w:rsidTr="0040347B">
        <w:trPr>
          <w:trHeight w:val="1"/>
        </w:trPr>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042" w:rsidRDefault="00817042" w:rsidP="0040347B">
            <w:pPr>
              <w:spacing w:after="0" w:line="240" w:lineRule="auto"/>
            </w:pPr>
            <w:r>
              <w:rPr>
                <w:rFonts w:ascii="Times New Roman" w:eastAsia="Times New Roman" w:hAnsi="Times New Roman" w:cs="Times New Roman"/>
                <w:b/>
                <w:sz w:val="28"/>
              </w:rPr>
              <w:t>09.00  -10.50</w:t>
            </w:r>
          </w:p>
        </w:tc>
        <w:tc>
          <w:tcPr>
            <w:tcW w:w="7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042" w:rsidRDefault="00817042" w:rsidP="0040347B">
            <w:pPr>
              <w:spacing w:after="0" w:line="240" w:lineRule="auto"/>
            </w:pPr>
            <w:r>
              <w:rPr>
                <w:rFonts w:ascii="Times New Roman" w:eastAsia="Times New Roman" w:hAnsi="Times New Roman" w:cs="Times New Roman"/>
                <w:sz w:val="28"/>
              </w:rPr>
              <w:t>Организованная детская деятельность</w:t>
            </w:r>
          </w:p>
        </w:tc>
      </w:tr>
      <w:tr w:rsidR="00817042" w:rsidTr="0040347B">
        <w:trPr>
          <w:trHeight w:val="1"/>
        </w:trPr>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042" w:rsidRDefault="00817042" w:rsidP="0040347B">
            <w:pPr>
              <w:spacing w:after="0" w:line="240" w:lineRule="auto"/>
            </w:pPr>
            <w:r>
              <w:rPr>
                <w:rFonts w:ascii="Times New Roman" w:eastAsia="Times New Roman" w:hAnsi="Times New Roman" w:cs="Times New Roman"/>
                <w:b/>
                <w:sz w:val="28"/>
              </w:rPr>
              <w:t>10.5 0 –  12.15</w:t>
            </w:r>
          </w:p>
        </w:tc>
        <w:tc>
          <w:tcPr>
            <w:tcW w:w="7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042" w:rsidRDefault="00817042" w:rsidP="0040347B">
            <w:pPr>
              <w:spacing w:after="0" w:line="240" w:lineRule="auto"/>
            </w:pPr>
            <w:r>
              <w:rPr>
                <w:rFonts w:ascii="Times New Roman" w:eastAsia="Times New Roman" w:hAnsi="Times New Roman" w:cs="Times New Roman"/>
                <w:sz w:val="28"/>
              </w:rPr>
              <w:t>Прогулка (игры, наблюдения, труд)</w:t>
            </w:r>
          </w:p>
        </w:tc>
      </w:tr>
      <w:tr w:rsidR="00817042" w:rsidTr="0040347B">
        <w:trPr>
          <w:trHeight w:val="1"/>
        </w:trPr>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042" w:rsidRDefault="00817042" w:rsidP="0040347B">
            <w:pPr>
              <w:spacing w:after="0" w:line="240" w:lineRule="auto"/>
            </w:pPr>
            <w:r>
              <w:rPr>
                <w:rFonts w:ascii="Times New Roman" w:eastAsia="Times New Roman" w:hAnsi="Times New Roman" w:cs="Times New Roman"/>
                <w:b/>
                <w:sz w:val="28"/>
              </w:rPr>
              <w:t>12.15 –  12.40</w:t>
            </w:r>
          </w:p>
        </w:tc>
        <w:tc>
          <w:tcPr>
            <w:tcW w:w="7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042" w:rsidRDefault="00817042" w:rsidP="0040347B">
            <w:pPr>
              <w:spacing w:after="0" w:line="240" w:lineRule="auto"/>
            </w:pPr>
            <w:r>
              <w:rPr>
                <w:rFonts w:ascii="Times New Roman" w:eastAsia="Times New Roman" w:hAnsi="Times New Roman" w:cs="Times New Roman"/>
                <w:sz w:val="28"/>
              </w:rPr>
              <w:t>Подготовка к обеду, обед</w:t>
            </w:r>
          </w:p>
        </w:tc>
      </w:tr>
      <w:tr w:rsidR="00817042" w:rsidTr="0040347B">
        <w:trPr>
          <w:trHeight w:val="340"/>
        </w:trPr>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042" w:rsidRDefault="00817042" w:rsidP="0040347B">
            <w:pPr>
              <w:spacing w:after="0" w:line="240" w:lineRule="auto"/>
            </w:pPr>
            <w:r>
              <w:rPr>
                <w:rFonts w:ascii="Times New Roman" w:eastAsia="Times New Roman" w:hAnsi="Times New Roman" w:cs="Times New Roman"/>
                <w:b/>
                <w:sz w:val="28"/>
              </w:rPr>
              <w:t>12.40  – 15.00</w:t>
            </w:r>
          </w:p>
        </w:tc>
        <w:tc>
          <w:tcPr>
            <w:tcW w:w="7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042" w:rsidRDefault="00817042" w:rsidP="0040347B">
            <w:pPr>
              <w:spacing w:after="0" w:line="240" w:lineRule="auto"/>
            </w:pPr>
            <w:r>
              <w:rPr>
                <w:rFonts w:ascii="Times New Roman" w:eastAsia="Times New Roman" w:hAnsi="Times New Roman" w:cs="Times New Roman"/>
                <w:sz w:val="28"/>
              </w:rPr>
              <w:t>Чтение художественной литературы. Подготовка ко сну, дневной сон</w:t>
            </w:r>
          </w:p>
        </w:tc>
      </w:tr>
      <w:tr w:rsidR="00817042" w:rsidTr="0040347B">
        <w:trPr>
          <w:trHeight w:val="1"/>
        </w:trPr>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042" w:rsidRDefault="00817042" w:rsidP="0040347B">
            <w:pPr>
              <w:spacing w:after="0" w:line="240" w:lineRule="auto"/>
            </w:pPr>
            <w:r>
              <w:rPr>
                <w:rFonts w:ascii="Times New Roman" w:eastAsia="Times New Roman" w:hAnsi="Times New Roman" w:cs="Times New Roman"/>
                <w:b/>
                <w:sz w:val="28"/>
              </w:rPr>
              <w:t>15.00 – 15.25</w:t>
            </w:r>
          </w:p>
        </w:tc>
        <w:tc>
          <w:tcPr>
            <w:tcW w:w="7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042" w:rsidRDefault="00817042" w:rsidP="0040347B">
            <w:pPr>
              <w:spacing w:after="0" w:line="240" w:lineRule="auto"/>
            </w:pPr>
            <w:r>
              <w:rPr>
                <w:rFonts w:ascii="Times New Roman" w:eastAsia="Times New Roman" w:hAnsi="Times New Roman" w:cs="Times New Roman"/>
                <w:sz w:val="28"/>
              </w:rPr>
              <w:t>Подъём, воздушные процедуры.</w:t>
            </w:r>
          </w:p>
        </w:tc>
      </w:tr>
      <w:tr w:rsidR="00817042" w:rsidTr="0040347B">
        <w:trPr>
          <w:trHeight w:val="1"/>
        </w:trPr>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042" w:rsidRDefault="00817042" w:rsidP="0040347B">
            <w:pPr>
              <w:spacing w:after="0" w:line="240" w:lineRule="auto"/>
            </w:pPr>
            <w:r>
              <w:rPr>
                <w:rFonts w:ascii="Times New Roman" w:eastAsia="Times New Roman" w:hAnsi="Times New Roman" w:cs="Times New Roman"/>
                <w:b/>
                <w:sz w:val="28"/>
              </w:rPr>
              <w:t>15.25 – 15.40</w:t>
            </w:r>
          </w:p>
        </w:tc>
        <w:tc>
          <w:tcPr>
            <w:tcW w:w="7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042" w:rsidRDefault="00817042" w:rsidP="0040347B">
            <w:pPr>
              <w:spacing w:after="0" w:line="240" w:lineRule="auto"/>
            </w:pPr>
            <w:r>
              <w:rPr>
                <w:rFonts w:ascii="Times New Roman" w:eastAsia="Times New Roman" w:hAnsi="Times New Roman" w:cs="Times New Roman"/>
                <w:sz w:val="28"/>
              </w:rPr>
              <w:t>Подготовка к полднику, полдник.</w:t>
            </w:r>
          </w:p>
        </w:tc>
      </w:tr>
      <w:tr w:rsidR="00817042" w:rsidTr="0040347B">
        <w:trPr>
          <w:trHeight w:val="1"/>
        </w:trPr>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042" w:rsidRDefault="00817042" w:rsidP="0040347B">
            <w:pPr>
              <w:spacing w:after="0" w:line="240" w:lineRule="auto"/>
            </w:pPr>
            <w:r>
              <w:rPr>
                <w:rFonts w:ascii="Times New Roman" w:eastAsia="Times New Roman" w:hAnsi="Times New Roman" w:cs="Times New Roman"/>
                <w:b/>
                <w:sz w:val="28"/>
              </w:rPr>
              <w:t>15.40 – 16.20</w:t>
            </w:r>
          </w:p>
        </w:tc>
        <w:tc>
          <w:tcPr>
            <w:tcW w:w="7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042" w:rsidRDefault="00817042" w:rsidP="0040347B">
            <w:pPr>
              <w:spacing w:after="0" w:line="240" w:lineRule="auto"/>
            </w:pPr>
            <w:r>
              <w:rPr>
                <w:rFonts w:ascii="Times New Roman" w:eastAsia="Times New Roman" w:hAnsi="Times New Roman" w:cs="Times New Roman"/>
                <w:sz w:val="28"/>
              </w:rPr>
              <w:t>Самостоятельная деятельность (труд, игра)</w:t>
            </w:r>
          </w:p>
        </w:tc>
      </w:tr>
      <w:tr w:rsidR="00817042" w:rsidTr="0040347B">
        <w:trPr>
          <w:trHeight w:val="1"/>
        </w:trPr>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042" w:rsidRDefault="00817042" w:rsidP="0040347B">
            <w:pPr>
              <w:spacing w:after="0" w:line="240" w:lineRule="auto"/>
            </w:pPr>
            <w:r>
              <w:rPr>
                <w:rFonts w:ascii="Times New Roman" w:eastAsia="Times New Roman" w:hAnsi="Times New Roman" w:cs="Times New Roman"/>
                <w:b/>
                <w:sz w:val="28"/>
              </w:rPr>
              <w:t>16.20 – 17.00</w:t>
            </w:r>
          </w:p>
        </w:tc>
        <w:tc>
          <w:tcPr>
            <w:tcW w:w="7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042" w:rsidRDefault="00817042" w:rsidP="0040347B">
            <w:pPr>
              <w:spacing w:after="0" w:line="240" w:lineRule="auto"/>
            </w:pPr>
            <w:r>
              <w:rPr>
                <w:rFonts w:ascii="Times New Roman" w:eastAsia="Times New Roman" w:hAnsi="Times New Roman" w:cs="Times New Roman"/>
                <w:sz w:val="28"/>
              </w:rPr>
              <w:t>Подготовка к прогулке, прогулка, уход детей домой</w:t>
            </w:r>
          </w:p>
        </w:tc>
      </w:tr>
      <w:tr w:rsidR="00817042" w:rsidTr="0040347B">
        <w:trPr>
          <w:trHeight w:val="1"/>
        </w:trPr>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042" w:rsidRDefault="00817042" w:rsidP="0040347B">
            <w:pPr>
              <w:spacing w:after="0" w:line="240" w:lineRule="auto"/>
              <w:rPr>
                <w:rFonts w:ascii="Calibri" w:eastAsia="Calibri" w:hAnsi="Calibri" w:cs="Calibri"/>
              </w:rPr>
            </w:pPr>
          </w:p>
        </w:tc>
        <w:tc>
          <w:tcPr>
            <w:tcW w:w="7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042" w:rsidRDefault="00817042" w:rsidP="0040347B">
            <w:pPr>
              <w:spacing w:after="0" w:line="240" w:lineRule="auto"/>
            </w:pPr>
            <w:r>
              <w:rPr>
                <w:rFonts w:ascii="Times New Roman" w:eastAsia="Times New Roman" w:hAnsi="Times New Roman" w:cs="Times New Roman"/>
                <w:b/>
                <w:sz w:val="28"/>
              </w:rPr>
              <w:t xml:space="preserve">                                Дома</w:t>
            </w:r>
          </w:p>
        </w:tc>
      </w:tr>
      <w:tr w:rsidR="00817042" w:rsidTr="0040347B">
        <w:trPr>
          <w:trHeight w:val="1"/>
        </w:trPr>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042" w:rsidRDefault="00817042" w:rsidP="0040347B">
            <w:pPr>
              <w:spacing w:after="0" w:line="240" w:lineRule="auto"/>
            </w:pPr>
            <w:r>
              <w:rPr>
                <w:rFonts w:ascii="Times New Roman" w:eastAsia="Times New Roman" w:hAnsi="Times New Roman" w:cs="Times New Roman"/>
                <w:b/>
                <w:sz w:val="28"/>
              </w:rPr>
              <w:t>18.00 – 19.30</w:t>
            </w:r>
          </w:p>
        </w:tc>
        <w:tc>
          <w:tcPr>
            <w:tcW w:w="7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042" w:rsidRDefault="00817042" w:rsidP="0040347B">
            <w:pPr>
              <w:spacing w:after="0" w:line="240" w:lineRule="auto"/>
            </w:pPr>
            <w:r>
              <w:rPr>
                <w:rFonts w:ascii="Times New Roman" w:eastAsia="Times New Roman" w:hAnsi="Times New Roman" w:cs="Times New Roman"/>
                <w:sz w:val="28"/>
              </w:rPr>
              <w:t>Прогулка</w:t>
            </w:r>
          </w:p>
        </w:tc>
      </w:tr>
      <w:tr w:rsidR="00817042" w:rsidTr="0040347B">
        <w:trPr>
          <w:trHeight w:val="1"/>
        </w:trPr>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042" w:rsidRDefault="00817042" w:rsidP="0040347B">
            <w:pPr>
              <w:spacing w:after="0" w:line="240" w:lineRule="auto"/>
            </w:pPr>
            <w:r>
              <w:rPr>
                <w:rFonts w:ascii="Times New Roman" w:eastAsia="Times New Roman" w:hAnsi="Times New Roman" w:cs="Times New Roman"/>
                <w:b/>
                <w:sz w:val="28"/>
              </w:rPr>
              <w:t>19-30 – 20.00</w:t>
            </w:r>
          </w:p>
        </w:tc>
        <w:tc>
          <w:tcPr>
            <w:tcW w:w="7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042" w:rsidRDefault="00817042" w:rsidP="0040347B">
            <w:pPr>
              <w:spacing w:after="0" w:line="240" w:lineRule="auto"/>
            </w:pPr>
            <w:r>
              <w:rPr>
                <w:rFonts w:ascii="Times New Roman" w:eastAsia="Times New Roman" w:hAnsi="Times New Roman" w:cs="Times New Roman"/>
                <w:sz w:val="28"/>
              </w:rPr>
              <w:t>Возвращение домой, легкий ужин, спокойные игры, гигиенические процедуры</w:t>
            </w:r>
          </w:p>
        </w:tc>
      </w:tr>
      <w:tr w:rsidR="00817042" w:rsidTr="0040347B">
        <w:trPr>
          <w:trHeight w:val="1"/>
        </w:trPr>
        <w:tc>
          <w:tcPr>
            <w:tcW w:w="2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042" w:rsidRDefault="00817042" w:rsidP="0040347B">
            <w:pPr>
              <w:spacing w:after="0" w:line="240" w:lineRule="auto"/>
            </w:pPr>
            <w:r>
              <w:rPr>
                <w:rFonts w:ascii="Times New Roman" w:eastAsia="Times New Roman" w:hAnsi="Times New Roman" w:cs="Times New Roman"/>
                <w:b/>
                <w:sz w:val="28"/>
              </w:rPr>
              <w:t>20.30- 06.30(07.30)</w:t>
            </w:r>
          </w:p>
        </w:tc>
        <w:tc>
          <w:tcPr>
            <w:tcW w:w="7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042" w:rsidRDefault="00817042" w:rsidP="0040347B">
            <w:pPr>
              <w:spacing w:after="0" w:line="240" w:lineRule="auto"/>
            </w:pPr>
            <w:r>
              <w:rPr>
                <w:rFonts w:ascii="Times New Roman" w:eastAsia="Times New Roman" w:hAnsi="Times New Roman" w:cs="Times New Roman"/>
                <w:sz w:val="28"/>
              </w:rPr>
              <w:t>Ночной сон</w:t>
            </w:r>
          </w:p>
        </w:tc>
      </w:tr>
    </w:tbl>
    <w:p w:rsidR="00817042" w:rsidRDefault="00817042"/>
    <w:p w:rsidR="00817042" w:rsidRDefault="00817042">
      <w:pPr>
        <w:spacing w:after="240" w:line="480" w:lineRule="auto"/>
        <w:ind w:firstLine="360"/>
      </w:pPr>
      <w:r>
        <w:br w:type="page"/>
      </w:r>
    </w:p>
    <w:p w:rsidR="00817042" w:rsidRDefault="00817042" w:rsidP="00817042">
      <w:pPr>
        <w:spacing w:after="0" w:line="240" w:lineRule="auto"/>
        <w:jc w:val="right"/>
        <w:rPr>
          <w:rFonts w:ascii="Times New Roman" w:eastAsia="Times New Roman" w:hAnsi="Times New Roman" w:cs="Times New Roman"/>
          <w:b/>
          <w:sz w:val="28"/>
        </w:rPr>
      </w:pPr>
      <w:r>
        <w:rPr>
          <w:rFonts w:ascii="Times New Roman" w:eastAsia="Times New Roman" w:hAnsi="Times New Roman" w:cs="Times New Roman"/>
          <w:b/>
          <w:sz w:val="28"/>
        </w:rPr>
        <w:lastRenderedPageBreak/>
        <w:t>УТВЕРЖДАЮ</w:t>
      </w:r>
    </w:p>
    <w:p w:rsidR="00817042" w:rsidRPr="004D2304" w:rsidRDefault="009D63DE" w:rsidP="0081704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И.О.д</w:t>
      </w:r>
      <w:r w:rsidR="00817042" w:rsidRPr="004D2304">
        <w:rPr>
          <w:rFonts w:ascii="Times New Roman" w:eastAsia="Times New Roman" w:hAnsi="Times New Roman" w:cs="Times New Roman"/>
          <w:sz w:val="24"/>
          <w:szCs w:val="24"/>
        </w:rPr>
        <w:t>иректор</w:t>
      </w:r>
      <w:r>
        <w:rPr>
          <w:rFonts w:ascii="Times New Roman" w:eastAsia="Times New Roman" w:hAnsi="Times New Roman" w:cs="Times New Roman"/>
          <w:sz w:val="24"/>
          <w:szCs w:val="24"/>
        </w:rPr>
        <w:t>а</w:t>
      </w:r>
      <w:r w:rsidR="00817042" w:rsidRPr="004D2304">
        <w:rPr>
          <w:rFonts w:ascii="Times New Roman" w:eastAsia="Times New Roman" w:hAnsi="Times New Roman" w:cs="Times New Roman"/>
          <w:sz w:val="24"/>
          <w:szCs w:val="24"/>
        </w:rPr>
        <w:t xml:space="preserve"> школы _______</w:t>
      </w:r>
      <w:r>
        <w:rPr>
          <w:rFonts w:ascii="Times New Roman" w:eastAsia="Times New Roman" w:hAnsi="Times New Roman" w:cs="Times New Roman"/>
          <w:sz w:val="24"/>
          <w:szCs w:val="24"/>
        </w:rPr>
        <w:t>Л.М.Якушина</w:t>
      </w:r>
    </w:p>
    <w:p w:rsidR="00817042" w:rsidRPr="004D2304" w:rsidRDefault="00817042" w:rsidP="00817042">
      <w:pPr>
        <w:spacing w:after="0" w:line="240" w:lineRule="auto"/>
        <w:jc w:val="right"/>
        <w:rPr>
          <w:rFonts w:ascii="Times New Roman" w:eastAsia="Times New Roman" w:hAnsi="Times New Roman" w:cs="Times New Roman"/>
          <w:sz w:val="24"/>
          <w:szCs w:val="24"/>
        </w:rPr>
      </w:pPr>
      <w:r w:rsidRPr="004D2304">
        <w:rPr>
          <w:rFonts w:ascii="Times New Roman" w:eastAsia="Times New Roman" w:hAnsi="Times New Roman" w:cs="Times New Roman"/>
          <w:sz w:val="24"/>
          <w:szCs w:val="24"/>
        </w:rPr>
        <w:t xml:space="preserve">Приказ </w:t>
      </w:r>
      <w:r w:rsidRPr="004D2304">
        <w:rPr>
          <w:rFonts w:ascii="Times New Roman" w:eastAsia="Segoe UI Symbol" w:hAnsi="Times New Roman" w:cs="Times New Roman"/>
          <w:sz w:val="24"/>
          <w:szCs w:val="24"/>
        </w:rPr>
        <w:t>№</w:t>
      </w:r>
      <w:r w:rsidR="005845D0">
        <w:rPr>
          <w:rFonts w:ascii="Times New Roman" w:eastAsia="Times New Roman" w:hAnsi="Times New Roman" w:cs="Times New Roman"/>
          <w:sz w:val="24"/>
          <w:szCs w:val="24"/>
        </w:rPr>
        <w:t>9</w:t>
      </w:r>
      <w:r w:rsidR="007064BB">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от «</w:t>
      </w:r>
      <w:r w:rsidR="009D63DE">
        <w:rPr>
          <w:rFonts w:ascii="Times New Roman" w:eastAsia="Times New Roman" w:hAnsi="Times New Roman" w:cs="Times New Roman"/>
          <w:sz w:val="24"/>
          <w:szCs w:val="24"/>
          <w:u w:val="single"/>
        </w:rPr>
        <w:t>2</w:t>
      </w:r>
      <w:r w:rsidR="005845D0">
        <w:rPr>
          <w:rFonts w:ascii="Times New Roman" w:eastAsia="Times New Roman" w:hAnsi="Times New Roman" w:cs="Times New Roman"/>
          <w:sz w:val="24"/>
          <w:szCs w:val="24"/>
          <w:u w:val="single"/>
        </w:rPr>
        <w:t>7</w:t>
      </w:r>
      <w:r w:rsidR="00694956">
        <w:rPr>
          <w:rFonts w:ascii="Times New Roman" w:eastAsia="Times New Roman" w:hAnsi="Times New Roman" w:cs="Times New Roman"/>
          <w:sz w:val="24"/>
          <w:szCs w:val="24"/>
          <w:u w:val="single"/>
        </w:rPr>
        <w:t xml:space="preserve"> </w:t>
      </w:r>
      <w:r w:rsidRPr="004D2304">
        <w:rPr>
          <w:rFonts w:ascii="Times New Roman" w:eastAsia="Times New Roman" w:hAnsi="Times New Roman" w:cs="Times New Roman"/>
          <w:sz w:val="24"/>
          <w:szCs w:val="24"/>
        </w:rPr>
        <w:t>»</w:t>
      </w:r>
      <w:r w:rsidRPr="004D2304">
        <w:rPr>
          <w:rFonts w:ascii="Times New Roman" w:eastAsia="Times New Roman" w:hAnsi="Times New Roman" w:cs="Times New Roman"/>
          <w:sz w:val="24"/>
          <w:szCs w:val="24"/>
          <w:u w:val="single"/>
        </w:rPr>
        <w:t xml:space="preserve">августа </w:t>
      </w:r>
      <w:r>
        <w:rPr>
          <w:rFonts w:ascii="Times New Roman" w:eastAsia="Times New Roman" w:hAnsi="Times New Roman" w:cs="Times New Roman"/>
          <w:sz w:val="24"/>
          <w:szCs w:val="24"/>
        </w:rPr>
        <w:t xml:space="preserve"> </w:t>
      </w:r>
      <w:r w:rsidRPr="004D2304">
        <w:rPr>
          <w:rFonts w:ascii="Times New Roman" w:eastAsia="Times New Roman" w:hAnsi="Times New Roman" w:cs="Times New Roman"/>
          <w:sz w:val="24"/>
          <w:szCs w:val="24"/>
        </w:rPr>
        <w:t>20</w:t>
      </w:r>
      <w:r>
        <w:rPr>
          <w:rFonts w:ascii="Times New Roman" w:eastAsia="Times New Roman" w:hAnsi="Times New Roman" w:cs="Times New Roman"/>
          <w:sz w:val="24"/>
          <w:szCs w:val="24"/>
        </w:rPr>
        <w:t>2</w:t>
      </w:r>
      <w:r w:rsidR="009D63DE">
        <w:rPr>
          <w:rFonts w:ascii="Times New Roman" w:eastAsia="Times New Roman" w:hAnsi="Times New Roman" w:cs="Times New Roman"/>
          <w:sz w:val="24"/>
          <w:szCs w:val="24"/>
        </w:rPr>
        <w:t>5</w:t>
      </w:r>
      <w:r w:rsidRPr="004D2304">
        <w:rPr>
          <w:rFonts w:ascii="Times New Roman" w:eastAsia="Times New Roman" w:hAnsi="Times New Roman" w:cs="Times New Roman"/>
          <w:sz w:val="24"/>
          <w:szCs w:val="24"/>
        </w:rPr>
        <w:t>г.</w:t>
      </w:r>
    </w:p>
    <w:p w:rsidR="00817042" w:rsidRDefault="00817042" w:rsidP="00817042">
      <w:pPr>
        <w:spacing w:after="0" w:line="240" w:lineRule="auto"/>
        <w:jc w:val="right"/>
        <w:rPr>
          <w:rFonts w:ascii="Times New Roman" w:eastAsia="Times New Roman" w:hAnsi="Times New Roman" w:cs="Times New Roman"/>
          <w:sz w:val="28"/>
        </w:rPr>
      </w:pPr>
    </w:p>
    <w:p w:rsidR="00817042" w:rsidRDefault="00817042" w:rsidP="00817042">
      <w:pPr>
        <w:spacing w:after="0" w:line="240" w:lineRule="auto"/>
        <w:jc w:val="right"/>
        <w:rPr>
          <w:rFonts w:ascii="Times New Roman" w:eastAsia="Times New Roman" w:hAnsi="Times New Roman" w:cs="Times New Roman"/>
          <w:sz w:val="28"/>
        </w:rPr>
      </w:pPr>
    </w:p>
    <w:p w:rsidR="00817042" w:rsidRDefault="00817042" w:rsidP="0081704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асписание занятий организованной образовательной деятельности</w:t>
      </w:r>
    </w:p>
    <w:p w:rsidR="00817042" w:rsidRDefault="00817042" w:rsidP="00817042">
      <w:pPr>
        <w:spacing w:after="0" w:line="240" w:lineRule="auto"/>
        <w:rPr>
          <w:rFonts w:ascii="Times New Roman" w:eastAsia="Times New Roman" w:hAnsi="Times New Roman" w:cs="Times New Roman"/>
          <w:b/>
          <w:sz w:val="28"/>
        </w:rPr>
      </w:pPr>
    </w:p>
    <w:tbl>
      <w:tblPr>
        <w:tblW w:w="0" w:type="auto"/>
        <w:tblInd w:w="-176" w:type="dxa"/>
        <w:tblCellMar>
          <w:left w:w="10" w:type="dxa"/>
          <w:right w:w="10" w:type="dxa"/>
        </w:tblCellMar>
        <w:tblLook w:val="04A0"/>
      </w:tblPr>
      <w:tblGrid>
        <w:gridCol w:w="2023"/>
        <w:gridCol w:w="3506"/>
        <w:gridCol w:w="4111"/>
      </w:tblGrid>
      <w:tr w:rsidR="00817042" w:rsidRPr="00FF45AB" w:rsidTr="0040347B">
        <w:trPr>
          <w:trHeight w:val="1"/>
        </w:trPr>
        <w:tc>
          <w:tcPr>
            <w:tcW w:w="2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042" w:rsidRPr="00FF45AB" w:rsidRDefault="00817042" w:rsidP="0040347B">
            <w:pPr>
              <w:spacing w:after="0" w:line="360" w:lineRule="auto"/>
              <w:jc w:val="center"/>
              <w:rPr>
                <w:sz w:val="28"/>
                <w:szCs w:val="28"/>
              </w:rPr>
            </w:pPr>
            <w:r w:rsidRPr="00FF45AB">
              <w:rPr>
                <w:rFonts w:ascii="Times New Roman" w:eastAsia="Times New Roman" w:hAnsi="Times New Roman" w:cs="Times New Roman"/>
                <w:color w:val="000000"/>
                <w:sz w:val="28"/>
                <w:szCs w:val="28"/>
              </w:rPr>
              <w:t xml:space="preserve">Дни недели </w:t>
            </w:r>
          </w:p>
        </w:tc>
        <w:tc>
          <w:tcPr>
            <w:tcW w:w="3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042" w:rsidRPr="00FF45AB" w:rsidRDefault="00817042" w:rsidP="0040347B">
            <w:pPr>
              <w:spacing w:after="0" w:line="360" w:lineRule="auto"/>
              <w:jc w:val="center"/>
              <w:rPr>
                <w:sz w:val="28"/>
                <w:szCs w:val="28"/>
              </w:rPr>
            </w:pPr>
            <w:r w:rsidRPr="00FF45AB">
              <w:rPr>
                <w:rFonts w:ascii="Times New Roman" w:eastAsia="Times New Roman" w:hAnsi="Times New Roman" w:cs="Times New Roman"/>
                <w:color w:val="000000"/>
                <w:sz w:val="28"/>
                <w:szCs w:val="28"/>
              </w:rPr>
              <w:t>Средняя группа</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042" w:rsidRPr="00FF45AB" w:rsidRDefault="00817042" w:rsidP="0040347B">
            <w:pPr>
              <w:spacing w:after="0" w:line="360" w:lineRule="auto"/>
              <w:jc w:val="center"/>
              <w:rPr>
                <w:sz w:val="28"/>
                <w:szCs w:val="28"/>
              </w:rPr>
            </w:pPr>
            <w:r w:rsidRPr="00FF45AB">
              <w:rPr>
                <w:rFonts w:ascii="Times New Roman" w:eastAsia="Times New Roman" w:hAnsi="Times New Roman" w:cs="Times New Roman"/>
                <w:color w:val="000000"/>
                <w:sz w:val="28"/>
                <w:szCs w:val="28"/>
              </w:rPr>
              <w:t>Подготовительная группа</w:t>
            </w:r>
          </w:p>
        </w:tc>
      </w:tr>
      <w:tr w:rsidR="00817042" w:rsidRPr="00FF45AB" w:rsidTr="0040347B">
        <w:trPr>
          <w:trHeight w:val="1"/>
        </w:trPr>
        <w:tc>
          <w:tcPr>
            <w:tcW w:w="2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042" w:rsidRPr="00FF45AB" w:rsidRDefault="00817042" w:rsidP="0040347B">
            <w:pPr>
              <w:spacing w:after="0" w:line="360" w:lineRule="auto"/>
              <w:jc w:val="center"/>
              <w:rPr>
                <w:sz w:val="28"/>
                <w:szCs w:val="28"/>
              </w:rPr>
            </w:pPr>
            <w:r w:rsidRPr="00FF45AB">
              <w:rPr>
                <w:rFonts w:ascii="Times New Roman" w:eastAsia="Times New Roman" w:hAnsi="Times New Roman" w:cs="Times New Roman"/>
                <w:color w:val="000000"/>
                <w:sz w:val="28"/>
                <w:szCs w:val="28"/>
              </w:rPr>
              <w:t>Понедельник</w:t>
            </w:r>
          </w:p>
        </w:tc>
        <w:tc>
          <w:tcPr>
            <w:tcW w:w="3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042" w:rsidRPr="00FF45AB" w:rsidRDefault="00817042" w:rsidP="0040347B">
            <w:pPr>
              <w:spacing w:after="0" w:line="240" w:lineRule="auto"/>
              <w:rPr>
                <w:rFonts w:ascii="Times New Roman" w:eastAsia="Times New Roman" w:hAnsi="Times New Roman" w:cs="Times New Roman"/>
                <w:sz w:val="28"/>
                <w:szCs w:val="28"/>
              </w:rPr>
            </w:pPr>
            <w:r w:rsidRPr="00FF45AB">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0</w:t>
            </w:r>
            <w:r w:rsidRPr="00FF45AB">
              <w:rPr>
                <w:rFonts w:ascii="Times New Roman" w:eastAsia="Times New Roman" w:hAnsi="Times New Roman" w:cs="Times New Roman"/>
                <w:sz w:val="28"/>
                <w:szCs w:val="28"/>
              </w:rPr>
              <w:t xml:space="preserve">9.00- </w:t>
            </w:r>
            <w:r>
              <w:rPr>
                <w:rFonts w:ascii="Times New Roman" w:eastAsia="Times New Roman" w:hAnsi="Times New Roman" w:cs="Times New Roman"/>
                <w:sz w:val="28"/>
                <w:szCs w:val="28"/>
              </w:rPr>
              <w:t>0</w:t>
            </w:r>
            <w:r w:rsidRPr="00FF45AB">
              <w:rPr>
                <w:rFonts w:ascii="Times New Roman" w:eastAsia="Times New Roman" w:hAnsi="Times New Roman" w:cs="Times New Roman"/>
                <w:sz w:val="28"/>
                <w:szCs w:val="28"/>
              </w:rPr>
              <w:t>9.20</w:t>
            </w:r>
          </w:p>
          <w:p w:rsidR="00817042" w:rsidRPr="00FF45AB" w:rsidRDefault="00817042" w:rsidP="0040347B">
            <w:pPr>
              <w:spacing w:after="0" w:line="240" w:lineRule="auto"/>
              <w:rPr>
                <w:rFonts w:ascii="Times New Roman" w:eastAsia="Times New Roman" w:hAnsi="Times New Roman" w:cs="Times New Roman"/>
                <w:sz w:val="28"/>
                <w:szCs w:val="28"/>
              </w:rPr>
            </w:pPr>
            <w:r w:rsidRPr="00FF45AB">
              <w:rPr>
                <w:rFonts w:ascii="Times New Roman" w:eastAsia="Times New Roman" w:hAnsi="Times New Roman" w:cs="Times New Roman"/>
                <w:sz w:val="28"/>
                <w:szCs w:val="28"/>
              </w:rPr>
              <w:t>Физическая культура</w:t>
            </w:r>
          </w:p>
          <w:p w:rsidR="00817042" w:rsidRPr="00FF45AB" w:rsidRDefault="00817042" w:rsidP="0040347B">
            <w:pPr>
              <w:spacing w:after="0" w:line="240" w:lineRule="auto"/>
              <w:rPr>
                <w:rFonts w:ascii="Times New Roman" w:eastAsia="Times New Roman" w:hAnsi="Times New Roman" w:cs="Times New Roman"/>
                <w:sz w:val="28"/>
                <w:szCs w:val="28"/>
              </w:rPr>
            </w:pPr>
            <w:r w:rsidRPr="00FF45AB">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0</w:t>
            </w:r>
            <w:r w:rsidRPr="00FF45AB">
              <w:rPr>
                <w:rFonts w:ascii="Times New Roman" w:eastAsia="Times New Roman" w:hAnsi="Times New Roman" w:cs="Times New Roman"/>
                <w:sz w:val="28"/>
                <w:szCs w:val="28"/>
              </w:rPr>
              <w:t>9.40 -10.00</w:t>
            </w:r>
          </w:p>
          <w:p w:rsidR="00817042" w:rsidRPr="00FF45AB" w:rsidRDefault="00817042" w:rsidP="0040347B">
            <w:pPr>
              <w:spacing w:after="0" w:line="240" w:lineRule="auto"/>
              <w:rPr>
                <w:rFonts w:ascii="Times New Roman" w:eastAsia="Times New Roman" w:hAnsi="Times New Roman" w:cs="Times New Roman"/>
                <w:sz w:val="28"/>
                <w:szCs w:val="28"/>
              </w:rPr>
            </w:pPr>
            <w:r w:rsidRPr="00FF45AB">
              <w:rPr>
                <w:rFonts w:ascii="Times New Roman" w:eastAsia="Times New Roman" w:hAnsi="Times New Roman" w:cs="Times New Roman"/>
                <w:sz w:val="28"/>
                <w:szCs w:val="28"/>
              </w:rPr>
              <w:t>Ознакомление с окружающим миром. (Предметное/ природное окружение)</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042" w:rsidRPr="00FF45AB" w:rsidRDefault="00817042" w:rsidP="0040347B">
            <w:pPr>
              <w:spacing w:after="0" w:line="240" w:lineRule="auto"/>
              <w:rPr>
                <w:rFonts w:ascii="Times New Roman" w:eastAsia="Times New Roman" w:hAnsi="Times New Roman" w:cs="Times New Roman"/>
                <w:sz w:val="28"/>
                <w:szCs w:val="28"/>
              </w:rPr>
            </w:pPr>
            <w:r w:rsidRPr="00FF45AB">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0</w:t>
            </w:r>
            <w:r w:rsidRPr="00FF45AB">
              <w:rPr>
                <w:rFonts w:ascii="Times New Roman" w:eastAsia="Times New Roman" w:hAnsi="Times New Roman" w:cs="Times New Roman"/>
                <w:sz w:val="28"/>
                <w:szCs w:val="28"/>
              </w:rPr>
              <w:t>9.00-</w:t>
            </w:r>
            <w:r>
              <w:rPr>
                <w:rFonts w:ascii="Times New Roman" w:eastAsia="Times New Roman" w:hAnsi="Times New Roman" w:cs="Times New Roman"/>
                <w:sz w:val="28"/>
                <w:szCs w:val="28"/>
              </w:rPr>
              <w:t>0</w:t>
            </w:r>
            <w:r w:rsidRPr="00FF45AB">
              <w:rPr>
                <w:rFonts w:ascii="Times New Roman" w:eastAsia="Times New Roman" w:hAnsi="Times New Roman" w:cs="Times New Roman"/>
                <w:sz w:val="28"/>
                <w:szCs w:val="28"/>
              </w:rPr>
              <w:t>9.30</w:t>
            </w:r>
          </w:p>
          <w:p w:rsidR="00817042" w:rsidRPr="00FF45AB" w:rsidRDefault="00817042" w:rsidP="0040347B">
            <w:pPr>
              <w:spacing w:after="0" w:line="240" w:lineRule="auto"/>
              <w:rPr>
                <w:rFonts w:ascii="Times New Roman" w:eastAsia="Times New Roman" w:hAnsi="Times New Roman" w:cs="Times New Roman"/>
                <w:sz w:val="28"/>
                <w:szCs w:val="28"/>
              </w:rPr>
            </w:pPr>
            <w:r w:rsidRPr="00FF45AB">
              <w:rPr>
                <w:rFonts w:ascii="Times New Roman" w:eastAsia="Times New Roman" w:hAnsi="Times New Roman" w:cs="Times New Roman"/>
                <w:sz w:val="28"/>
                <w:szCs w:val="28"/>
              </w:rPr>
              <w:t>Физическая культура</w:t>
            </w:r>
          </w:p>
          <w:p w:rsidR="00817042" w:rsidRPr="00FF45AB" w:rsidRDefault="00817042" w:rsidP="0040347B">
            <w:pPr>
              <w:spacing w:after="0" w:line="240" w:lineRule="auto"/>
              <w:rPr>
                <w:rFonts w:ascii="Times New Roman" w:eastAsia="Times New Roman" w:hAnsi="Times New Roman" w:cs="Times New Roman"/>
                <w:sz w:val="28"/>
                <w:szCs w:val="28"/>
              </w:rPr>
            </w:pPr>
            <w:r w:rsidRPr="00FF45AB">
              <w:rPr>
                <w:rFonts w:ascii="Times New Roman" w:eastAsia="Times New Roman" w:hAnsi="Times New Roman" w:cs="Times New Roman"/>
                <w:sz w:val="28"/>
                <w:szCs w:val="28"/>
              </w:rPr>
              <w:t>2)</w:t>
            </w:r>
            <w:r>
              <w:rPr>
                <w:rFonts w:ascii="Times New Roman" w:eastAsia="Times New Roman" w:hAnsi="Times New Roman" w:cs="Times New Roman"/>
                <w:sz w:val="28"/>
                <w:szCs w:val="28"/>
              </w:rPr>
              <w:t>0</w:t>
            </w:r>
            <w:r w:rsidRPr="00FF45AB">
              <w:rPr>
                <w:rFonts w:ascii="Times New Roman" w:eastAsia="Times New Roman" w:hAnsi="Times New Roman" w:cs="Times New Roman"/>
                <w:sz w:val="28"/>
                <w:szCs w:val="28"/>
              </w:rPr>
              <w:t>9.40 -10.10</w:t>
            </w:r>
          </w:p>
          <w:p w:rsidR="00817042" w:rsidRPr="00FF45AB" w:rsidRDefault="00817042" w:rsidP="0040347B">
            <w:pPr>
              <w:spacing w:after="0" w:line="240" w:lineRule="auto"/>
              <w:rPr>
                <w:rFonts w:ascii="Times New Roman" w:eastAsia="Times New Roman" w:hAnsi="Times New Roman" w:cs="Times New Roman"/>
                <w:sz w:val="28"/>
                <w:szCs w:val="28"/>
              </w:rPr>
            </w:pPr>
            <w:r w:rsidRPr="00FF45AB">
              <w:rPr>
                <w:rFonts w:ascii="Times New Roman" w:eastAsia="Times New Roman" w:hAnsi="Times New Roman" w:cs="Times New Roman"/>
                <w:sz w:val="28"/>
                <w:szCs w:val="28"/>
              </w:rPr>
              <w:t>Ознакомление с окружающим миром (Предметное/ природное окружение)</w:t>
            </w:r>
          </w:p>
          <w:p w:rsidR="00817042" w:rsidRPr="00FF45AB" w:rsidRDefault="00817042" w:rsidP="0040347B">
            <w:pPr>
              <w:spacing w:after="0" w:line="240" w:lineRule="auto"/>
              <w:rPr>
                <w:rFonts w:ascii="Times New Roman" w:eastAsia="Times New Roman" w:hAnsi="Times New Roman" w:cs="Times New Roman"/>
                <w:sz w:val="28"/>
                <w:szCs w:val="28"/>
              </w:rPr>
            </w:pPr>
            <w:r w:rsidRPr="00FF45AB">
              <w:rPr>
                <w:rFonts w:ascii="Times New Roman" w:eastAsia="Times New Roman" w:hAnsi="Times New Roman" w:cs="Times New Roman"/>
                <w:sz w:val="28"/>
                <w:szCs w:val="28"/>
              </w:rPr>
              <w:t>3) 10.20 -10.50</w:t>
            </w:r>
            <w:r>
              <w:rPr>
                <w:rFonts w:ascii="Times New Roman" w:eastAsia="Times New Roman" w:hAnsi="Times New Roman" w:cs="Times New Roman"/>
                <w:sz w:val="28"/>
                <w:szCs w:val="28"/>
              </w:rPr>
              <w:t xml:space="preserve"> - </w:t>
            </w:r>
            <w:r w:rsidRPr="00FF45AB">
              <w:rPr>
                <w:rFonts w:ascii="Times New Roman" w:eastAsia="Times New Roman" w:hAnsi="Times New Roman" w:cs="Times New Roman"/>
                <w:sz w:val="28"/>
                <w:szCs w:val="28"/>
              </w:rPr>
              <w:t>Рисование</w:t>
            </w:r>
          </w:p>
        </w:tc>
      </w:tr>
      <w:tr w:rsidR="00817042" w:rsidRPr="00FF45AB" w:rsidTr="0040347B">
        <w:trPr>
          <w:trHeight w:val="1"/>
        </w:trPr>
        <w:tc>
          <w:tcPr>
            <w:tcW w:w="2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042" w:rsidRPr="00FF45AB" w:rsidRDefault="00817042" w:rsidP="0040347B">
            <w:pPr>
              <w:spacing w:after="0" w:line="360" w:lineRule="auto"/>
              <w:jc w:val="center"/>
              <w:rPr>
                <w:sz w:val="28"/>
                <w:szCs w:val="28"/>
              </w:rPr>
            </w:pPr>
            <w:r w:rsidRPr="00FF45AB">
              <w:rPr>
                <w:rFonts w:ascii="Times New Roman" w:eastAsia="Times New Roman" w:hAnsi="Times New Roman" w:cs="Times New Roman"/>
                <w:color w:val="000000"/>
                <w:sz w:val="28"/>
                <w:szCs w:val="28"/>
              </w:rPr>
              <w:t>Вторник</w:t>
            </w:r>
          </w:p>
        </w:tc>
        <w:tc>
          <w:tcPr>
            <w:tcW w:w="3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042" w:rsidRPr="00FF45AB" w:rsidRDefault="00817042" w:rsidP="0040347B">
            <w:pPr>
              <w:spacing w:after="0" w:line="240" w:lineRule="auto"/>
              <w:rPr>
                <w:rFonts w:ascii="Times New Roman" w:eastAsia="Times New Roman" w:hAnsi="Times New Roman" w:cs="Times New Roman"/>
                <w:sz w:val="28"/>
                <w:szCs w:val="28"/>
              </w:rPr>
            </w:pPr>
            <w:r w:rsidRPr="00FF45AB">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0</w:t>
            </w:r>
            <w:r w:rsidRPr="00FF45AB">
              <w:rPr>
                <w:rFonts w:ascii="Times New Roman" w:eastAsia="Times New Roman" w:hAnsi="Times New Roman" w:cs="Times New Roman"/>
                <w:sz w:val="28"/>
                <w:szCs w:val="28"/>
              </w:rPr>
              <w:t>9.00 -</w:t>
            </w:r>
            <w:r>
              <w:rPr>
                <w:rFonts w:ascii="Times New Roman" w:eastAsia="Times New Roman" w:hAnsi="Times New Roman" w:cs="Times New Roman"/>
                <w:sz w:val="28"/>
                <w:szCs w:val="28"/>
              </w:rPr>
              <w:t>0</w:t>
            </w:r>
            <w:r w:rsidRPr="00FF45AB">
              <w:rPr>
                <w:rFonts w:ascii="Times New Roman" w:eastAsia="Times New Roman" w:hAnsi="Times New Roman" w:cs="Times New Roman"/>
                <w:sz w:val="28"/>
                <w:szCs w:val="28"/>
              </w:rPr>
              <w:t>9.20</w:t>
            </w:r>
          </w:p>
          <w:p w:rsidR="00817042" w:rsidRPr="00FF45AB" w:rsidRDefault="00817042" w:rsidP="0040347B">
            <w:pPr>
              <w:spacing w:after="0" w:line="240" w:lineRule="auto"/>
              <w:rPr>
                <w:rFonts w:ascii="Times New Roman" w:eastAsia="Times New Roman" w:hAnsi="Times New Roman" w:cs="Times New Roman"/>
                <w:sz w:val="28"/>
                <w:szCs w:val="28"/>
              </w:rPr>
            </w:pPr>
            <w:r w:rsidRPr="00FF45AB">
              <w:rPr>
                <w:rFonts w:ascii="Times New Roman" w:eastAsia="Times New Roman" w:hAnsi="Times New Roman" w:cs="Times New Roman"/>
                <w:sz w:val="28"/>
                <w:szCs w:val="28"/>
              </w:rPr>
              <w:t>Формирование элементарных математических представлений</w:t>
            </w:r>
          </w:p>
          <w:p w:rsidR="00817042" w:rsidRPr="00FF45AB" w:rsidRDefault="00817042" w:rsidP="0040347B">
            <w:pPr>
              <w:spacing w:after="0" w:line="240" w:lineRule="auto"/>
              <w:rPr>
                <w:rFonts w:ascii="Times New Roman" w:eastAsia="Times New Roman" w:hAnsi="Times New Roman" w:cs="Times New Roman"/>
                <w:sz w:val="28"/>
                <w:szCs w:val="28"/>
              </w:rPr>
            </w:pPr>
            <w:r w:rsidRPr="00FF45AB">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0</w:t>
            </w:r>
            <w:r w:rsidRPr="00FF45AB">
              <w:rPr>
                <w:rFonts w:ascii="Times New Roman" w:eastAsia="Times New Roman" w:hAnsi="Times New Roman" w:cs="Times New Roman"/>
                <w:sz w:val="28"/>
                <w:szCs w:val="28"/>
              </w:rPr>
              <w:t>9.40 -10.00</w:t>
            </w:r>
          </w:p>
          <w:p w:rsidR="00817042" w:rsidRPr="00FF45AB" w:rsidRDefault="00817042" w:rsidP="0040347B">
            <w:pPr>
              <w:spacing w:after="0" w:line="240" w:lineRule="auto"/>
              <w:rPr>
                <w:sz w:val="28"/>
                <w:szCs w:val="28"/>
              </w:rPr>
            </w:pPr>
            <w:r w:rsidRPr="00FF45AB">
              <w:rPr>
                <w:rFonts w:ascii="Times New Roman" w:eastAsia="Times New Roman" w:hAnsi="Times New Roman" w:cs="Times New Roman"/>
                <w:sz w:val="28"/>
                <w:szCs w:val="28"/>
              </w:rPr>
              <w:t>Фронтальные занятия с логопедом.</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042" w:rsidRPr="00FF45AB" w:rsidRDefault="00817042" w:rsidP="0040347B">
            <w:pPr>
              <w:spacing w:after="0" w:line="240" w:lineRule="auto"/>
              <w:rPr>
                <w:rFonts w:ascii="Times New Roman" w:eastAsia="Times New Roman" w:hAnsi="Times New Roman" w:cs="Times New Roman"/>
                <w:sz w:val="28"/>
                <w:szCs w:val="28"/>
              </w:rPr>
            </w:pPr>
            <w:r w:rsidRPr="00FF45AB">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0</w:t>
            </w:r>
            <w:r w:rsidRPr="00FF45AB">
              <w:rPr>
                <w:rFonts w:ascii="Times New Roman" w:eastAsia="Times New Roman" w:hAnsi="Times New Roman" w:cs="Times New Roman"/>
                <w:sz w:val="28"/>
                <w:szCs w:val="28"/>
              </w:rPr>
              <w:t>9.00 -</w:t>
            </w:r>
            <w:r>
              <w:rPr>
                <w:rFonts w:ascii="Times New Roman" w:eastAsia="Times New Roman" w:hAnsi="Times New Roman" w:cs="Times New Roman"/>
                <w:sz w:val="28"/>
                <w:szCs w:val="28"/>
              </w:rPr>
              <w:t>0</w:t>
            </w:r>
            <w:r w:rsidRPr="00FF45AB">
              <w:rPr>
                <w:rFonts w:ascii="Times New Roman" w:eastAsia="Times New Roman" w:hAnsi="Times New Roman" w:cs="Times New Roman"/>
                <w:sz w:val="28"/>
                <w:szCs w:val="28"/>
              </w:rPr>
              <w:t>9.30</w:t>
            </w:r>
          </w:p>
          <w:p w:rsidR="00817042" w:rsidRPr="00FF45AB" w:rsidRDefault="00817042" w:rsidP="0040347B">
            <w:pPr>
              <w:spacing w:after="0" w:line="240" w:lineRule="auto"/>
              <w:rPr>
                <w:rFonts w:ascii="Times New Roman" w:eastAsia="Times New Roman" w:hAnsi="Times New Roman" w:cs="Times New Roman"/>
                <w:sz w:val="28"/>
                <w:szCs w:val="28"/>
              </w:rPr>
            </w:pPr>
            <w:r w:rsidRPr="00FF45AB">
              <w:rPr>
                <w:rFonts w:ascii="Times New Roman" w:eastAsia="Times New Roman" w:hAnsi="Times New Roman" w:cs="Times New Roman"/>
                <w:sz w:val="28"/>
                <w:szCs w:val="28"/>
              </w:rPr>
              <w:t>Музыка</w:t>
            </w:r>
          </w:p>
          <w:p w:rsidR="00817042" w:rsidRPr="00FF45AB" w:rsidRDefault="00817042" w:rsidP="0040347B">
            <w:pPr>
              <w:spacing w:after="0" w:line="240" w:lineRule="auto"/>
              <w:rPr>
                <w:rFonts w:ascii="Times New Roman" w:eastAsia="Times New Roman" w:hAnsi="Times New Roman" w:cs="Times New Roman"/>
                <w:sz w:val="28"/>
                <w:szCs w:val="28"/>
              </w:rPr>
            </w:pPr>
            <w:r w:rsidRPr="00FF45AB">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0</w:t>
            </w:r>
            <w:r w:rsidRPr="00FF45AB">
              <w:rPr>
                <w:rFonts w:ascii="Times New Roman" w:eastAsia="Times New Roman" w:hAnsi="Times New Roman" w:cs="Times New Roman"/>
                <w:sz w:val="28"/>
                <w:szCs w:val="28"/>
              </w:rPr>
              <w:t>9.40 -10.10</w:t>
            </w:r>
          </w:p>
          <w:p w:rsidR="00817042" w:rsidRPr="00FF45AB" w:rsidRDefault="00817042" w:rsidP="0040347B">
            <w:pPr>
              <w:spacing w:after="0" w:line="240" w:lineRule="auto"/>
              <w:rPr>
                <w:sz w:val="28"/>
                <w:szCs w:val="28"/>
              </w:rPr>
            </w:pPr>
            <w:r w:rsidRPr="00FF45AB">
              <w:rPr>
                <w:rFonts w:ascii="Times New Roman" w:eastAsia="Times New Roman" w:hAnsi="Times New Roman" w:cs="Times New Roman"/>
                <w:sz w:val="28"/>
                <w:szCs w:val="28"/>
              </w:rPr>
              <w:t>Фронтальные занятия с логопедом.</w:t>
            </w:r>
          </w:p>
        </w:tc>
      </w:tr>
      <w:tr w:rsidR="00817042" w:rsidRPr="00FF45AB" w:rsidTr="0040347B">
        <w:trPr>
          <w:trHeight w:val="1"/>
        </w:trPr>
        <w:tc>
          <w:tcPr>
            <w:tcW w:w="2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042" w:rsidRPr="00FF45AB" w:rsidRDefault="00817042" w:rsidP="0040347B">
            <w:pPr>
              <w:spacing w:after="0" w:line="360" w:lineRule="auto"/>
              <w:jc w:val="center"/>
              <w:rPr>
                <w:sz w:val="28"/>
                <w:szCs w:val="28"/>
              </w:rPr>
            </w:pPr>
            <w:r w:rsidRPr="00FF45AB">
              <w:rPr>
                <w:rFonts w:ascii="Times New Roman" w:eastAsia="Times New Roman" w:hAnsi="Times New Roman" w:cs="Times New Roman"/>
                <w:color w:val="000000"/>
                <w:sz w:val="28"/>
                <w:szCs w:val="28"/>
              </w:rPr>
              <w:t>Среда</w:t>
            </w:r>
          </w:p>
        </w:tc>
        <w:tc>
          <w:tcPr>
            <w:tcW w:w="3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042" w:rsidRPr="00FF45AB" w:rsidRDefault="00817042" w:rsidP="0040347B">
            <w:pPr>
              <w:spacing w:after="0" w:line="240" w:lineRule="auto"/>
              <w:rPr>
                <w:rFonts w:ascii="Times New Roman" w:eastAsia="Times New Roman" w:hAnsi="Times New Roman" w:cs="Times New Roman"/>
                <w:sz w:val="28"/>
                <w:szCs w:val="28"/>
              </w:rPr>
            </w:pPr>
            <w:r w:rsidRPr="00FF45AB">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0</w:t>
            </w:r>
            <w:r w:rsidRPr="00FF45AB">
              <w:rPr>
                <w:rFonts w:ascii="Times New Roman" w:eastAsia="Times New Roman" w:hAnsi="Times New Roman" w:cs="Times New Roman"/>
                <w:sz w:val="28"/>
                <w:szCs w:val="28"/>
              </w:rPr>
              <w:t>9.00 -</w:t>
            </w:r>
            <w:r>
              <w:rPr>
                <w:rFonts w:ascii="Times New Roman" w:eastAsia="Times New Roman" w:hAnsi="Times New Roman" w:cs="Times New Roman"/>
                <w:sz w:val="28"/>
                <w:szCs w:val="28"/>
              </w:rPr>
              <w:t>0</w:t>
            </w:r>
            <w:r w:rsidRPr="00FF45AB">
              <w:rPr>
                <w:rFonts w:ascii="Times New Roman" w:eastAsia="Times New Roman" w:hAnsi="Times New Roman" w:cs="Times New Roman"/>
                <w:sz w:val="28"/>
                <w:szCs w:val="28"/>
              </w:rPr>
              <w:t>9.20</w:t>
            </w:r>
          </w:p>
          <w:p w:rsidR="00817042" w:rsidRPr="00FF45AB" w:rsidRDefault="00817042" w:rsidP="0040347B">
            <w:pPr>
              <w:spacing w:after="0" w:line="240" w:lineRule="auto"/>
              <w:rPr>
                <w:rFonts w:ascii="Times New Roman" w:eastAsia="Times New Roman" w:hAnsi="Times New Roman" w:cs="Times New Roman"/>
                <w:sz w:val="28"/>
                <w:szCs w:val="28"/>
              </w:rPr>
            </w:pPr>
            <w:r w:rsidRPr="00FF45AB">
              <w:rPr>
                <w:rFonts w:ascii="Times New Roman" w:eastAsia="Times New Roman" w:hAnsi="Times New Roman" w:cs="Times New Roman"/>
                <w:sz w:val="28"/>
                <w:szCs w:val="28"/>
              </w:rPr>
              <w:t>Музыка</w:t>
            </w:r>
          </w:p>
          <w:p w:rsidR="00817042" w:rsidRPr="00FF45AB" w:rsidRDefault="00817042" w:rsidP="0040347B">
            <w:pPr>
              <w:spacing w:after="0" w:line="240" w:lineRule="auto"/>
              <w:rPr>
                <w:rFonts w:ascii="Times New Roman" w:eastAsia="Times New Roman" w:hAnsi="Times New Roman" w:cs="Times New Roman"/>
                <w:sz w:val="28"/>
                <w:szCs w:val="28"/>
              </w:rPr>
            </w:pPr>
          </w:p>
          <w:p w:rsidR="00817042" w:rsidRDefault="00817042" w:rsidP="0040347B">
            <w:pPr>
              <w:spacing w:after="0" w:line="240" w:lineRule="auto"/>
              <w:rPr>
                <w:rFonts w:ascii="Times New Roman" w:eastAsia="Times New Roman" w:hAnsi="Times New Roman" w:cs="Times New Roman"/>
                <w:sz w:val="28"/>
                <w:szCs w:val="28"/>
              </w:rPr>
            </w:pPr>
            <w:r w:rsidRPr="00FF45AB">
              <w:rPr>
                <w:rFonts w:ascii="Times New Roman" w:eastAsia="Times New Roman" w:hAnsi="Times New Roman" w:cs="Times New Roman"/>
                <w:sz w:val="28"/>
                <w:szCs w:val="28"/>
              </w:rPr>
              <w:t>2) 10.20-10.40</w:t>
            </w:r>
          </w:p>
          <w:p w:rsidR="00817042" w:rsidRPr="00FF45AB" w:rsidRDefault="00817042" w:rsidP="0040347B">
            <w:pPr>
              <w:spacing w:after="0" w:line="240" w:lineRule="auto"/>
              <w:rPr>
                <w:rFonts w:ascii="Times New Roman" w:eastAsia="Times New Roman" w:hAnsi="Times New Roman" w:cs="Times New Roman"/>
                <w:sz w:val="28"/>
                <w:szCs w:val="28"/>
              </w:rPr>
            </w:pPr>
            <w:r w:rsidRPr="00FF45AB">
              <w:rPr>
                <w:rFonts w:ascii="Times New Roman" w:eastAsia="Times New Roman" w:hAnsi="Times New Roman" w:cs="Times New Roman"/>
                <w:sz w:val="28"/>
                <w:szCs w:val="28"/>
              </w:rPr>
              <w:t>Физическая культура на воздухе</w:t>
            </w:r>
          </w:p>
          <w:p w:rsidR="00817042" w:rsidRPr="00FF45AB" w:rsidRDefault="00817042" w:rsidP="0040347B">
            <w:pPr>
              <w:spacing w:after="0" w:line="240" w:lineRule="auto"/>
              <w:rPr>
                <w:sz w:val="28"/>
                <w:szCs w:val="28"/>
              </w:rPr>
            </w:pP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042" w:rsidRPr="00FF45AB" w:rsidRDefault="00817042" w:rsidP="0040347B">
            <w:pPr>
              <w:spacing w:after="0" w:line="240" w:lineRule="auto"/>
              <w:rPr>
                <w:rFonts w:ascii="Times New Roman" w:eastAsia="Times New Roman" w:hAnsi="Times New Roman" w:cs="Times New Roman"/>
                <w:sz w:val="28"/>
                <w:szCs w:val="28"/>
              </w:rPr>
            </w:pPr>
            <w:r w:rsidRPr="00FF45AB">
              <w:rPr>
                <w:rFonts w:ascii="Times New Roman" w:eastAsia="Times New Roman" w:hAnsi="Times New Roman" w:cs="Times New Roman"/>
                <w:sz w:val="28"/>
                <w:szCs w:val="28"/>
              </w:rPr>
              <w:t>1)</w:t>
            </w:r>
            <w:r>
              <w:rPr>
                <w:rFonts w:ascii="Times New Roman" w:eastAsia="Times New Roman" w:hAnsi="Times New Roman" w:cs="Times New Roman"/>
                <w:sz w:val="28"/>
                <w:szCs w:val="28"/>
              </w:rPr>
              <w:t>0</w:t>
            </w:r>
            <w:r w:rsidRPr="00FF45AB">
              <w:rPr>
                <w:rFonts w:ascii="Times New Roman" w:eastAsia="Times New Roman" w:hAnsi="Times New Roman" w:cs="Times New Roman"/>
                <w:sz w:val="28"/>
                <w:szCs w:val="28"/>
              </w:rPr>
              <w:t>9.00 -</w:t>
            </w:r>
            <w:r>
              <w:rPr>
                <w:rFonts w:ascii="Times New Roman" w:eastAsia="Times New Roman" w:hAnsi="Times New Roman" w:cs="Times New Roman"/>
                <w:sz w:val="28"/>
                <w:szCs w:val="28"/>
              </w:rPr>
              <w:t>0</w:t>
            </w:r>
            <w:r w:rsidRPr="00FF45AB">
              <w:rPr>
                <w:rFonts w:ascii="Times New Roman" w:eastAsia="Times New Roman" w:hAnsi="Times New Roman" w:cs="Times New Roman"/>
                <w:sz w:val="28"/>
                <w:szCs w:val="28"/>
              </w:rPr>
              <w:t>9.30</w:t>
            </w:r>
          </w:p>
          <w:p w:rsidR="00817042" w:rsidRPr="00FF45AB" w:rsidRDefault="00817042" w:rsidP="0040347B">
            <w:pPr>
              <w:spacing w:after="0" w:line="240" w:lineRule="auto"/>
              <w:rPr>
                <w:rFonts w:ascii="Times New Roman" w:eastAsia="Times New Roman" w:hAnsi="Times New Roman" w:cs="Times New Roman"/>
                <w:sz w:val="28"/>
                <w:szCs w:val="28"/>
              </w:rPr>
            </w:pPr>
            <w:r w:rsidRPr="00FF45AB">
              <w:rPr>
                <w:rFonts w:ascii="Times New Roman" w:eastAsia="Times New Roman" w:hAnsi="Times New Roman" w:cs="Times New Roman"/>
                <w:sz w:val="28"/>
                <w:szCs w:val="28"/>
              </w:rPr>
              <w:t>Формирование элементарных математических представлений</w:t>
            </w:r>
          </w:p>
          <w:p w:rsidR="00817042" w:rsidRPr="00FF45AB" w:rsidRDefault="00817042" w:rsidP="0040347B">
            <w:pPr>
              <w:spacing w:after="0" w:line="240" w:lineRule="auto"/>
              <w:rPr>
                <w:rFonts w:ascii="Times New Roman" w:eastAsia="Times New Roman" w:hAnsi="Times New Roman" w:cs="Times New Roman"/>
                <w:sz w:val="28"/>
                <w:szCs w:val="28"/>
              </w:rPr>
            </w:pPr>
            <w:r w:rsidRPr="00FF45AB">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0</w:t>
            </w:r>
            <w:r w:rsidRPr="00FF45AB">
              <w:rPr>
                <w:rFonts w:ascii="Times New Roman" w:eastAsia="Times New Roman" w:hAnsi="Times New Roman" w:cs="Times New Roman"/>
                <w:sz w:val="28"/>
                <w:szCs w:val="28"/>
              </w:rPr>
              <w:t>9.40 -10.10</w:t>
            </w:r>
          </w:p>
          <w:p w:rsidR="00817042" w:rsidRPr="00FF45AB" w:rsidRDefault="00817042" w:rsidP="0040347B">
            <w:pPr>
              <w:spacing w:after="0" w:line="240" w:lineRule="auto"/>
              <w:rPr>
                <w:rFonts w:ascii="Times New Roman" w:eastAsia="Times New Roman" w:hAnsi="Times New Roman" w:cs="Times New Roman"/>
                <w:sz w:val="28"/>
                <w:szCs w:val="28"/>
              </w:rPr>
            </w:pPr>
            <w:r w:rsidRPr="00FF45AB">
              <w:rPr>
                <w:rFonts w:ascii="Times New Roman" w:eastAsia="Times New Roman" w:hAnsi="Times New Roman" w:cs="Times New Roman"/>
                <w:sz w:val="28"/>
                <w:szCs w:val="28"/>
              </w:rPr>
              <w:t>Конструирование/ ручной труд</w:t>
            </w:r>
          </w:p>
          <w:p w:rsidR="00817042" w:rsidRDefault="00817042" w:rsidP="0040347B">
            <w:pPr>
              <w:spacing w:after="0" w:line="240" w:lineRule="auto"/>
              <w:rPr>
                <w:rFonts w:ascii="Times New Roman" w:eastAsia="Times New Roman" w:hAnsi="Times New Roman" w:cs="Times New Roman"/>
                <w:sz w:val="28"/>
                <w:szCs w:val="28"/>
              </w:rPr>
            </w:pPr>
            <w:r w:rsidRPr="00FF45AB">
              <w:rPr>
                <w:rFonts w:ascii="Times New Roman" w:eastAsia="Times New Roman" w:hAnsi="Times New Roman" w:cs="Times New Roman"/>
                <w:sz w:val="28"/>
                <w:szCs w:val="28"/>
              </w:rPr>
              <w:t>3) 10.20 -10.50</w:t>
            </w:r>
          </w:p>
          <w:p w:rsidR="00817042" w:rsidRPr="00FF45AB" w:rsidRDefault="00817042" w:rsidP="0040347B">
            <w:pPr>
              <w:spacing w:after="0" w:line="240" w:lineRule="auto"/>
              <w:rPr>
                <w:rFonts w:ascii="Times New Roman" w:eastAsia="Times New Roman" w:hAnsi="Times New Roman" w:cs="Times New Roman"/>
                <w:sz w:val="28"/>
                <w:szCs w:val="28"/>
              </w:rPr>
            </w:pPr>
            <w:r w:rsidRPr="00FF45AB">
              <w:rPr>
                <w:rFonts w:ascii="Times New Roman" w:eastAsia="Times New Roman" w:hAnsi="Times New Roman" w:cs="Times New Roman"/>
                <w:sz w:val="28"/>
                <w:szCs w:val="28"/>
              </w:rPr>
              <w:t>Физическая культура на воздухе</w:t>
            </w:r>
          </w:p>
          <w:p w:rsidR="00817042" w:rsidRPr="00FF45AB" w:rsidRDefault="00817042" w:rsidP="0040347B">
            <w:pPr>
              <w:spacing w:after="0" w:line="240" w:lineRule="auto"/>
              <w:rPr>
                <w:rFonts w:ascii="Times New Roman" w:eastAsia="Times New Roman" w:hAnsi="Times New Roman" w:cs="Times New Roman"/>
                <w:sz w:val="28"/>
                <w:szCs w:val="28"/>
              </w:rPr>
            </w:pPr>
            <w:r w:rsidRPr="00FF45AB">
              <w:rPr>
                <w:rFonts w:ascii="Times New Roman" w:eastAsia="Times New Roman" w:hAnsi="Times New Roman" w:cs="Times New Roman"/>
                <w:sz w:val="28"/>
                <w:szCs w:val="28"/>
              </w:rPr>
              <w:t xml:space="preserve">2 –я половина дня </w:t>
            </w:r>
          </w:p>
          <w:p w:rsidR="00817042" w:rsidRPr="00FF45AB" w:rsidRDefault="00817042" w:rsidP="0040347B">
            <w:pPr>
              <w:spacing w:after="0" w:line="240" w:lineRule="auto"/>
              <w:rPr>
                <w:sz w:val="28"/>
                <w:szCs w:val="28"/>
              </w:rPr>
            </w:pPr>
            <w:r w:rsidRPr="00FF45AB">
              <w:rPr>
                <w:rFonts w:ascii="Times New Roman" w:eastAsia="Times New Roman" w:hAnsi="Times New Roman" w:cs="Times New Roman"/>
                <w:sz w:val="28"/>
                <w:szCs w:val="28"/>
              </w:rPr>
              <w:t>15.20 -15.40 Кружок  «Мы живем в России»</w:t>
            </w:r>
          </w:p>
        </w:tc>
      </w:tr>
      <w:tr w:rsidR="00817042" w:rsidRPr="00FF45AB" w:rsidTr="0040347B">
        <w:trPr>
          <w:trHeight w:val="1"/>
        </w:trPr>
        <w:tc>
          <w:tcPr>
            <w:tcW w:w="2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042" w:rsidRPr="00FF45AB" w:rsidRDefault="00817042" w:rsidP="0040347B">
            <w:pPr>
              <w:spacing w:after="0" w:line="240" w:lineRule="auto"/>
              <w:jc w:val="center"/>
              <w:rPr>
                <w:sz w:val="28"/>
                <w:szCs w:val="28"/>
              </w:rPr>
            </w:pPr>
            <w:r w:rsidRPr="00FF45AB">
              <w:rPr>
                <w:rFonts w:ascii="Times New Roman" w:eastAsia="Times New Roman" w:hAnsi="Times New Roman" w:cs="Times New Roman"/>
                <w:sz w:val="28"/>
                <w:szCs w:val="28"/>
              </w:rPr>
              <w:t>Четверг</w:t>
            </w:r>
          </w:p>
        </w:tc>
        <w:tc>
          <w:tcPr>
            <w:tcW w:w="3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042" w:rsidRPr="00FF45AB" w:rsidRDefault="00817042" w:rsidP="0040347B">
            <w:pPr>
              <w:spacing w:after="0" w:line="240" w:lineRule="auto"/>
              <w:rPr>
                <w:rFonts w:ascii="Times New Roman" w:eastAsia="Times New Roman" w:hAnsi="Times New Roman" w:cs="Times New Roman"/>
                <w:sz w:val="28"/>
                <w:szCs w:val="28"/>
              </w:rPr>
            </w:pPr>
            <w:r w:rsidRPr="00FF45AB">
              <w:rPr>
                <w:rFonts w:ascii="Times New Roman" w:eastAsia="Times New Roman" w:hAnsi="Times New Roman" w:cs="Times New Roman"/>
                <w:sz w:val="28"/>
                <w:szCs w:val="28"/>
              </w:rPr>
              <w:t>1)</w:t>
            </w:r>
            <w:r>
              <w:rPr>
                <w:rFonts w:ascii="Times New Roman" w:eastAsia="Times New Roman" w:hAnsi="Times New Roman" w:cs="Times New Roman"/>
                <w:sz w:val="28"/>
                <w:szCs w:val="28"/>
              </w:rPr>
              <w:t>0</w:t>
            </w:r>
            <w:r w:rsidRPr="00FF45AB">
              <w:rPr>
                <w:rFonts w:ascii="Times New Roman" w:eastAsia="Times New Roman" w:hAnsi="Times New Roman" w:cs="Times New Roman"/>
                <w:sz w:val="28"/>
                <w:szCs w:val="28"/>
              </w:rPr>
              <w:t>9.00 -</w:t>
            </w:r>
            <w:r>
              <w:rPr>
                <w:rFonts w:ascii="Times New Roman" w:eastAsia="Times New Roman" w:hAnsi="Times New Roman" w:cs="Times New Roman"/>
                <w:sz w:val="28"/>
                <w:szCs w:val="28"/>
              </w:rPr>
              <w:t>0</w:t>
            </w:r>
            <w:r w:rsidRPr="00FF45AB">
              <w:rPr>
                <w:rFonts w:ascii="Times New Roman" w:eastAsia="Times New Roman" w:hAnsi="Times New Roman" w:cs="Times New Roman"/>
                <w:sz w:val="28"/>
                <w:szCs w:val="28"/>
              </w:rPr>
              <w:t>9.20</w:t>
            </w:r>
            <w:r>
              <w:rPr>
                <w:rFonts w:ascii="Times New Roman" w:eastAsia="Times New Roman" w:hAnsi="Times New Roman" w:cs="Times New Roman"/>
                <w:sz w:val="28"/>
                <w:szCs w:val="28"/>
              </w:rPr>
              <w:t xml:space="preserve"> - </w:t>
            </w:r>
            <w:r w:rsidRPr="00FF45AB">
              <w:rPr>
                <w:rFonts w:ascii="Times New Roman" w:eastAsia="Times New Roman" w:hAnsi="Times New Roman" w:cs="Times New Roman"/>
                <w:sz w:val="28"/>
                <w:szCs w:val="28"/>
              </w:rPr>
              <w:t>Рисование</w:t>
            </w:r>
          </w:p>
          <w:p w:rsidR="00817042" w:rsidRPr="00FF45AB" w:rsidRDefault="00817042" w:rsidP="0040347B">
            <w:pPr>
              <w:spacing w:after="0" w:line="240" w:lineRule="auto"/>
              <w:rPr>
                <w:rFonts w:ascii="Times New Roman" w:eastAsia="Times New Roman" w:hAnsi="Times New Roman" w:cs="Times New Roman"/>
                <w:sz w:val="28"/>
                <w:szCs w:val="28"/>
              </w:rPr>
            </w:pPr>
            <w:r w:rsidRPr="00FF45AB">
              <w:rPr>
                <w:rFonts w:ascii="Times New Roman" w:eastAsia="Times New Roman" w:hAnsi="Times New Roman" w:cs="Times New Roman"/>
                <w:sz w:val="28"/>
                <w:szCs w:val="28"/>
              </w:rPr>
              <w:t>2)</w:t>
            </w:r>
            <w:r>
              <w:rPr>
                <w:rFonts w:ascii="Times New Roman" w:eastAsia="Times New Roman" w:hAnsi="Times New Roman" w:cs="Times New Roman"/>
                <w:sz w:val="28"/>
                <w:szCs w:val="28"/>
              </w:rPr>
              <w:t>0</w:t>
            </w:r>
            <w:r w:rsidRPr="00FF45AB">
              <w:rPr>
                <w:rFonts w:ascii="Times New Roman" w:eastAsia="Times New Roman" w:hAnsi="Times New Roman" w:cs="Times New Roman"/>
                <w:sz w:val="28"/>
                <w:szCs w:val="28"/>
              </w:rPr>
              <w:t xml:space="preserve">9.40-10.00 </w:t>
            </w:r>
          </w:p>
          <w:p w:rsidR="00817042" w:rsidRPr="00FF45AB" w:rsidRDefault="00817042" w:rsidP="0040347B">
            <w:pPr>
              <w:spacing w:after="0" w:line="240" w:lineRule="auto"/>
              <w:rPr>
                <w:rFonts w:ascii="Times New Roman" w:eastAsia="Times New Roman" w:hAnsi="Times New Roman" w:cs="Times New Roman"/>
                <w:sz w:val="28"/>
                <w:szCs w:val="28"/>
              </w:rPr>
            </w:pPr>
            <w:r w:rsidRPr="00FF45AB">
              <w:rPr>
                <w:rFonts w:ascii="Times New Roman" w:eastAsia="Times New Roman" w:hAnsi="Times New Roman" w:cs="Times New Roman"/>
                <w:sz w:val="28"/>
                <w:szCs w:val="28"/>
              </w:rPr>
              <w:t>Фронтальные занятия с логопедом</w:t>
            </w:r>
          </w:p>
          <w:p w:rsidR="00817042" w:rsidRPr="00FF45AB" w:rsidRDefault="00817042" w:rsidP="0040347B">
            <w:pPr>
              <w:spacing w:after="0" w:line="240" w:lineRule="auto"/>
              <w:rPr>
                <w:rFonts w:ascii="Times New Roman" w:eastAsia="Times New Roman" w:hAnsi="Times New Roman" w:cs="Times New Roman"/>
                <w:sz w:val="28"/>
                <w:szCs w:val="28"/>
              </w:rPr>
            </w:pPr>
            <w:r w:rsidRPr="00FF45AB">
              <w:rPr>
                <w:rFonts w:ascii="Times New Roman" w:eastAsia="Times New Roman" w:hAnsi="Times New Roman" w:cs="Times New Roman"/>
                <w:sz w:val="28"/>
                <w:szCs w:val="28"/>
              </w:rPr>
              <w:t>3)10.20-10.40</w:t>
            </w:r>
          </w:p>
          <w:p w:rsidR="00817042" w:rsidRPr="00FF45AB" w:rsidRDefault="00817042" w:rsidP="0040347B">
            <w:pPr>
              <w:spacing w:after="0" w:line="240" w:lineRule="auto"/>
              <w:rPr>
                <w:rFonts w:ascii="Times New Roman" w:eastAsia="Times New Roman" w:hAnsi="Times New Roman" w:cs="Times New Roman"/>
                <w:sz w:val="28"/>
                <w:szCs w:val="28"/>
              </w:rPr>
            </w:pPr>
            <w:r w:rsidRPr="00FF45AB">
              <w:rPr>
                <w:rFonts w:ascii="Times New Roman" w:eastAsia="Times New Roman" w:hAnsi="Times New Roman" w:cs="Times New Roman"/>
                <w:sz w:val="28"/>
                <w:szCs w:val="28"/>
              </w:rPr>
              <w:t>Физическая культура</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042" w:rsidRPr="00FF45AB" w:rsidRDefault="00817042" w:rsidP="0040347B">
            <w:pPr>
              <w:spacing w:after="0" w:line="240" w:lineRule="auto"/>
              <w:rPr>
                <w:rFonts w:ascii="Times New Roman" w:eastAsia="Times New Roman" w:hAnsi="Times New Roman" w:cs="Times New Roman"/>
                <w:sz w:val="28"/>
                <w:szCs w:val="28"/>
              </w:rPr>
            </w:pPr>
            <w:r w:rsidRPr="00FF45AB">
              <w:rPr>
                <w:rFonts w:ascii="Times New Roman" w:eastAsia="Times New Roman" w:hAnsi="Times New Roman" w:cs="Times New Roman"/>
                <w:sz w:val="28"/>
                <w:szCs w:val="28"/>
              </w:rPr>
              <w:t>1)</w:t>
            </w:r>
            <w:r>
              <w:rPr>
                <w:rFonts w:ascii="Times New Roman" w:eastAsia="Times New Roman" w:hAnsi="Times New Roman" w:cs="Times New Roman"/>
                <w:sz w:val="28"/>
                <w:szCs w:val="28"/>
              </w:rPr>
              <w:t>0</w:t>
            </w:r>
            <w:r w:rsidRPr="00FF45AB">
              <w:rPr>
                <w:rFonts w:ascii="Times New Roman" w:eastAsia="Times New Roman" w:hAnsi="Times New Roman" w:cs="Times New Roman"/>
                <w:sz w:val="28"/>
                <w:szCs w:val="28"/>
              </w:rPr>
              <w:t>9.00 -</w:t>
            </w:r>
            <w:r>
              <w:rPr>
                <w:rFonts w:ascii="Times New Roman" w:eastAsia="Times New Roman" w:hAnsi="Times New Roman" w:cs="Times New Roman"/>
                <w:sz w:val="28"/>
                <w:szCs w:val="28"/>
              </w:rPr>
              <w:t>0</w:t>
            </w:r>
            <w:r w:rsidRPr="00FF45AB">
              <w:rPr>
                <w:rFonts w:ascii="Times New Roman" w:eastAsia="Times New Roman" w:hAnsi="Times New Roman" w:cs="Times New Roman"/>
                <w:sz w:val="28"/>
                <w:szCs w:val="28"/>
              </w:rPr>
              <w:t>9.30</w:t>
            </w:r>
            <w:r>
              <w:rPr>
                <w:rFonts w:ascii="Times New Roman" w:eastAsia="Times New Roman" w:hAnsi="Times New Roman" w:cs="Times New Roman"/>
                <w:sz w:val="28"/>
                <w:szCs w:val="28"/>
              </w:rPr>
              <w:t xml:space="preserve"> - </w:t>
            </w:r>
            <w:r w:rsidRPr="00FF45AB">
              <w:rPr>
                <w:rFonts w:ascii="Times New Roman" w:eastAsia="Times New Roman" w:hAnsi="Times New Roman" w:cs="Times New Roman"/>
                <w:sz w:val="28"/>
                <w:szCs w:val="28"/>
              </w:rPr>
              <w:t>Рисование</w:t>
            </w:r>
          </w:p>
          <w:p w:rsidR="00817042" w:rsidRPr="00FF45AB" w:rsidRDefault="00817042" w:rsidP="0040347B">
            <w:pPr>
              <w:spacing w:after="0" w:line="240" w:lineRule="auto"/>
              <w:rPr>
                <w:rFonts w:ascii="Times New Roman" w:eastAsia="Times New Roman" w:hAnsi="Times New Roman" w:cs="Times New Roman"/>
                <w:sz w:val="28"/>
                <w:szCs w:val="28"/>
              </w:rPr>
            </w:pPr>
            <w:r w:rsidRPr="00FF45AB">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0</w:t>
            </w:r>
            <w:r w:rsidRPr="00FF45AB">
              <w:rPr>
                <w:rFonts w:ascii="Times New Roman" w:eastAsia="Times New Roman" w:hAnsi="Times New Roman" w:cs="Times New Roman"/>
                <w:sz w:val="28"/>
                <w:szCs w:val="28"/>
              </w:rPr>
              <w:t>9.40 -10.10</w:t>
            </w:r>
          </w:p>
          <w:p w:rsidR="00817042" w:rsidRPr="00FF45AB" w:rsidRDefault="00817042" w:rsidP="0040347B">
            <w:pPr>
              <w:spacing w:after="0" w:line="240" w:lineRule="auto"/>
              <w:rPr>
                <w:rFonts w:ascii="Times New Roman" w:eastAsia="Times New Roman" w:hAnsi="Times New Roman" w:cs="Times New Roman"/>
                <w:sz w:val="28"/>
                <w:szCs w:val="28"/>
              </w:rPr>
            </w:pPr>
            <w:r w:rsidRPr="00FF45AB">
              <w:rPr>
                <w:rFonts w:ascii="Times New Roman" w:eastAsia="Times New Roman" w:hAnsi="Times New Roman" w:cs="Times New Roman"/>
                <w:sz w:val="28"/>
                <w:szCs w:val="28"/>
              </w:rPr>
              <w:t>Фронтальные занятия с логопедом</w:t>
            </w:r>
          </w:p>
          <w:p w:rsidR="00817042" w:rsidRPr="00FF45AB" w:rsidRDefault="00817042" w:rsidP="0040347B">
            <w:pPr>
              <w:spacing w:after="0" w:line="240" w:lineRule="auto"/>
              <w:rPr>
                <w:rFonts w:ascii="Times New Roman" w:eastAsia="Times New Roman" w:hAnsi="Times New Roman" w:cs="Times New Roman"/>
                <w:sz w:val="28"/>
                <w:szCs w:val="28"/>
              </w:rPr>
            </w:pPr>
            <w:r w:rsidRPr="00FF45AB">
              <w:rPr>
                <w:rFonts w:ascii="Times New Roman" w:eastAsia="Times New Roman" w:hAnsi="Times New Roman" w:cs="Times New Roman"/>
                <w:sz w:val="28"/>
                <w:szCs w:val="28"/>
              </w:rPr>
              <w:t>3)10.20 -10.50</w:t>
            </w:r>
          </w:p>
          <w:p w:rsidR="00817042" w:rsidRPr="00FF45AB" w:rsidRDefault="00817042" w:rsidP="0040347B">
            <w:pPr>
              <w:spacing w:after="0" w:line="240" w:lineRule="auto"/>
              <w:rPr>
                <w:sz w:val="28"/>
                <w:szCs w:val="28"/>
              </w:rPr>
            </w:pPr>
            <w:r w:rsidRPr="00FF45AB">
              <w:rPr>
                <w:rFonts w:ascii="Times New Roman" w:eastAsia="Times New Roman" w:hAnsi="Times New Roman" w:cs="Times New Roman"/>
                <w:sz w:val="28"/>
                <w:szCs w:val="28"/>
              </w:rPr>
              <w:t>Физическая культура</w:t>
            </w:r>
          </w:p>
        </w:tc>
      </w:tr>
      <w:tr w:rsidR="00817042" w:rsidRPr="00FF45AB" w:rsidTr="0040347B">
        <w:trPr>
          <w:trHeight w:val="1"/>
        </w:trPr>
        <w:tc>
          <w:tcPr>
            <w:tcW w:w="2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042" w:rsidRPr="00FF45AB" w:rsidRDefault="00817042" w:rsidP="0040347B">
            <w:pPr>
              <w:spacing w:after="0" w:line="360" w:lineRule="auto"/>
              <w:jc w:val="center"/>
              <w:rPr>
                <w:sz w:val="28"/>
                <w:szCs w:val="28"/>
              </w:rPr>
            </w:pPr>
            <w:r w:rsidRPr="00FF45AB">
              <w:rPr>
                <w:rFonts w:ascii="Times New Roman" w:eastAsia="Times New Roman" w:hAnsi="Times New Roman" w:cs="Times New Roman"/>
                <w:color w:val="000000"/>
                <w:sz w:val="28"/>
                <w:szCs w:val="28"/>
              </w:rPr>
              <w:t>Пятница</w:t>
            </w:r>
          </w:p>
        </w:tc>
        <w:tc>
          <w:tcPr>
            <w:tcW w:w="3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042" w:rsidRPr="00FF45AB" w:rsidRDefault="00817042" w:rsidP="0040347B">
            <w:pPr>
              <w:spacing w:after="0" w:line="240" w:lineRule="auto"/>
              <w:rPr>
                <w:rFonts w:ascii="Times New Roman" w:eastAsia="Times New Roman" w:hAnsi="Times New Roman" w:cs="Times New Roman"/>
                <w:sz w:val="28"/>
                <w:szCs w:val="28"/>
              </w:rPr>
            </w:pPr>
            <w:r w:rsidRPr="00FF45AB">
              <w:rPr>
                <w:rFonts w:ascii="Times New Roman" w:eastAsia="Times New Roman" w:hAnsi="Times New Roman" w:cs="Times New Roman"/>
                <w:sz w:val="28"/>
                <w:szCs w:val="28"/>
              </w:rPr>
              <w:t>1)</w:t>
            </w:r>
            <w:r>
              <w:rPr>
                <w:rFonts w:ascii="Times New Roman" w:eastAsia="Times New Roman" w:hAnsi="Times New Roman" w:cs="Times New Roman"/>
                <w:sz w:val="28"/>
                <w:szCs w:val="28"/>
              </w:rPr>
              <w:t>0</w:t>
            </w:r>
            <w:r w:rsidRPr="00FF45AB">
              <w:rPr>
                <w:rFonts w:ascii="Times New Roman" w:eastAsia="Times New Roman" w:hAnsi="Times New Roman" w:cs="Times New Roman"/>
                <w:sz w:val="28"/>
                <w:szCs w:val="28"/>
              </w:rPr>
              <w:t>9.40-10.00</w:t>
            </w:r>
          </w:p>
          <w:p w:rsidR="00817042" w:rsidRPr="00FF45AB" w:rsidRDefault="00817042" w:rsidP="0040347B">
            <w:pPr>
              <w:spacing w:after="0" w:line="240" w:lineRule="auto"/>
              <w:rPr>
                <w:rFonts w:ascii="Times New Roman" w:eastAsia="Times New Roman" w:hAnsi="Times New Roman" w:cs="Times New Roman"/>
                <w:sz w:val="28"/>
                <w:szCs w:val="28"/>
              </w:rPr>
            </w:pPr>
            <w:r w:rsidRPr="00FF45AB">
              <w:rPr>
                <w:rFonts w:ascii="Times New Roman" w:eastAsia="Times New Roman" w:hAnsi="Times New Roman" w:cs="Times New Roman"/>
                <w:sz w:val="28"/>
                <w:szCs w:val="28"/>
              </w:rPr>
              <w:t>Музыка</w:t>
            </w:r>
          </w:p>
          <w:p w:rsidR="00817042" w:rsidRPr="00FF45AB" w:rsidRDefault="00817042" w:rsidP="0040347B">
            <w:pPr>
              <w:spacing w:after="0" w:line="240" w:lineRule="auto"/>
              <w:rPr>
                <w:rFonts w:ascii="Times New Roman" w:eastAsia="Times New Roman" w:hAnsi="Times New Roman" w:cs="Times New Roman"/>
                <w:sz w:val="28"/>
                <w:szCs w:val="28"/>
              </w:rPr>
            </w:pPr>
            <w:r w:rsidRPr="00FF45AB">
              <w:rPr>
                <w:rFonts w:ascii="Times New Roman" w:eastAsia="Times New Roman" w:hAnsi="Times New Roman" w:cs="Times New Roman"/>
                <w:sz w:val="28"/>
                <w:szCs w:val="28"/>
              </w:rPr>
              <w:t>2)10.20-10.40</w:t>
            </w:r>
          </w:p>
          <w:p w:rsidR="00817042" w:rsidRPr="00FF45AB" w:rsidRDefault="00817042" w:rsidP="0040347B">
            <w:pPr>
              <w:spacing w:after="0" w:line="240" w:lineRule="auto"/>
              <w:rPr>
                <w:sz w:val="28"/>
                <w:szCs w:val="28"/>
              </w:rPr>
            </w:pPr>
            <w:r w:rsidRPr="00FF45AB">
              <w:rPr>
                <w:rFonts w:ascii="Times New Roman" w:eastAsia="Times New Roman" w:hAnsi="Times New Roman" w:cs="Times New Roman"/>
                <w:sz w:val="28"/>
                <w:szCs w:val="28"/>
              </w:rPr>
              <w:t>Лепка/аппликация</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042" w:rsidRDefault="00817042" w:rsidP="0040347B">
            <w:pPr>
              <w:spacing w:after="0" w:line="240" w:lineRule="auto"/>
              <w:rPr>
                <w:rFonts w:ascii="Times New Roman" w:eastAsia="Times New Roman" w:hAnsi="Times New Roman" w:cs="Times New Roman"/>
                <w:sz w:val="28"/>
                <w:szCs w:val="28"/>
              </w:rPr>
            </w:pPr>
            <w:r w:rsidRPr="00FF45AB">
              <w:rPr>
                <w:rFonts w:ascii="Times New Roman" w:eastAsia="Times New Roman" w:hAnsi="Times New Roman" w:cs="Times New Roman"/>
                <w:sz w:val="28"/>
                <w:szCs w:val="28"/>
              </w:rPr>
              <w:t>1)</w:t>
            </w:r>
            <w:r>
              <w:rPr>
                <w:rFonts w:ascii="Times New Roman" w:eastAsia="Times New Roman" w:hAnsi="Times New Roman" w:cs="Times New Roman"/>
                <w:sz w:val="28"/>
                <w:szCs w:val="28"/>
              </w:rPr>
              <w:t>0</w:t>
            </w:r>
            <w:r w:rsidRPr="00FF45AB">
              <w:rPr>
                <w:rFonts w:ascii="Times New Roman" w:eastAsia="Times New Roman" w:hAnsi="Times New Roman" w:cs="Times New Roman"/>
                <w:sz w:val="28"/>
                <w:szCs w:val="28"/>
              </w:rPr>
              <w:t>9.00 -</w:t>
            </w:r>
            <w:r>
              <w:rPr>
                <w:rFonts w:ascii="Times New Roman" w:eastAsia="Times New Roman" w:hAnsi="Times New Roman" w:cs="Times New Roman"/>
                <w:sz w:val="28"/>
                <w:szCs w:val="28"/>
              </w:rPr>
              <w:t>0</w:t>
            </w:r>
            <w:r w:rsidRPr="00FF45AB">
              <w:rPr>
                <w:rFonts w:ascii="Times New Roman" w:eastAsia="Times New Roman" w:hAnsi="Times New Roman" w:cs="Times New Roman"/>
                <w:sz w:val="28"/>
                <w:szCs w:val="28"/>
              </w:rPr>
              <w:t>9.30</w:t>
            </w:r>
            <w:r>
              <w:rPr>
                <w:rFonts w:ascii="Times New Roman" w:eastAsia="Times New Roman" w:hAnsi="Times New Roman" w:cs="Times New Roman"/>
                <w:sz w:val="28"/>
                <w:szCs w:val="28"/>
              </w:rPr>
              <w:t xml:space="preserve"> </w:t>
            </w:r>
          </w:p>
          <w:p w:rsidR="00817042" w:rsidRPr="00FF45AB" w:rsidRDefault="00817042" w:rsidP="0040347B">
            <w:pPr>
              <w:spacing w:after="0" w:line="240" w:lineRule="auto"/>
              <w:rPr>
                <w:rFonts w:ascii="Times New Roman" w:eastAsia="Times New Roman" w:hAnsi="Times New Roman" w:cs="Times New Roman"/>
                <w:sz w:val="28"/>
                <w:szCs w:val="28"/>
              </w:rPr>
            </w:pPr>
            <w:r w:rsidRPr="00FF45AB">
              <w:rPr>
                <w:rFonts w:ascii="Times New Roman" w:eastAsia="Times New Roman" w:hAnsi="Times New Roman" w:cs="Times New Roman"/>
                <w:sz w:val="28"/>
                <w:szCs w:val="28"/>
              </w:rPr>
              <w:t>Формирование элементарных математических представлений</w:t>
            </w:r>
          </w:p>
          <w:p w:rsidR="00817042" w:rsidRPr="00FF45AB" w:rsidRDefault="00817042" w:rsidP="0040347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9.</w:t>
            </w:r>
            <w:r w:rsidRPr="00FF45AB">
              <w:rPr>
                <w:rFonts w:ascii="Times New Roman" w:eastAsia="Times New Roman" w:hAnsi="Times New Roman" w:cs="Times New Roman"/>
                <w:sz w:val="28"/>
                <w:szCs w:val="28"/>
              </w:rPr>
              <w:t>40.-10.10</w:t>
            </w:r>
            <w:r>
              <w:rPr>
                <w:rFonts w:ascii="Times New Roman" w:eastAsia="Times New Roman" w:hAnsi="Times New Roman" w:cs="Times New Roman"/>
                <w:sz w:val="28"/>
                <w:szCs w:val="28"/>
              </w:rPr>
              <w:t xml:space="preserve"> - </w:t>
            </w:r>
            <w:r w:rsidRPr="00FF45AB">
              <w:rPr>
                <w:rFonts w:ascii="Times New Roman" w:eastAsia="Times New Roman" w:hAnsi="Times New Roman" w:cs="Times New Roman"/>
                <w:sz w:val="28"/>
                <w:szCs w:val="28"/>
              </w:rPr>
              <w:t>Музыка</w:t>
            </w:r>
          </w:p>
          <w:p w:rsidR="00817042" w:rsidRPr="00FF45AB" w:rsidRDefault="00817042" w:rsidP="0040347B">
            <w:pPr>
              <w:spacing w:after="0" w:line="240" w:lineRule="auto"/>
              <w:rPr>
                <w:rFonts w:ascii="Times New Roman" w:eastAsia="Times New Roman" w:hAnsi="Times New Roman" w:cs="Times New Roman"/>
                <w:sz w:val="28"/>
                <w:szCs w:val="28"/>
              </w:rPr>
            </w:pPr>
            <w:r w:rsidRPr="00FF45AB">
              <w:rPr>
                <w:rFonts w:ascii="Times New Roman" w:eastAsia="Times New Roman" w:hAnsi="Times New Roman" w:cs="Times New Roman"/>
                <w:sz w:val="28"/>
                <w:szCs w:val="28"/>
              </w:rPr>
              <w:t>3) 10.20 -10. 50</w:t>
            </w:r>
          </w:p>
          <w:p w:rsidR="00817042" w:rsidRPr="00FF45AB" w:rsidRDefault="00817042" w:rsidP="0040347B">
            <w:pPr>
              <w:spacing w:after="0" w:line="240" w:lineRule="auto"/>
              <w:rPr>
                <w:sz w:val="28"/>
                <w:szCs w:val="28"/>
              </w:rPr>
            </w:pPr>
            <w:r w:rsidRPr="00FF45AB">
              <w:rPr>
                <w:rFonts w:ascii="Times New Roman" w:eastAsia="Times New Roman" w:hAnsi="Times New Roman" w:cs="Times New Roman"/>
                <w:sz w:val="28"/>
                <w:szCs w:val="28"/>
              </w:rPr>
              <w:t>Лепка /аппликация</w:t>
            </w:r>
          </w:p>
        </w:tc>
      </w:tr>
    </w:tbl>
    <w:p w:rsidR="00817042" w:rsidRDefault="00817042" w:rsidP="00817042">
      <w:pPr>
        <w:spacing w:after="0" w:line="240" w:lineRule="auto"/>
        <w:rPr>
          <w:rFonts w:ascii="Times New Roman" w:eastAsia="Times New Roman" w:hAnsi="Times New Roman" w:cs="Times New Roman"/>
          <w:sz w:val="24"/>
        </w:rPr>
      </w:pPr>
    </w:p>
    <w:p w:rsidR="003C6293" w:rsidRDefault="003C6293"/>
    <w:sectPr w:rsidR="003C6293" w:rsidSect="00D11441">
      <w:pgSz w:w="11906" w:h="16838"/>
      <w:pgMar w:top="709" w:right="850" w:bottom="56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63D7E"/>
    <w:multiLevelType w:val="hybridMultilevel"/>
    <w:tmpl w:val="92A2C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B6F376D"/>
    <w:multiLevelType w:val="hybridMultilevel"/>
    <w:tmpl w:val="1E529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3E3340"/>
    <w:rsid w:val="0000245A"/>
    <w:rsid w:val="000028B2"/>
    <w:rsid w:val="00002A07"/>
    <w:rsid w:val="00002C1E"/>
    <w:rsid w:val="00002E7B"/>
    <w:rsid w:val="00004A63"/>
    <w:rsid w:val="00005143"/>
    <w:rsid w:val="00005E5B"/>
    <w:rsid w:val="000069D0"/>
    <w:rsid w:val="00010D41"/>
    <w:rsid w:val="0001252E"/>
    <w:rsid w:val="0001299E"/>
    <w:rsid w:val="00012EB9"/>
    <w:rsid w:val="000143D6"/>
    <w:rsid w:val="000145E3"/>
    <w:rsid w:val="000154C6"/>
    <w:rsid w:val="000155FE"/>
    <w:rsid w:val="00015A41"/>
    <w:rsid w:val="0001644D"/>
    <w:rsid w:val="000166BE"/>
    <w:rsid w:val="00017C7D"/>
    <w:rsid w:val="00020AC9"/>
    <w:rsid w:val="0002128C"/>
    <w:rsid w:val="0002246A"/>
    <w:rsid w:val="000244C8"/>
    <w:rsid w:val="000247A5"/>
    <w:rsid w:val="000271BF"/>
    <w:rsid w:val="000272AC"/>
    <w:rsid w:val="00027861"/>
    <w:rsid w:val="00030147"/>
    <w:rsid w:val="00030630"/>
    <w:rsid w:val="00032067"/>
    <w:rsid w:val="000325E4"/>
    <w:rsid w:val="00033228"/>
    <w:rsid w:val="00033373"/>
    <w:rsid w:val="000333CB"/>
    <w:rsid w:val="00033D0F"/>
    <w:rsid w:val="00033FE9"/>
    <w:rsid w:val="000348BC"/>
    <w:rsid w:val="00034935"/>
    <w:rsid w:val="00034B0B"/>
    <w:rsid w:val="00035CA0"/>
    <w:rsid w:val="00035FFD"/>
    <w:rsid w:val="00036B19"/>
    <w:rsid w:val="00036BDF"/>
    <w:rsid w:val="00037769"/>
    <w:rsid w:val="00037AF7"/>
    <w:rsid w:val="00037F41"/>
    <w:rsid w:val="000401EB"/>
    <w:rsid w:val="000409F2"/>
    <w:rsid w:val="0004110D"/>
    <w:rsid w:val="000412B6"/>
    <w:rsid w:val="00042539"/>
    <w:rsid w:val="0004360D"/>
    <w:rsid w:val="000440F8"/>
    <w:rsid w:val="000446A9"/>
    <w:rsid w:val="000448E4"/>
    <w:rsid w:val="00044F84"/>
    <w:rsid w:val="000477BE"/>
    <w:rsid w:val="00047DAA"/>
    <w:rsid w:val="00047E08"/>
    <w:rsid w:val="00050115"/>
    <w:rsid w:val="000507EA"/>
    <w:rsid w:val="00051431"/>
    <w:rsid w:val="00051B68"/>
    <w:rsid w:val="00051D67"/>
    <w:rsid w:val="000524DF"/>
    <w:rsid w:val="00052EE1"/>
    <w:rsid w:val="00053A02"/>
    <w:rsid w:val="00054362"/>
    <w:rsid w:val="00054592"/>
    <w:rsid w:val="000547CB"/>
    <w:rsid w:val="000549E3"/>
    <w:rsid w:val="00054F4F"/>
    <w:rsid w:val="0005550D"/>
    <w:rsid w:val="00055F7D"/>
    <w:rsid w:val="00056F00"/>
    <w:rsid w:val="00056F01"/>
    <w:rsid w:val="000579E0"/>
    <w:rsid w:val="00057C08"/>
    <w:rsid w:val="00057F91"/>
    <w:rsid w:val="000626B0"/>
    <w:rsid w:val="00063874"/>
    <w:rsid w:val="00064989"/>
    <w:rsid w:val="00065573"/>
    <w:rsid w:val="00065B86"/>
    <w:rsid w:val="00065F20"/>
    <w:rsid w:val="000700C0"/>
    <w:rsid w:val="00070F23"/>
    <w:rsid w:val="000719AD"/>
    <w:rsid w:val="0007266F"/>
    <w:rsid w:val="00073CCF"/>
    <w:rsid w:val="0007451A"/>
    <w:rsid w:val="00074530"/>
    <w:rsid w:val="00074809"/>
    <w:rsid w:val="00076071"/>
    <w:rsid w:val="000760EF"/>
    <w:rsid w:val="0007666C"/>
    <w:rsid w:val="000805C6"/>
    <w:rsid w:val="0008168A"/>
    <w:rsid w:val="00082558"/>
    <w:rsid w:val="00082ACB"/>
    <w:rsid w:val="0008577C"/>
    <w:rsid w:val="000858F7"/>
    <w:rsid w:val="000863C3"/>
    <w:rsid w:val="00087B83"/>
    <w:rsid w:val="00087C7F"/>
    <w:rsid w:val="00090EAF"/>
    <w:rsid w:val="000921CF"/>
    <w:rsid w:val="00092423"/>
    <w:rsid w:val="00092890"/>
    <w:rsid w:val="00092EFF"/>
    <w:rsid w:val="00093464"/>
    <w:rsid w:val="00093B87"/>
    <w:rsid w:val="000943FB"/>
    <w:rsid w:val="000946B6"/>
    <w:rsid w:val="000946F6"/>
    <w:rsid w:val="00095450"/>
    <w:rsid w:val="000965BE"/>
    <w:rsid w:val="0009672B"/>
    <w:rsid w:val="0009693C"/>
    <w:rsid w:val="00096D5C"/>
    <w:rsid w:val="00097AC4"/>
    <w:rsid w:val="000A08AC"/>
    <w:rsid w:val="000A08D6"/>
    <w:rsid w:val="000A451F"/>
    <w:rsid w:val="000A4CB5"/>
    <w:rsid w:val="000A4D6E"/>
    <w:rsid w:val="000A51B6"/>
    <w:rsid w:val="000A53AC"/>
    <w:rsid w:val="000A632B"/>
    <w:rsid w:val="000B040B"/>
    <w:rsid w:val="000B111A"/>
    <w:rsid w:val="000B131C"/>
    <w:rsid w:val="000B17AE"/>
    <w:rsid w:val="000B275B"/>
    <w:rsid w:val="000B2A1A"/>
    <w:rsid w:val="000B3638"/>
    <w:rsid w:val="000B36AE"/>
    <w:rsid w:val="000B3A50"/>
    <w:rsid w:val="000B5216"/>
    <w:rsid w:val="000B7DD2"/>
    <w:rsid w:val="000B7FFE"/>
    <w:rsid w:val="000C00C7"/>
    <w:rsid w:val="000C0194"/>
    <w:rsid w:val="000C1CC4"/>
    <w:rsid w:val="000C2462"/>
    <w:rsid w:val="000C2AC2"/>
    <w:rsid w:val="000C3271"/>
    <w:rsid w:val="000C3AA7"/>
    <w:rsid w:val="000C3C97"/>
    <w:rsid w:val="000C3E72"/>
    <w:rsid w:val="000C47C0"/>
    <w:rsid w:val="000C6189"/>
    <w:rsid w:val="000D0799"/>
    <w:rsid w:val="000D0DE2"/>
    <w:rsid w:val="000D1764"/>
    <w:rsid w:val="000D1DB3"/>
    <w:rsid w:val="000D20B8"/>
    <w:rsid w:val="000D2C71"/>
    <w:rsid w:val="000D3B3B"/>
    <w:rsid w:val="000D4B1F"/>
    <w:rsid w:val="000D6D09"/>
    <w:rsid w:val="000D72B9"/>
    <w:rsid w:val="000D7735"/>
    <w:rsid w:val="000E038A"/>
    <w:rsid w:val="000E08DE"/>
    <w:rsid w:val="000E0AAD"/>
    <w:rsid w:val="000E0B4D"/>
    <w:rsid w:val="000E0FD2"/>
    <w:rsid w:val="000E1B54"/>
    <w:rsid w:val="000E30ED"/>
    <w:rsid w:val="000E3691"/>
    <w:rsid w:val="000E3823"/>
    <w:rsid w:val="000E3CFE"/>
    <w:rsid w:val="000E45DF"/>
    <w:rsid w:val="000E4935"/>
    <w:rsid w:val="000E4CD9"/>
    <w:rsid w:val="000E7B6E"/>
    <w:rsid w:val="000F0283"/>
    <w:rsid w:val="000F13A1"/>
    <w:rsid w:val="000F2AED"/>
    <w:rsid w:val="000F2D9A"/>
    <w:rsid w:val="000F3392"/>
    <w:rsid w:val="000F398F"/>
    <w:rsid w:val="000F3C36"/>
    <w:rsid w:val="000F3EAC"/>
    <w:rsid w:val="000F483F"/>
    <w:rsid w:val="000F59E2"/>
    <w:rsid w:val="000F5DA3"/>
    <w:rsid w:val="000F61FA"/>
    <w:rsid w:val="000F66B5"/>
    <w:rsid w:val="000F71B7"/>
    <w:rsid w:val="0010045D"/>
    <w:rsid w:val="00100528"/>
    <w:rsid w:val="001006F8"/>
    <w:rsid w:val="00100F7B"/>
    <w:rsid w:val="001010B6"/>
    <w:rsid w:val="001021B0"/>
    <w:rsid w:val="00102E2C"/>
    <w:rsid w:val="00102E6F"/>
    <w:rsid w:val="0010478A"/>
    <w:rsid w:val="00105C29"/>
    <w:rsid w:val="00105DD7"/>
    <w:rsid w:val="00106253"/>
    <w:rsid w:val="00106783"/>
    <w:rsid w:val="00106CAD"/>
    <w:rsid w:val="0010729D"/>
    <w:rsid w:val="00107449"/>
    <w:rsid w:val="001079BC"/>
    <w:rsid w:val="00107AF2"/>
    <w:rsid w:val="001100F3"/>
    <w:rsid w:val="001109A1"/>
    <w:rsid w:val="00110FB1"/>
    <w:rsid w:val="001113EE"/>
    <w:rsid w:val="001116EC"/>
    <w:rsid w:val="00112486"/>
    <w:rsid w:val="00112E6F"/>
    <w:rsid w:val="00113590"/>
    <w:rsid w:val="001138E5"/>
    <w:rsid w:val="00113DA2"/>
    <w:rsid w:val="001146E0"/>
    <w:rsid w:val="001148C9"/>
    <w:rsid w:val="0011495F"/>
    <w:rsid w:val="00116051"/>
    <w:rsid w:val="001168C6"/>
    <w:rsid w:val="001171AF"/>
    <w:rsid w:val="0012177E"/>
    <w:rsid w:val="0012270E"/>
    <w:rsid w:val="0012284F"/>
    <w:rsid w:val="0012326C"/>
    <w:rsid w:val="00124BF5"/>
    <w:rsid w:val="00124C20"/>
    <w:rsid w:val="00125AD5"/>
    <w:rsid w:val="00126B81"/>
    <w:rsid w:val="00127E9A"/>
    <w:rsid w:val="00127F18"/>
    <w:rsid w:val="00131767"/>
    <w:rsid w:val="00131F0E"/>
    <w:rsid w:val="00132DB5"/>
    <w:rsid w:val="001341A0"/>
    <w:rsid w:val="001349D4"/>
    <w:rsid w:val="00134C74"/>
    <w:rsid w:val="00135BD5"/>
    <w:rsid w:val="00135C14"/>
    <w:rsid w:val="001361DF"/>
    <w:rsid w:val="001362F4"/>
    <w:rsid w:val="001365E2"/>
    <w:rsid w:val="0013685B"/>
    <w:rsid w:val="00137272"/>
    <w:rsid w:val="0013743C"/>
    <w:rsid w:val="001374C6"/>
    <w:rsid w:val="00141863"/>
    <w:rsid w:val="001423DD"/>
    <w:rsid w:val="001423EB"/>
    <w:rsid w:val="00142444"/>
    <w:rsid w:val="001431AE"/>
    <w:rsid w:val="0014413A"/>
    <w:rsid w:val="00146D34"/>
    <w:rsid w:val="00146D44"/>
    <w:rsid w:val="00147A26"/>
    <w:rsid w:val="00150256"/>
    <w:rsid w:val="00151697"/>
    <w:rsid w:val="001518C9"/>
    <w:rsid w:val="00151A82"/>
    <w:rsid w:val="00152803"/>
    <w:rsid w:val="0015317B"/>
    <w:rsid w:val="0015352C"/>
    <w:rsid w:val="00153671"/>
    <w:rsid w:val="0015371D"/>
    <w:rsid w:val="0015456A"/>
    <w:rsid w:val="00154B38"/>
    <w:rsid w:val="00154E5A"/>
    <w:rsid w:val="001552C2"/>
    <w:rsid w:val="00157D62"/>
    <w:rsid w:val="001617A9"/>
    <w:rsid w:val="00161905"/>
    <w:rsid w:val="001627AD"/>
    <w:rsid w:val="00163607"/>
    <w:rsid w:val="001647A3"/>
    <w:rsid w:val="001647EB"/>
    <w:rsid w:val="0016580F"/>
    <w:rsid w:val="00165AB3"/>
    <w:rsid w:val="0016602B"/>
    <w:rsid w:val="00166899"/>
    <w:rsid w:val="00166AE8"/>
    <w:rsid w:val="00170808"/>
    <w:rsid w:val="00170C7D"/>
    <w:rsid w:val="00170D6A"/>
    <w:rsid w:val="00174166"/>
    <w:rsid w:val="0017488E"/>
    <w:rsid w:val="00174C47"/>
    <w:rsid w:val="00174E63"/>
    <w:rsid w:val="00174F4A"/>
    <w:rsid w:val="00175470"/>
    <w:rsid w:val="00175576"/>
    <w:rsid w:val="00175990"/>
    <w:rsid w:val="00175FF1"/>
    <w:rsid w:val="00176F6E"/>
    <w:rsid w:val="00180D72"/>
    <w:rsid w:val="001810BA"/>
    <w:rsid w:val="001838AA"/>
    <w:rsid w:val="001846D9"/>
    <w:rsid w:val="00184B1B"/>
    <w:rsid w:val="001857F9"/>
    <w:rsid w:val="0018637A"/>
    <w:rsid w:val="00186787"/>
    <w:rsid w:val="00186CF6"/>
    <w:rsid w:val="00187270"/>
    <w:rsid w:val="00187605"/>
    <w:rsid w:val="00187C93"/>
    <w:rsid w:val="00187F9C"/>
    <w:rsid w:val="0019048A"/>
    <w:rsid w:val="0019111D"/>
    <w:rsid w:val="00191FC4"/>
    <w:rsid w:val="00193154"/>
    <w:rsid w:val="00193961"/>
    <w:rsid w:val="001947F5"/>
    <w:rsid w:val="0019496E"/>
    <w:rsid w:val="00195AB4"/>
    <w:rsid w:val="00195E07"/>
    <w:rsid w:val="001974F0"/>
    <w:rsid w:val="001A030E"/>
    <w:rsid w:val="001A11B0"/>
    <w:rsid w:val="001A18FF"/>
    <w:rsid w:val="001A1F00"/>
    <w:rsid w:val="001A389D"/>
    <w:rsid w:val="001A3B14"/>
    <w:rsid w:val="001A3BBA"/>
    <w:rsid w:val="001A3D2A"/>
    <w:rsid w:val="001A42E8"/>
    <w:rsid w:val="001A4685"/>
    <w:rsid w:val="001A5018"/>
    <w:rsid w:val="001A5ADC"/>
    <w:rsid w:val="001A60C4"/>
    <w:rsid w:val="001A63DF"/>
    <w:rsid w:val="001A645D"/>
    <w:rsid w:val="001B0158"/>
    <w:rsid w:val="001B024F"/>
    <w:rsid w:val="001B14AD"/>
    <w:rsid w:val="001B1BFF"/>
    <w:rsid w:val="001B2059"/>
    <w:rsid w:val="001B27E3"/>
    <w:rsid w:val="001B2F58"/>
    <w:rsid w:val="001B3646"/>
    <w:rsid w:val="001B3C7D"/>
    <w:rsid w:val="001B3DEC"/>
    <w:rsid w:val="001B5380"/>
    <w:rsid w:val="001B5CAF"/>
    <w:rsid w:val="001B5CCF"/>
    <w:rsid w:val="001B639B"/>
    <w:rsid w:val="001B69E1"/>
    <w:rsid w:val="001B6AAC"/>
    <w:rsid w:val="001B782D"/>
    <w:rsid w:val="001C071D"/>
    <w:rsid w:val="001C185C"/>
    <w:rsid w:val="001C2B5C"/>
    <w:rsid w:val="001C2D84"/>
    <w:rsid w:val="001C3095"/>
    <w:rsid w:val="001C4941"/>
    <w:rsid w:val="001C4DD9"/>
    <w:rsid w:val="001C65FA"/>
    <w:rsid w:val="001C729E"/>
    <w:rsid w:val="001C7593"/>
    <w:rsid w:val="001D0F6F"/>
    <w:rsid w:val="001D1A00"/>
    <w:rsid w:val="001D1E13"/>
    <w:rsid w:val="001D28AE"/>
    <w:rsid w:val="001D357C"/>
    <w:rsid w:val="001D4075"/>
    <w:rsid w:val="001D4A8F"/>
    <w:rsid w:val="001D5295"/>
    <w:rsid w:val="001D5515"/>
    <w:rsid w:val="001D5CA3"/>
    <w:rsid w:val="001D5ED3"/>
    <w:rsid w:val="001D7304"/>
    <w:rsid w:val="001D7511"/>
    <w:rsid w:val="001D7608"/>
    <w:rsid w:val="001D7956"/>
    <w:rsid w:val="001E10D3"/>
    <w:rsid w:val="001E19CD"/>
    <w:rsid w:val="001E1C8F"/>
    <w:rsid w:val="001E201A"/>
    <w:rsid w:val="001E2052"/>
    <w:rsid w:val="001E4796"/>
    <w:rsid w:val="001E4F3E"/>
    <w:rsid w:val="001E5332"/>
    <w:rsid w:val="001E572F"/>
    <w:rsid w:val="001E6E02"/>
    <w:rsid w:val="001E75D3"/>
    <w:rsid w:val="001E7CC5"/>
    <w:rsid w:val="001E7D3D"/>
    <w:rsid w:val="001F1880"/>
    <w:rsid w:val="001F1D56"/>
    <w:rsid w:val="001F3062"/>
    <w:rsid w:val="001F3655"/>
    <w:rsid w:val="001F4FE4"/>
    <w:rsid w:val="001F5391"/>
    <w:rsid w:val="001F577F"/>
    <w:rsid w:val="001F5A8E"/>
    <w:rsid w:val="001F5F50"/>
    <w:rsid w:val="001F6104"/>
    <w:rsid w:val="001F6A93"/>
    <w:rsid w:val="001F716B"/>
    <w:rsid w:val="001F7584"/>
    <w:rsid w:val="001F7AC9"/>
    <w:rsid w:val="00200364"/>
    <w:rsid w:val="00200F19"/>
    <w:rsid w:val="00201572"/>
    <w:rsid w:val="002017F2"/>
    <w:rsid w:val="00201CCD"/>
    <w:rsid w:val="00202A6A"/>
    <w:rsid w:val="002054EB"/>
    <w:rsid w:val="00205AB4"/>
    <w:rsid w:val="0020619A"/>
    <w:rsid w:val="002062C7"/>
    <w:rsid w:val="002063D4"/>
    <w:rsid w:val="002068C5"/>
    <w:rsid w:val="002079A5"/>
    <w:rsid w:val="00207BD4"/>
    <w:rsid w:val="00210F32"/>
    <w:rsid w:val="0021174C"/>
    <w:rsid w:val="00211D42"/>
    <w:rsid w:val="0021239E"/>
    <w:rsid w:val="00212B84"/>
    <w:rsid w:val="00214401"/>
    <w:rsid w:val="00214B27"/>
    <w:rsid w:val="00215622"/>
    <w:rsid w:val="0021562C"/>
    <w:rsid w:val="00216AF7"/>
    <w:rsid w:val="00216E3C"/>
    <w:rsid w:val="0021769C"/>
    <w:rsid w:val="0022016E"/>
    <w:rsid w:val="002209E4"/>
    <w:rsid w:val="00220ADD"/>
    <w:rsid w:val="00220B8D"/>
    <w:rsid w:val="00221778"/>
    <w:rsid w:val="00222764"/>
    <w:rsid w:val="002229F0"/>
    <w:rsid w:val="00222D3D"/>
    <w:rsid w:val="00223C69"/>
    <w:rsid w:val="0022476B"/>
    <w:rsid w:val="00224861"/>
    <w:rsid w:val="00225092"/>
    <w:rsid w:val="00225207"/>
    <w:rsid w:val="002256EC"/>
    <w:rsid w:val="00225C79"/>
    <w:rsid w:val="0022615C"/>
    <w:rsid w:val="00226BBE"/>
    <w:rsid w:val="0023011F"/>
    <w:rsid w:val="002304EA"/>
    <w:rsid w:val="002309E6"/>
    <w:rsid w:val="00231ED5"/>
    <w:rsid w:val="00232214"/>
    <w:rsid w:val="002339AE"/>
    <w:rsid w:val="0023446C"/>
    <w:rsid w:val="00235ABD"/>
    <w:rsid w:val="0024024C"/>
    <w:rsid w:val="00240CA0"/>
    <w:rsid w:val="0024100D"/>
    <w:rsid w:val="00241204"/>
    <w:rsid w:val="00241AAD"/>
    <w:rsid w:val="002429F2"/>
    <w:rsid w:val="00242B00"/>
    <w:rsid w:val="00242B81"/>
    <w:rsid w:val="00243823"/>
    <w:rsid w:val="00243ABE"/>
    <w:rsid w:val="00244AB0"/>
    <w:rsid w:val="00244D1D"/>
    <w:rsid w:val="002467FB"/>
    <w:rsid w:val="00246830"/>
    <w:rsid w:val="00250705"/>
    <w:rsid w:val="002513D8"/>
    <w:rsid w:val="00251530"/>
    <w:rsid w:val="00252F5E"/>
    <w:rsid w:val="00252FA1"/>
    <w:rsid w:val="00253BA7"/>
    <w:rsid w:val="002549EF"/>
    <w:rsid w:val="002553B6"/>
    <w:rsid w:val="00260997"/>
    <w:rsid w:val="00260A21"/>
    <w:rsid w:val="002616EF"/>
    <w:rsid w:val="00263057"/>
    <w:rsid w:val="0026351D"/>
    <w:rsid w:val="0026448B"/>
    <w:rsid w:val="00264E74"/>
    <w:rsid w:val="002667D6"/>
    <w:rsid w:val="002668B7"/>
    <w:rsid w:val="00267361"/>
    <w:rsid w:val="00267578"/>
    <w:rsid w:val="00270384"/>
    <w:rsid w:val="002703C4"/>
    <w:rsid w:val="002715AC"/>
    <w:rsid w:val="002720C9"/>
    <w:rsid w:val="002723D6"/>
    <w:rsid w:val="00272AA8"/>
    <w:rsid w:val="002732BD"/>
    <w:rsid w:val="00273D81"/>
    <w:rsid w:val="00273DE9"/>
    <w:rsid w:val="002744AF"/>
    <w:rsid w:val="00275752"/>
    <w:rsid w:val="0027660F"/>
    <w:rsid w:val="00280540"/>
    <w:rsid w:val="00280A16"/>
    <w:rsid w:val="00280A1C"/>
    <w:rsid w:val="0028436F"/>
    <w:rsid w:val="0028448F"/>
    <w:rsid w:val="0028517C"/>
    <w:rsid w:val="00285B24"/>
    <w:rsid w:val="00285B33"/>
    <w:rsid w:val="00285D52"/>
    <w:rsid w:val="002864D2"/>
    <w:rsid w:val="002866C0"/>
    <w:rsid w:val="0028799F"/>
    <w:rsid w:val="002908A5"/>
    <w:rsid w:val="00291CBF"/>
    <w:rsid w:val="0029328C"/>
    <w:rsid w:val="00294601"/>
    <w:rsid w:val="00294FD8"/>
    <w:rsid w:val="00295A4D"/>
    <w:rsid w:val="002973FD"/>
    <w:rsid w:val="0029774F"/>
    <w:rsid w:val="0029789A"/>
    <w:rsid w:val="00297B5F"/>
    <w:rsid w:val="002A00C2"/>
    <w:rsid w:val="002A075C"/>
    <w:rsid w:val="002A1553"/>
    <w:rsid w:val="002A1817"/>
    <w:rsid w:val="002A24F6"/>
    <w:rsid w:val="002A3377"/>
    <w:rsid w:val="002A340E"/>
    <w:rsid w:val="002A39E1"/>
    <w:rsid w:val="002A47A5"/>
    <w:rsid w:val="002A56B7"/>
    <w:rsid w:val="002A6810"/>
    <w:rsid w:val="002A6CC4"/>
    <w:rsid w:val="002A7525"/>
    <w:rsid w:val="002B0456"/>
    <w:rsid w:val="002B4D5F"/>
    <w:rsid w:val="002B5F66"/>
    <w:rsid w:val="002B6721"/>
    <w:rsid w:val="002B7999"/>
    <w:rsid w:val="002B7C84"/>
    <w:rsid w:val="002B7D42"/>
    <w:rsid w:val="002C0303"/>
    <w:rsid w:val="002C0B7D"/>
    <w:rsid w:val="002C1CE4"/>
    <w:rsid w:val="002C3033"/>
    <w:rsid w:val="002C342A"/>
    <w:rsid w:val="002C3877"/>
    <w:rsid w:val="002C38A8"/>
    <w:rsid w:val="002C3BA3"/>
    <w:rsid w:val="002C3F77"/>
    <w:rsid w:val="002C622C"/>
    <w:rsid w:val="002C68ED"/>
    <w:rsid w:val="002D09D6"/>
    <w:rsid w:val="002D0B37"/>
    <w:rsid w:val="002D2A19"/>
    <w:rsid w:val="002D2BB3"/>
    <w:rsid w:val="002D331B"/>
    <w:rsid w:val="002D368D"/>
    <w:rsid w:val="002D47A1"/>
    <w:rsid w:val="002D5155"/>
    <w:rsid w:val="002D6383"/>
    <w:rsid w:val="002D6AC5"/>
    <w:rsid w:val="002D7943"/>
    <w:rsid w:val="002E0EBD"/>
    <w:rsid w:val="002E0FFA"/>
    <w:rsid w:val="002E1231"/>
    <w:rsid w:val="002E1911"/>
    <w:rsid w:val="002E2281"/>
    <w:rsid w:val="002E36D1"/>
    <w:rsid w:val="002E5C19"/>
    <w:rsid w:val="002E6031"/>
    <w:rsid w:val="002E63B0"/>
    <w:rsid w:val="002E652C"/>
    <w:rsid w:val="002E676D"/>
    <w:rsid w:val="002E71B0"/>
    <w:rsid w:val="002E7422"/>
    <w:rsid w:val="002E7717"/>
    <w:rsid w:val="002E774F"/>
    <w:rsid w:val="002E7F8A"/>
    <w:rsid w:val="002F04AD"/>
    <w:rsid w:val="002F0D32"/>
    <w:rsid w:val="002F144B"/>
    <w:rsid w:val="002F1ED8"/>
    <w:rsid w:val="002F1EDF"/>
    <w:rsid w:val="002F28BA"/>
    <w:rsid w:val="002F3137"/>
    <w:rsid w:val="002F638C"/>
    <w:rsid w:val="002F670D"/>
    <w:rsid w:val="002F68B1"/>
    <w:rsid w:val="002F6A26"/>
    <w:rsid w:val="002F6ECF"/>
    <w:rsid w:val="002F6F31"/>
    <w:rsid w:val="003012C7"/>
    <w:rsid w:val="00301B1C"/>
    <w:rsid w:val="00301D1C"/>
    <w:rsid w:val="00301E7F"/>
    <w:rsid w:val="003029DD"/>
    <w:rsid w:val="003030EA"/>
    <w:rsid w:val="003034BD"/>
    <w:rsid w:val="0030395D"/>
    <w:rsid w:val="00303C32"/>
    <w:rsid w:val="003044C7"/>
    <w:rsid w:val="00305DBC"/>
    <w:rsid w:val="00306C62"/>
    <w:rsid w:val="00307E9B"/>
    <w:rsid w:val="00310D93"/>
    <w:rsid w:val="00311DCC"/>
    <w:rsid w:val="003123B7"/>
    <w:rsid w:val="00312685"/>
    <w:rsid w:val="0031371F"/>
    <w:rsid w:val="00314650"/>
    <w:rsid w:val="00314F13"/>
    <w:rsid w:val="0031514A"/>
    <w:rsid w:val="00315881"/>
    <w:rsid w:val="00315FE6"/>
    <w:rsid w:val="003162CA"/>
    <w:rsid w:val="00317A7E"/>
    <w:rsid w:val="00317B87"/>
    <w:rsid w:val="00320636"/>
    <w:rsid w:val="00320F07"/>
    <w:rsid w:val="00320F7B"/>
    <w:rsid w:val="00321785"/>
    <w:rsid w:val="00321AA2"/>
    <w:rsid w:val="00321C50"/>
    <w:rsid w:val="00323ADC"/>
    <w:rsid w:val="00323CC2"/>
    <w:rsid w:val="0032590E"/>
    <w:rsid w:val="00326972"/>
    <w:rsid w:val="00326DA4"/>
    <w:rsid w:val="00326DC6"/>
    <w:rsid w:val="00327036"/>
    <w:rsid w:val="00327101"/>
    <w:rsid w:val="00327908"/>
    <w:rsid w:val="00330761"/>
    <w:rsid w:val="00331313"/>
    <w:rsid w:val="0033154D"/>
    <w:rsid w:val="00331FFA"/>
    <w:rsid w:val="003326EA"/>
    <w:rsid w:val="003329F9"/>
    <w:rsid w:val="0033399C"/>
    <w:rsid w:val="003339D0"/>
    <w:rsid w:val="003344C6"/>
    <w:rsid w:val="0033499A"/>
    <w:rsid w:val="00334C83"/>
    <w:rsid w:val="00335DAC"/>
    <w:rsid w:val="00336206"/>
    <w:rsid w:val="0033623C"/>
    <w:rsid w:val="003362DD"/>
    <w:rsid w:val="00336E06"/>
    <w:rsid w:val="003376D9"/>
    <w:rsid w:val="0033791D"/>
    <w:rsid w:val="00340869"/>
    <w:rsid w:val="00342D0E"/>
    <w:rsid w:val="00344BB1"/>
    <w:rsid w:val="003461AA"/>
    <w:rsid w:val="00346A39"/>
    <w:rsid w:val="00347E0F"/>
    <w:rsid w:val="00347F07"/>
    <w:rsid w:val="00350DF4"/>
    <w:rsid w:val="00351968"/>
    <w:rsid w:val="00351BB7"/>
    <w:rsid w:val="003520A7"/>
    <w:rsid w:val="003534AC"/>
    <w:rsid w:val="00353BC0"/>
    <w:rsid w:val="00353CA9"/>
    <w:rsid w:val="003541AA"/>
    <w:rsid w:val="00354524"/>
    <w:rsid w:val="00354583"/>
    <w:rsid w:val="00354FD8"/>
    <w:rsid w:val="003552C4"/>
    <w:rsid w:val="003558D5"/>
    <w:rsid w:val="00357F76"/>
    <w:rsid w:val="00360030"/>
    <w:rsid w:val="00361A21"/>
    <w:rsid w:val="00364AAE"/>
    <w:rsid w:val="0036546F"/>
    <w:rsid w:val="00365D15"/>
    <w:rsid w:val="00365D42"/>
    <w:rsid w:val="00367BC0"/>
    <w:rsid w:val="0037060A"/>
    <w:rsid w:val="00370929"/>
    <w:rsid w:val="00370EDB"/>
    <w:rsid w:val="0037336E"/>
    <w:rsid w:val="00374B1C"/>
    <w:rsid w:val="003751D0"/>
    <w:rsid w:val="003763ED"/>
    <w:rsid w:val="00376BA3"/>
    <w:rsid w:val="00377DD4"/>
    <w:rsid w:val="00377EBE"/>
    <w:rsid w:val="003805E4"/>
    <w:rsid w:val="00380763"/>
    <w:rsid w:val="00381BA6"/>
    <w:rsid w:val="00382FF3"/>
    <w:rsid w:val="00384A2F"/>
    <w:rsid w:val="0038507F"/>
    <w:rsid w:val="00385649"/>
    <w:rsid w:val="00385F38"/>
    <w:rsid w:val="003860DA"/>
    <w:rsid w:val="00386D0B"/>
    <w:rsid w:val="00387AFD"/>
    <w:rsid w:val="00387E0C"/>
    <w:rsid w:val="00390116"/>
    <w:rsid w:val="00390868"/>
    <w:rsid w:val="00390B53"/>
    <w:rsid w:val="00391796"/>
    <w:rsid w:val="0039191E"/>
    <w:rsid w:val="00391D0A"/>
    <w:rsid w:val="003922FF"/>
    <w:rsid w:val="00392795"/>
    <w:rsid w:val="0039338A"/>
    <w:rsid w:val="0039398D"/>
    <w:rsid w:val="003947E1"/>
    <w:rsid w:val="0039486E"/>
    <w:rsid w:val="00394CB1"/>
    <w:rsid w:val="00395717"/>
    <w:rsid w:val="0039762D"/>
    <w:rsid w:val="00397C74"/>
    <w:rsid w:val="00397E19"/>
    <w:rsid w:val="003A136D"/>
    <w:rsid w:val="003A179B"/>
    <w:rsid w:val="003A1EC4"/>
    <w:rsid w:val="003A265A"/>
    <w:rsid w:val="003A3459"/>
    <w:rsid w:val="003A42D7"/>
    <w:rsid w:val="003A4C3B"/>
    <w:rsid w:val="003A509C"/>
    <w:rsid w:val="003A522F"/>
    <w:rsid w:val="003A7355"/>
    <w:rsid w:val="003A7874"/>
    <w:rsid w:val="003A7BDD"/>
    <w:rsid w:val="003A7CB3"/>
    <w:rsid w:val="003B0137"/>
    <w:rsid w:val="003B15AA"/>
    <w:rsid w:val="003B2A26"/>
    <w:rsid w:val="003B2B08"/>
    <w:rsid w:val="003B2F42"/>
    <w:rsid w:val="003B492A"/>
    <w:rsid w:val="003B6A3C"/>
    <w:rsid w:val="003B7F61"/>
    <w:rsid w:val="003C09C5"/>
    <w:rsid w:val="003C141C"/>
    <w:rsid w:val="003C1A78"/>
    <w:rsid w:val="003C2179"/>
    <w:rsid w:val="003C2789"/>
    <w:rsid w:val="003C3E00"/>
    <w:rsid w:val="003C421A"/>
    <w:rsid w:val="003C4285"/>
    <w:rsid w:val="003C4778"/>
    <w:rsid w:val="003C4D8A"/>
    <w:rsid w:val="003C5628"/>
    <w:rsid w:val="003C6293"/>
    <w:rsid w:val="003C775F"/>
    <w:rsid w:val="003C7A55"/>
    <w:rsid w:val="003D1640"/>
    <w:rsid w:val="003D3451"/>
    <w:rsid w:val="003D4793"/>
    <w:rsid w:val="003D4960"/>
    <w:rsid w:val="003D5095"/>
    <w:rsid w:val="003D52E1"/>
    <w:rsid w:val="003D6365"/>
    <w:rsid w:val="003D7642"/>
    <w:rsid w:val="003E0F62"/>
    <w:rsid w:val="003E109B"/>
    <w:rsid w:val="003E141A"/>
    <w:rsid w:val="003E19DD"/>
    <w:rsid w:val="003E2A73"/>
    <w:rsid w:val="003E2F8D"/>
    <w:rsid w:val="003E3340"/>
    <w:rsid w:val="003E3A29"/>
    <w:rsid w:val="003E4B15"/>
    <w:rsid w:val="003E55E2"/>
    <w:rsid w:val="003E5E29"/>
    <w:rsid w:val="003E6040"/>
    <w:rsid w:val="003E667E"/>
    <w:rsid w:val="003E67A4"/>
    <w:rsid w:val="003E73E2"/>
    <w:rsid w:val="003E7825"/>
    <w:rsid w:val="003E7B7B"/>
    <w:rsid w:val="003F07C9"/>
    <w:rsid w:val="003F0B7A"/>
    <w:rsid w:val="003F0C9E"/>
    <w:rsid w:val="003F1702"/>
    <w:rsid w:val="003F1AAB"/>
    <w:rsid w:val="003F31D5"/>
    <w:rsid w:val="003F3205"/>
    <w:rsid w:val="003F390F"/>
    <w:rsid w:val="003F3E5F"/>
    <w:rsid w:val="003F4791"/>
    <w:rsid w:val="003F5B3E"/>
    <w:rsid w:val="003F5E62"/>
    <w:rsid w:val="003F6257"/>
    <w:rsid w:val="003F67FA"/>
    <w:rsid w:val="003F74A4"/>
    <w:rsid w:val="003F7822"/>
    <w:rsid w:val="003F796E"/>
    <w:rsid w:val="003F79FD"/>
    <w:rsid w:val="003F7BDE"/>
    <w:rsid w:val="00400396"/>
    <w:rsid w:val="00400706"/>
    <w:rsid w:val="00400ADA"/>
    <w:rsid w:val="00400B7F"/>
    <w:rsid w:val="0040103E"/>
    <w:rsid w:val="00401400"/>
    <w:rsid w:val="00401997"/>
    <w:rsid w:val="00401BF6"/>
    <w:rsid w:val="0040322C"/>
    <w:rsid w:val="004037CC"/>
    <w:rsid w:val="00403832"/>
    <w:rsid w:val="004043F6"/>
    <w:rsid w:val="00405442"/>
    <w:rsid w:val="00405870"/>
    <w:rsid w:val="00405E34"/>
    <w:rsid w:val="0040687B"/>
    <w:rsid w:val="00406D42"/>
    <w:rsid w:val="00407096"/>
    <w:rsid w:val="004074B7"/>
    <w:rsid w:val="0040792B"/>
    <w:rsid w:val="00407CCA"/>
    <w:rsid w:val="004100E4"/>
    <w:rsid w:val="004104DB"/>
    <w:rsid w:val="00410E94"/>
    <w:rsid w:val="00413CD2"/>
    <w:rsid w:val="00413D45"/>
    <w:rsid w:val="00414141"/>
    <w:rsid w:val="00414695"/>
    <w:rsid w:val="00415C3A"/>
    <w:rsid w:val="00416048"/>
    <w:rsid w:val="0041677B"/>
    <w:rsid w:val="004170AD"/>
    <w:rsid w:val="004178A1"/>
    <w:rsid w:val="00417F1D"/>
    <w:rsid w:val="00421CA2"/>
    <w:rsid w:val="00422682"/>
    <w:rsid w:val="00422757"/>
    <w:rsid w:val="00424833"/>
    <w:rsid w:val="004253F1"/>
    <w:rsid w:val="0042548F"/>
    <w:rsid w:val="0042593D"/>
    <w:rsid w:val="00425B86"/>
    <w:rsid w:val="00425F0D"/>
    <w:rsid w:val="00426A1E"/>
    <w:rsid w:val="00426A4E"/>
    <w:rsid w:val="00426E09"/>
    <w:rsid w:val="00427603"/>
    <w:rsid w:val="00427717"/>
    <w:rsid w:val="0043118F"/>
    <w:rsid w:val="00431191"/>
    <w:rsid w:val="00432A3C"/>
    <w:rsid w:val="00433550"/>
    <w:rsid w:val="00433E2E"/>
    <w:rsid w:val="004356C3"/>
    <w:rsid w:val="004366F6"/>
    <w:rsid w:val="0043724A"/>
    <w:rsid w:val="00441AA9"/>
    <w:rsid w:val="00444E53"/>
    <w:rsid w:val="00445367"/>
    <w:rsid w:val="00445D86"/>
    <w:rsid w:val="004461EA"/>
    <w:rsid w:val="00446A8E"/>
    <w:rsid w:val="00447724"/>
    <w:rsid w:val="004502D4"/>
    <w:rsid w:val="00452034"/>
    <w:rsid w:val="00452EC0"/>
    <w:rsid w:val="004537AC"/>
    <w:rsid w:val="00453876"/>
    <w:rsid w:val="00453FF8"/>
    <w:rsid w:val="00454053"/>
    <w:rsid w:val="00454C07"/>
    <w:rsid w:val="00455275"/>
    <w:rsid w:val="004552C9"/>
    <w:rsid w:val="00455B40"/>
    <w:rsid w:val="00455E23"/>
    <w:rsid w:val="0045628C"/>
    <w:rsid w:val="004572F6"/>
    <w:rsid w:val="00461157"/>
    <w:rsid w:val="004619D5"/>
    <w:rsid w:val="00461AD0"/>
    <w:rsid w:val="0046231A"/>
    <w:rsid w:val="0046392C"/>
    <w:rsid w:val="0046427C"/>
    <w:rsid w:val="00466ABC"/>
    <w:rsid w:val="004678F4"/>
    <w:rsid w:val="0047136C"/>
    <w:rsid w:val="00472FC3"/>
    <w:rsid w:val="004745DB"/>
    <w:rsid w:val="00476BFD"/>
    <w:rsid w:val="00480FD7"/>
    <w:rsid w:val="00481061"/>
    <w:rsid w:val="00481D71"/>
    <w:rsid w:val="00482134"/>
    <w:rsid w:val="004824C9"/>
    <w:rsid w:val="0048346C"/>
    <w:rsid w:val="00483720"/>
    <w:rsid w:val="00483AFB"/>
    <w:rsid w:val="004843A2"/>
    <w:rsid w:val="004846DC"/>
    <w:rsid w:val="00485A70"/>
    <w:rsid w:val="004869CB"/>
    <w:rsid w:val="0048725B"/>
    <w:rsid w:val="00487883"/>
    <w:rsid w:val="0048796E"/>
    <w:rsid w:val="00487BAB"/>
    <w:rsid w:val="004903C2"/>
    <w:rsid w:val="00490CF1"/>
    <w:rsid w:val="00490D23"/>
    <w:rsid w:val="00492AB6"/>
    <w:rsid w:val="00492F5F"/>
    <w:rsid w:val="004931B4"/>
    <w:rsid w:val="004936A2"/>
    <w:rsid w:val="00493A64"/>
    <w:rsid w:val="00494733"/>
    <w:rsid w:val="0049516A"/>
    <w:rsid w:val="00495429"/>
    <w:rsid w:val="00495763"/>
    <w:rsid w:val="00495F68"/>
    <w:rsid w:val="00497031"/>
    <w:rsid w:val="00497BB7"/>
    <w:rsid w:val="004A0E41"/>
    <w:rsid w:val="004A2606"/>
    <w:rsid w:val="004A323E"/>
    <w:rsid w:val="004A39C4"/>
    <w:rsid w:val="004A4838"/>
    <w:rsid w:val="004A4CA8"/>
    <w:rsid w:val="004A4ED8"/>
    <w:rsid w:val="004A7110"/>
    <w:rsid w:val="004A7554"/>
    <w:rsid w:val="004A759E"/>
    <w:rsid w:val="004A77BC"/>
    <w:rsid w:val="004B04CA"/>
    <w:rsid w:val="004B0D2C"/>
    <w:rsid w:val="004B137C"/>
    <w:rsid w:val="004B200E"/>
    <w:rsid w:val="004B25D2"/>
    <w:rsid w:val="004B2F47"/>
    <w:rsid w:val="004B3E5A"/>
    <w:rsid w:val="004B4A1B"/>
    <w:rsid w:val="004B4DE3"/>
    <w:rsid w:val="004B4FA1"/>
    <w:rsid w:val="004B5352"/>
    <w:rsid w:val="004B5F9D"/>
    <w:rsid w:val="004B6B21"/>
    <w:rsid w:val="004C023F"/>
    <w:rsid w:val="004C05C0"/>
    <w:rsid w:val="004C0651"/>
    <w:rsid w:val="004C06BB"/>
    <w:rsid w:val="004C0F33"/>
    <w:rsid w:val="004C2D0A"/>
    <w:rsid w:val="004C2D7B"/>
    <w:rsid w:val="004C3966"/>
    <w:rsid w:val="004C3EEF"/>
    <w:rsid w:val="004C410C"/>
    <w:rsid w:val="004C41EE"/>
    <w:rsid w:val="004C4609"/>
    <w:rsid w:val="004C47F6"/>
    <w:rsid w:val="004C4BC2"/>
    <w:rsid w:val="004C51AF"/>
    <w:rsid w:val="004C675E"/>
    <w:rsid w:val="004C6943"/>
    <w:rsid w:val="004C6A5A"/>
    <w:rsid w:val="004C704D"/>
    <w:rsid w:val="004C75B9"/>
    <w:rsid w:val="004C7C5E"/>
    <w:rsid w:val="004D1555"/>
    <w:rsid w:val="004D1D55"/>
    <w:rsid w:val="004D3459"/>
    <w:rsid w:val="004D4098"/>
    <w:rsid w:val="004D569C"/>
    <w:rsid w:val="004D6D29"/>
    <w:rsid w:val="004D74FB"/>
    <w:rsid w:val="004D7CD6"/>
    <w:rsid w:val="004E0DDF"/>
    <w:rsid w:val="004E1077"/>
    <w:rsid w:val="004E1255"/>
    <w:rsid w:val="004E1CB3"/>
    <w:rsid w:val="004E1FEC"/>
    <w:rsid w:val="004E35F0"/>
    <w:rsid w:val="004E43F9"/>
    <w:rsid w:val="004E45B1"/>
    <w:rsid w:val="004E4727"/>
    <w:rsid w:val="004E6D47"/>
    <w:rsid w:val="004E6E5B"/>
    <w:rsid w:val="004E7AFC"/>
    <w:rsid w:val="004E7E8C"/>
    <w:rsid w:val="004F0D32"/>
    <w:rsid w:val="004F16D2"/>
    <w:rsid w:val="004F20B2"/>
    <w:rsid w:val="004F31A8"/>
    <w:rsid w:val="004F3454"/>
    <w:rsid w:val="004F3C4D"/>
    <w:rsid w:val="004F4552"/>
    <w:rsid w:val="004F4F34"/>
    <w:rsid w:val="004F5A59"/>
    <w:rsid w:val="004F6827"/>
    <w:rsid w:val="004F7228"/>
    <w:rsid w:val="004F7638"/>
    <w:rsid w:val="004F7711"/>
    <w:rsid w:val="004F79FC"/>
    <w:rsid w:val="004F7EDE"/>
    <w:rsid w:val="005000BA"/>
    <w:rsid w:val="005004DB"/>
    <w:rsid w:val="005004E4"/>
    <w:rsid w:val="00502296"/>
    <w:rsid w:val="0050265F"/>
    <w:rsid w:val="00503E34"/>
    <w:rsid w:val="005058A5"/>
    <w:rsid w:val="0050605F"/>
    <w:rsid w:val="00506C05"/>
    <w:rsid w:val="00506FB3"/>
    <w:rsid w:val="00507438"/>
    <w:rsid w:val="00507929"/>
    <w:rsid w:val="00507D94"/>
    <w:rsid w:val="005102FF"/>
    <w:rsid w:val="00511903"/>
    <w:rsid w:val="005119D5"/>
    <w:rsid w:val="0051292F"/>
    <w:rsid w:val="0051368C"/>
    <w:rsid w:val="005148C1"/>
    <w:rsid w:val="00514D0A"/>
    <w:rsid w:val="00514EFC"/>
    <w:rsid w:val="00515527"/>
    <w:rsid w:val="0051593E"/>
    <w:rsid w:val="00515FF0"/>
    <w:rsid w:val="005161D0"/>
    <w:rsid w:val="005167EA"/>
    <w:rsid w:val="0051740C"/>
    <w:rsid w:val="0052144F"/>
    <w:rsid w:val="0052164E"/>
    <w:rsid w:val="0052202D"/>
    <w:rsid w:val="005224AC"/>
    <w:rsid w:val="00522AF1"/>
    <w:rsid w:val="005232B2"/>
    <w:rsid w:val="00523CB0"/>
    <w:rsid w:val="00523FD8"/>
    <w:rsid w:val="00524231"/>
    <w:rsid w:val="00524721"/>
    <w:rsid w:val="005248EE"/>
    <w:rsid w:val="00524B6D"/>
    <w:rsid w:val="00524B95"/>
    <w:rsid w:val="00526EE3"/>
    <w:rsid w:val="00527E37"/>
    <w:rsid w:val="005307D0"/>
    <w:rsid w:val="00531FF0"/>
    <w:rsid w:val="00532331"/>
    <w:rsid w:val="005329B9"/>
    <w:rsid w:val="0053348C"/>
    <w:rsid w:val="00533666"/>
    <w:rsid w:val="0053452B"/>
    <w:rsid w:val="005345DA"/>
    <w:rsid w:val="00535807"/>
    <w:rsid w:val="005403A2"/>
    <w:rsid w:val="00541EFE"/>
    <w:rsid w:val="005421C6"/>
    <w:rsid w:val="005427A6"/>
    <w:rsid w:val="00542E65"/>
    <w:rsid w:val="00542F0B"/>
    <w:rsid w:val="00543D9E"/>
    <w:rsid w:val="00544651"/>
    <w:rsid w:val="00546143"/>
    <w:rsid w:val="005465C3"/>
    <w:rsid w:val="00547921"/>
    <w:rsid w:val="005502BF"/>
    <w:rsid w:val="00552EB9"/>
    <w:rsid w:val="00553C55"/>
    <w:rsid w:val="0055481C"/>
    <w:rsid w:val="0055595E"/>
    <w:rsid w:val="00555EF7"/>
    <w:rsid w:val="00555F69"/>
    <w:rsid w:val="00556582"/>
    <w:rsid w:val="005567BD"/>
    <w:rsid w:val="005570DE"/>
    <w:rsid w:val="005579A2"/>
    <w:rsid w:val="00557E43"/>
    <w:rsid w:val="00557E75"/>
    <w:rsid w:val="0056106D"/>
    <w:rsid w:val="0056173F"/>
    <w:rsid w:val="005617D1"/>
    <w:rsid w:val="00561A59"/>
    <w:rsid w:val="005622AC"/>
    <w:rsid w:val="005631CC"/>
    <w:rsid w:val="00563983"/>
    <w:rsid w:val="00564B82"/>
    <w:rsid w:val="0056526B"/>
    <w:rsid w:val="00566961"/>
    <w:rsid w:val="00566B37"/>
    <w:rsid w:val="0056767A"/>
    <w:rsid w:val="00567731"/>
    <w:rsid w:val="00567AC2"/>
    <w:rsid w:val="00567E45"/>
    <w:rsid w:val="0057033A"/>
    <w:rsid w:val="00570CBD"/>
    <w:rsid w:val="00570D7F"/>
    <w:rsid w:val="00571648"/>
    <w:rsid w:val="00571813"/>
    <w:rsid w:val="00571A19"/>
    <w:rsid w:val="00572820"/>
    <w:rsid w:val="005736A7"/>
    <w:rsid w:val="00573ECF"/>
    <w:rsid w:val="0057503E"/>
    <w:rsid w:val="00575156"/>
    <w:rsid w:val="005757B8"/>
    <w:rsid w:val="00575F4C"/>
    <w:rsid w:val="00576400"/>
    <w:rsid w:val="00580398"/>
    <w:rsid w:val="005805B8"/>
    <w:rsid w:val="005818A5"/>
    <w:rsid w:val="005819C3"/>
    <w:rsid w:val="005819D9"/>
    <w:rsid w:val="00581EB4"/>
    <w:rsid w:val="00581F92"/>
    <w:rsid w:val="00581FDF"/>
    <w:rsid w:val="00582DD3"/>
    <w:rsid w:val="00583FFE"/>
    <w:rsid w:val="0058413F"/>
    <w:rsid w:val="005845D0"/>
    <w:rsid w:val="005855C4"/>
    <w:rsid w:val="00585974"/>
    <w:rsid w:val="0058780D"/>
    <w:rsid w:val="00587960"/>
    <w:rsid w:val="00587A80"/>
    <w:rsid w:val="005907F9"/>
    <w:rsid w:val="005924F2"/>
    <w:rsid w:val="005925E6"/>
    <w:rsid w:val="00592BC4"/>
    <w:rsid w:val="00592D17"/>
    <w:rsid w:val="0059342D"/>
    <w:rsid w:val="00593A0E"/>
    <w:rsid w:val="00593F9F"/>
    <w:rsid w:val="0059437B"/>
    <w:rsid w:val="0059448D"/>
    <w:rsid w:val="005947CD"/>
    <w:rsid w:val="00597572"/>
    <w:rsid w:val="00597FE2"/>
    <w:rsid w:val="005A0027"/>
    <w:rsid w:val="005A09DC"/>
    <w:rsid w:val="005A0BB0"/>
    <w:rsid w:val="005A33AC"/>
    <w:rsid w:val="005A3DCA"/>
    <w:rsid w:val="005A444F"/>
    <w:rsid w:val="005A4D5E"/>
    <w:rsid w:val="005A61CB"/>
    <w:rsid w:val="005A74AE"/>
    <w:rsid w:val="005B067D"/>
    <w:rsid w:val="005B0955"/>
    <w:rsid w:val="005B1570"/>
    <w:rsid w:val="005B1719"/>
    <w:rsid w:val="005B18AC"/>
    <w:rsid w:val="005B1E0C"/>
    <w:rsid w:val="005B318E"/>
    <w:rsid w:val="005B36E5"/>
    <w:rsid w:val="005B3D4B"/>
    <w:rsid w:val="005B5778"/>
    <w:rsid w:val="005B6032"/>
    <w:rsid w:val="005B62C3"/>
    <w:rsid w:val="005B6FC3"/>
    <w:rsid w:val="005B77A0"/>
    <w:rsid w:val="005B7E45"/>
    <w:rsid w:val="005C0060"/>
    <w:rsid w:val="005C28F1"/>
    <w:rsid w:val="005C2960"/>
    <w:rsid w:val="005C2CD4"/>
    <w:rsid w:val="005C2EF8"/>
    <w:rsid w:val="005C34A3"/>
    <w:rsid w:val="005C35B4"/>
    <w:rsid w:val="005C3735"/>
    <w:rsid w:val="005C4031"/>
    <w:rsid w:val="005C4621"/>
    <w:rsid w:val="005C4793"/>
    <w:rsid w:val="005C5192"/>
    <w:rsid w:val="005C58C0"/>
    <w:rsid w:val="005C5F2F"/>
    <w:rsid w:val="005C7226"/>
    <w:rsid w:val="005C7F5A"/>
    <w:rsid w:val="005D0BB4"/>
    <w:rsid w:val="005D0ECB"/>
    <w:rsid w:val="005D0FF7"/>
    <w:rsid w:val="005D1D65"/>
    <w:rsid w:val="005D24C7"/>
    <w:rsid w:val="005D4255"/>
    <w:rsid w:val="005D5F38"/>
    <w:rsid w:val="005D6CBE"/>
    <w:rsid w:val="005D75EC"/>
    <w:rsid w:val="005D7B06"/>
    <w:rsid w:val="005E0C06"/>
    <w:rsid w:val="005E10AD"/>
    <w:rsid w:val="005E137B"/>
    <w:rsid w:val="005E1F5E"/>
    <w:rsid w:val="005E2085"/>
    <w:rsid w:val="005E3041"/>
    <w:rsid w:val="005E356C"/>
    <w:rsid w:val="005E3EFB"/>
    <w:rsid w:val="005E5152"/>
    <w:rsid w:val="005E53EE"/>
    <w:rsid w:val="005E56D9"/>
    <w:rsid w:val="005E61DE"/>
    <w:rsid w:val="005E6C0A"/>
    <w:rsid w:val="005E74D0"/>
    <w:rsid w:val="005E754A"/>
    <w:rsid w:val="005E7EF0"/>
    <w:rsid w:val="005F0128"/>
    <w:rsid w:val="005F0576"/>
    <w:rsid w:val="005F1248"/>
    <w:rsid w:val="005F21B2"/>
    <w:rsid w:val="005F2523"/>
    <w:rsid w:val="005F3A60"/>
    <w:rsid w:val="005F672F"/>
    <w:rsid w:val="005F6973"/>
    <w:rsid w:val="005F7A66"/>
    <w:rsid w:val="006000DD"/>
    <w:rsid w:val="00600456"/>
    <w:rsid w:val="00601017"/>
    <w:rsid w:val="006021B0"/>
    <w:rsid w:val="006021DA"/>
    <w:rsid w:val="006021FC"/>
    <w:rsid w:val="00602440"/>
    <w:rsid w:val="0060246E"/>
    <w:rsid w:val="006025B8"/>
    <w:rsid w:val="006051FE"/>
    <w:rsid w:val="00605D02"/>
    <w:rsid w:val="00606BF3"/>
    <w:rsid w:val="00606CD5"/>
    <w:rsid w:val="00610F88"/>
    <w:rsid w:val="0061193A"/>
    <w:rsid w:val="006124AF"/>
    <w:rsid w:val="00613965"/>
    <w:rsid w:val="00614E75"/>
    <w:rsid w:val="00615858"/>
    <w:rsid w:val="00615E03"/>
    <w:rsid w:val="00616D9F"/>
    <w:rsid w:val="006200AB"/>
    <w:rsid w:val="00620D46"/>
    <w:rsid w:val="00621985"/>
    <w:rsid w:val="00625F4E"/>
    <w:rsid w:val="00626010"/>
    <w:rsid w:val="00627645"/>
    <w:rsid w:val="00627926"/>
    <w:rsid w:val="00627A2D"/>
    <w:rsid w:val="006305D8"/>
    <w:rsid w:val="00630C3A"/>
    <w:rsid w:val="00633C96"/>
    <w:rsid w:val="0063568A"/>
    <w:rsid w:val="0063611F"/>
    <w:rsid w:val="00636743"/>
    <w:rsid w:val="006452EF"/>
    <w:rsid w:val="00645425"/>
    <w:rsid w:val="00645CA0"/>
    <w:rsid w:val="006462A0"/>
    <w:rsid w:val="00650076"/>
    <w:rsid w:val="006504F8"/>
    <w:rsid w:val="00651641"/>
    <w:rsid w:val="00651E41"/>
    <w:rsid w:val="00652621"/>
    <w:rsid w:val="006537B3"/>
    <w:rsid w:val="00653894"/>
    <w:rsid w:val="006546D2"/>
    <w:rsid w:val="00654BC6"/>
    <w:rsid w:val="00654C32"/>
    <w:rsid w:val="00654D0D"/>
    <w:rsid w:val="00654EB4"/>
    <w:rsid w:val="006563CF"/>
    <w:rsid w:val="00656641"/>
    <w:rsid w:val="00656883"/>
    <w:rsid w:val="00657E59"/>
    <w:rsid w:val="00657F3D"/>
    <w:rsid w:val="006603C8"/>
    <w:rsid w:val="00660C0B"/>
    <w:rsid w:val="006610FD"/>
    <w:rsid w:val="00661E35"/>
    <w:rsid w:val="00661ED2"/>
    <w:rsid w:val="00663385"/>
    <w:rsid w:val="00663C8B"/>
    <w:rsid w:val="00663DA2"/>
    <w:rsid w:val="00664453"/>
    <w:rsid w:val="00664A95"/>
    <w:rsid w:val="00666540"/>
    <w:rsid w:val="006679EB"/>
    <w:rsid w:val="0067174C"/>
    <w:rsid w:val="006719F0"/>
    <w:rsid w:val="00671DBE"/>
    <w:rsid w:val="00672724"/>
    <w:rsid w:val="006736C2"/>
    <w:rsid w:val="00673AA2"/>
    <w:rsid w:val="00674A65"/>
    <w:rsid w:val="00675498"/>
    <w:rsid w:val="0067563E"/>
    <w:rsid w:val="00675F76"/>
    <w:rsid w:val="006765CE"/>
    <w:rsid w:val="00676E2E"/>
    <w:rsid w:val="00677909"/>
    <w:rsid w:val="00682F7A"/>
    <w:rsid w:val="00683B0C"/>
    <w:rsid w:val="00684057"/>
    <w:rsid w:val="006842AA"/>
    <w:rsid w:val="00685412"/>
    <w:rsid w:val="006875C3"/>
    <w:rsid w:val="00687D1F"/>
    <w:rsid w:val="00690588"/>
    <w:rsid w:val="00690E77"/>
    <w:rsid w:val="00690EB4"/>
    <w:rsid w:val="006921D4"/>
    <w:rsid w:val="00692357"/>
    <w:rsid w:val="00692557"/>
    <w:rsid w:val="00693949"/>
    <w:rsid w:val="00693C8F"/>
    <w:rsid w:val="00694956"/>
    <w:rsid w:val="00694B1F"/>
    <w:rsid w:val="0069521A"/>
    <w:rsid w:val="006956C9"/>
    <w:rsid w:val="006956D7"/>
    <w:rsid w:val="00696644"/>
    <w:rsid w:val="00696736"/>
    <w:rsid w:val="00696788"/>
    <w:rsid w:val="006976A9"/>
    <w:rsid w:val="006A072C"/>
    <w:rsid w:val="006A0A94"/>
    <w:rsid w:val="006A2FE2"/>
    <w:rsid w:val="006A33CD"/>
    <w:rsid w:val="006A4557"/>
    <w:rsid w:val="006A50D7"/>
    <w:rsid w:val="006A57F2"/>
    <w:rsid w:val="006A5BA8"/>
    <w:rsid w:val="006A62C3"/>
    <w:rsid w:val="006A6383"/>
    <w:rsid w:val="006A6A3B"/>
    <w:rsid w:val="006A6A56"/>
    <w:rsid w:val="006A6F05"/>
    <w:rsid w:val="006A7D48"/>
    <w:rsid w:val="006B0339"/>
    <w:rsid w:val="006B038E"/>
    <w:rsid w:val="006B0394"/>
    <w:rsid w:val="006B039B"/>
    <w:rsid w:val="006B2689"/>
    <w:rsid w:val="006B26B1"/>
    <w:rsid w:val="006B30C5"/>
    <w:rsid w:val="006B32AD"/>
    <w:rsid w:val="006B3856"/>
    <w:rsid w:val="006B3EFE"/>
    <w:rsid w:val="006B4EF3"/>
    <w:rsid w:val="006B5D30"/>
    <w:rsid w:val="006B6362"/>
    <w:rsid w:val="006B6557"/>
    <w:rsid w:val="006B6E11"/>
    <w:rsid w:val="006B741D"/>
    <w:rsid w:val="006B79CA"/>
    <w:rsid w:val="006C2387"/>
    <w:rsid w:val="006C288F"/>
    <w:rsid w:val="006C33D5"/>
    <w:rsid w:val="006C35E7"/>
    <w:rsid w:val="006C41D8"/>
    <w:rsid w:val="006C45B9"/>
    <w:rsid w:val="006C4EEC"/>
    <w:rsid w:val="006C632E"/>
    <w:rsid w:val="006D047D"/>
    <w:rsid w:val="006D06C2"/>
    <w:rsid w:val="006D0AAD"/>
    <w:rsid w:val="006D16D0"/>
    <w:rsid w:val="006D2B2E"/>
    <w:rsid w:val="006D2B54"/>
    <w:rsid w:val="006D31AE"/>
    <w:rsid w:val="006D3EA5"/>
    <w:rsid w:val="006D4691"/>
    <w:rsid w:val="006D4E7D"/>
    <w:rsid w:val="006D4F26"/>
    <w:rsid w:val="006D5959"/>
    <w:rsid w:val="006D62B3"/>
    <w:rsid w:val="006D6E34"/>
    <w:rsid w:val="006D70EE"/>
    <w:rsid w:val="006D7B37"/>
    <w:rsid w:val="006E0527"/>
    <w:rsid w:val="006E0F7B"/>
    <w:rsid w:val="006E1A9A"/>
    <w:rsid w:val="006E2002"/>
    <w:rsid w:val="006E28E7"/>
    <w:rsid w:val="006E30D3"/>
    <w:rsid w:val="006E3101"/>
    <w:rsid w:val="006E3232"/>
    <w:rsid w:val="006E5804"/>
    <w:rsid w:val="006E5DF0"/>
    <w:rsid w:val="006E6367"/>
    <w:rsid w:val="006E64D5"/>
    <w:rsid w:val="006E6805"/>
    <w:rsid w:val="006E6DBF"/>
    <w:rsid w:val="006E75E1"/>
    <w:rsid w:val="006E774F"/>
    <w:rsid w:val="006E7A77"/>
    <w:rsid w:val="006E7D98"/>
    <w:rsid w:val="006F05BB"/>
    <w:rsid w:val="006F1C56"/>
    <w:rsid w:val="006F2255"/>
    <w:rsid w:val="006F2DC6"/>
    <w:rsid w:val="006F3E43"/>
    <w:rsid w:val="006F4CC0"/>
    <w:rsid w:val="006F4E7E"/>
    <w:rsid w:val="006F51B0"/>
    <w:rsid w:val="006F558C"/>
    <w:rsid w:val="006F564A"/>
    <w:rsid w:val="006F6071"/>
    <w:rsid w:val="006F6809"/>
    <w:rsid w:val="006F6B76"/>
    <w:rsid w:val="006F7CCB"/>
    <w:rsid w:val="007001DE"/>
    <w:rsid w:val="00701324"/>
    <w:rsid w:val="007013D6"/>
    <w:rsid w:val="007029BF"/>
    <w:rsid w:val="00702C08"/>
    <w:rsid w:val="007039A3"/>
    <w:rsid w:val="00703B75"/>
    <w:rsid w:val="00703FCD"/>
    <w:rsid w:val="00705489"/>
    <w:rsid w:val="007063D7"/>
    <w:rsid w:val="007064BB"/>
    <w:rsid w:val="00707444"/>
    <w:rsid w:val="00707D52"/>
    <w:rsid w:val="0071026B"/>
    <w:rsid w:val="00710843"/>
    <w:rsid w:val="00711682"/>
    <w:rsid w:val="00711E24"/>
    <w:rsid w:val="007138BB"/>
    <w:rsid w:val="007147DD"/>
    <w:rsid w:val="00715601"/>
    <w:rsid w:val="00716D17"/>
    <w:rsid w:val="00716DCC"/>
    <w:rsid w:val="00716F24"/>
    <w:rsid w:val="007176AE"/>
    <w:rsid w:val="007200A1"/>
    <w:rsid w:val="00720C5C"/>
    <w:rsid w:val="00720E28"/>
    <w:rsid w:val="00721538"/>
    <w:rsid w:val="007219D0"/>
    <w:rsid w:val="00721EFF"/>
    <w:rsid w:val="00721F66"/>
    <w:rsid w:val="00722952"/>
    <w:rsid w:val="00722D4F"/>
    <w:rsid w:val="00723356"/>
    <w:rsid w:val="00723656"/>
    <w:rsid w:val="00723B5E"/>
    <w:rsid w:val="00724BD3"/>
    <w:rsid w:val="00724D6D"/>
    <w:rsid w:val="00724EC1"/>
    <w:rsid w:val="00725820"/>
    <w:rsid w:val="00725EF7"/>
    <w:rsid w:val="007262FA"/>
    <w:rsid w:val="00726769"/>
    <w:rsid w:val="0072687D"/>
    <w:rsid w:val="00726935"/>
    <w:rsid w:val="00726C46"/>
    <w:rsid w:val="00726F52"/>
    <w:rsid w:val="00727A59"/>
    <w:rsid w:val="00727AAC"/>
    <w:rsid w:val="00730E0D"/>
    <w:rsid w:val="00730E56"/>
    <w:rsid w:val="0073108A"/>
    <w:rsid w:val="00731479"/>
    <w:rsid w:val="00731660"/>
    <w:rsid w:val="00731F48"/>
    <w:rsid w:val="00732115"/>
    <w:rsid w:val="0073212E"/>
    <w:rsid w:val="00733DED"/>
    <w:rsid w:val="00734F24"/>
    <w:rsid w:val="0073506B"/>
    <w:rsid w:val="00735D9A"/>
    <w:rsid w:val="0073658C"/>
    <w:rsid w:val="00736A0D"/>
    <w:rsid w:val="00736E42"/>
    <w:rsid w:val="007372A7"/>
    <w:rsid w:val="007373BD"/>
    <w:rsid w:val="007373F8"/>
    <w:rsid w:val="007407DB"/>
    <w:rsid w:val="00740BF6"/>
    <w:rsid w:val="007413E4"/>
    <w:rsid w:val="00741AA0"/>
    <w:rsid w:val="007436D8"/>
    <w:rsid w:val="00743B02"/>
    <w:rsid w:val="00744A43"/>
    <w:rsid w:val="00744EE0"/>
    <w:rsid w:val="00745244"/>
    <w:rsid w:val="00750A40"/>
    <w:rsid w:val="00751621"/>
    <w:rsid w:val="0075184B"/>
    <w:rsid w:val="00751950"/>
    <w:rsid w:val="00751ABF"/>
    <w:rsid w:val="00751C4D"/>
    <w:rsid w:val="00751DCD"/>
    <w:rsid w:val="00751F17"/>
    <w:rsid w:val="0075265D"/>
    <w:rsid w:val="00753EE3"/>
    <w:rsid w:val="00754076"/>
    <w:rsid w:val="0075617A"/>
    <w:rsid w:val="0075700B"/>
    <w:rsid w:val="007571FB"/>
    <w:rsid w:val="0075753D"/>
    <w:rsid w:val="0076061A"/>
    <w:rsid w:val="007626FD"/>
    <w:rsid w:val="00762DC5"/>
    <w:rsid w:val="00765049"/>
    <w:rsid w:val="00765965"/>
    <w:rsid w:val="0076652A"/>
    <w:rsid w:val="00766A56"/>
    <w:rsid w:val="00767BE6"/>
    <w:rsid w:val="00767F3E"/>
    <w:rsid w:val="007700A3"/>
    <w:rsid w:val="00770B27"/>
    <w:rsid w:val="00770B49"/>
    <w:rsid w:val="00771449"/>
    <w:rsid w:val="00771DD5"/>
    <w:rsid w:val="00772068"/>
    <w:rsid w:val="00772F1E"/>
    <w:rsid w:val="0077302E"/>
    <w:rsid w:val="007733E2"/>
    <w:rsid w:val="0077388D"/>
    <w:rsid w:val="00773C46"/>
    <w:rsid w:val="0077445F"/>
    <w:rsid w:val="0077482A"/>
    <w:rsid w:val="00774CDC"/>
    <w:rsid w:val="007755A7"/>
    <w:rsid w:val="00775642"/>
    <w:rsid w:val="00775A74"/>
    <w:rsid w:val="00775D6C"/>
    <w:rsid w:val="007767FD"/>
    <w:rsid w:val="00777F69"/>
    <w:rsid w:val="007800EE"/>
    <w:rsid w:val="007801D9"/>
    <w:rsid w:val="00784936"/>
    <w:rsid w:val="00786F2E"/>
    <w:rsid w:val="007875B9"/>
    <w:rsid w:val="00787A79"/>
    <w:rsid w:val="007901C8"/>
    <w:rsid w:val="007907D4"/>
    <w:rsid w:val="00790AC0"/>
    <w:rsid w:val="00791609"/>
    <w:rsid w:val="00792027"/>
    <w:rsid w:val="007937BA"/>
    <w:rsid w:val="0079543E"/>
    <w:rsid w:val="00795622"/>
    <w:rsid w:val="00795913"/>
    <w:rsid w:val="0079603B"/>
    <w:rsid w:val="00796094"/>
    <w:rsid w:val="00796FF1"/>
    <w:rsid w:val="007970A2"/>
    <w:rsid w:val="00797B8F"/>
    <w:rsid w:val="00797D9F"/>
    <w:rsid w:val="007A0B67"/>
    <w:rsid w:val="007A0D5C"/>
    <w:rsid w:val="007A0F35"/>
    <w:rsid w:val="007A116D"/>
    <w:rsid w:val="007A15C4"/>
    <w:rsid w:val="007A1C62"/>
    <w:rsid w:val="007A251C"/>
    <w:rsid w:val="007A2612"/>
    <w:rsid w:val="007A264C"/>
    <w:rsid w:val="007A2B2E"/>
    <w:rsid w:val="007A3C2B"/>
    <w:rsid w:val="007A3E35"/>
    <w:rsid w:val="007A4FF3"/>
    <w:rsid w:val="007A523B"/>
    <w:rsid w:val="007A6861"/>
    <w:rsid w:val="007A782B"/>
    <w:rsid w:val="007A78BD"/>
    <w:rsid w:val="007A7A1A"/>
    <w:rsid w:val="007A7D19"/>
    <w:rsid w:val="007B00BD"/>
    <w:rsid w:val="007B13ED"/>
    <w:rsid w:val="007B2A1E"/>
    <w:rsid w:val="007B2A58"/>
    <w:rsid w:val="007B2CD0"/>
    <w:rsid w:val="007B3A34"/>
    <w:rsid w:val="007B4950"/>
    <w:rsid w:val="007B51B8"/>
    <w:rsid w:val="007B58EC"/>
    <w:rsid w:val="007B6589"/>
    <w:rsid w:val="007C01F5"/>
    <w:rsid w:val="007C03A6"/>
    <w:rsid w:val="007C076D"/>
    <w:rsid w:val="007C0B51"/>
    <w:rsid w:val="007C1105"/>
    <w:rsid w:val="007C16FC"/>
    <w:rsid w:val="007C1895"/>
    <w:rsid w:val="007C1E98"/>
    <w:rsid w:val="007C49F5"/>
    <w:rsid w:val="007C4FCF"/>
    <w:rsid w:val="007C55DC"/>
    <w:rsid w:val="007C603D"/>
    <w:rsid w:val="007C7360"/>
    <w:rsid w:val="007C7C96"/>
    <w:rsid w:val="007D0185"/>
    <w:rsid w:val="007D0EA1"/>
    <w:rsid w:val="007D2130"/>
    <w:rsid w:val="007D2242"/>
    <w:rsid w:val="007D3899"/>
    <w:rsid w:val="007D5641"/>
    <w:rsid w:val="007D6018"/>
    <w:rsid w:val="007D65DA"/>
    <w:rsid w:val="007D781D"/>
    <w:rsid w:val="007D789D"/>
    <w:rsid w:val="007D7A4B"/>
    <w:rsid w:val="007E0F41"/>
    <w:rsid w:val="007E1CA5"/>
    <w:rsid w:val="007E2459"/>
    <w:rsid w:val="007E28E7"/>
    <w:rsid w:val="007E3143"/>
    <w:rsid w:val="007E3197"/>
    <w:rsid w:val="007E377E"/>
    <w:rsid w:val="007E3FCD"/>
    <w:rsid w:val="007E411B"/>
    <w:rsid w:val="007E4983"/>
    <w:rsid w:val="007E5179"/>
    <w:rsid w:val="007E6F98"/>
    <w:rsid w:val="007E6FAD"/>
    <w:rsid w:val="007E7138"/>
    <w:rsid w:val="007F07A2"/>
    <w:rsid w:val="007F319D"/>
    <w:rsid w:val="007F3511"/>
    <w:rsid w:val="007F3704"/>
    <w:rsid w:val="007F4A75"/>
    <w:rsid w:val="007F4ECE"/>
    <w:rsid w:val="007F567E"/>
    <w:rsid w:val="007F5A44"/>
    <w:rsid w:val="007F5E36"/>
    <w:rsid w:val="007F68F5"/>
    <w:rsid w:val="007F6D2B"/>
    <w:rsid w:val="007F773A"/>
    <w:rsid w:val="008003C9"/>
    <w:rsid w:val="008004DA"/>
    <w:rsid w:val="00800D0A"/>
    <w:rsid w:val="0080171D"/>
    <w:rsid w:val="00801845"/>
    <w:rsid w:val="008020A7"/>
    <w:rsid w:val="00802E7C"/>
    <w:rsid w:val="00803A4A"/>
    <w:rsid w:val="00803DCD"/>
    <w:rsid w:val="0080438C"/>
    <w:rsid w:val="00805851"/>
    <w:rsid w:val="00805A35"/>
    <w:rsid w:val="00807339"/>
    <w:rsid w:val="00807BDE"/>
    <w:rsid w:val="008105F4"/>
    <w:rsid w:val="008108FE"/>
    <w:rsid w:val="00810970"/>
    <w:rsid w:val="00811339"/>
    <w:rsid w:val="00811F97"/>
    <w:rsid w:val="00812628"/>
    <w:rsid w:val="00812C98"/>
    <w:rsid w:val="008136D7"/>
    <w:rsid w:val="00813BC7"/>
    <w:rsid w:val="00814651"/>
    <w:rsid w:val="008157E9"/>
    <w:rsid w:val="00815E80"/>
    <w:rsid w:val="00816321"/>
    <w:rsid w:val="0081650C"/>
    <w:rsid w:val="00817042"/>
    <w:rsid w:val="00817BF2"/>
    <w:rsid w:val="00817EAB"/>
    <w:rsid w:val="00820230"/>
    <w:rsid w:val="00820653"/>
    <w:rsid w:val="00820729"/>
    <w:rsid w:val="00820832"/>
    <w:rsid w:val="00820A00"/>
    <w:rsid w:val="00820AF0"/>
    <w:rsid w:val="00820C55"/>
    <w:rsid w:val="00821624"/>
    <w:rsid w:val="00823564"/>
    <w:rsid w:val="008243A3"/>
    <w:rsid w:val="00824694"/>
    <w:rsid w:val="008247A7"/>
    <w:rsid w:val="008253F9"/>
    <w:rsid w:val="00825AFE"/>
    <w:rsid w:val="00825BF2"/>
    <w:rsid w:val="00825E24"/>
    <w:rsid w:val="0082626A"/>
    <w:rsid w:val="0082672D"/>
    <w:rsid w:val="0082694A"/>
    <w:rsid w:val="00826DB9"/>
    <w:rsid w:val="008270DB"/>
    <w:rsid w:val="008273B7"/>
    <w:rsid w:val="008319A2"/>
    <w:rsid w:val="008323A6"/>
    <w:rsid w:val="00832869"/>
    <w:rsid w:val="00833B23"/>
    <w:rsid w:val="00833D79"/>
    <w:rsid w:val="00833E74"/>
    <w:rsid w:val="0083458B"/>
    <w:rsid w:val="0083578D"/>
    <w:rsid w:val="00836099"/>
    <w:rsid w:val="00836A87"/>
    <w:rsid w:val="00837644"/>
    <w:rsid w:val="008402DF"/>
    <w:rsid w:val="0084033B"/>
    <w:rsid w:val="00841A78"/>
    <w:rsid w:val="00841F74"/>
    <w:rsid w:val="00842383"/>
    <w:rsid w:val="00842ED4"/>
    <w:rsid w:val="00843F2D"/>
    <w:rsid w:val="008449C0"/>
    <w:rsid w:val="00846074"/>
    <w:rsid w:val="008467B6"/>
    <w:rsid w:val="00850C7B"/>
    <w:rsid w:val="00852495"/>
    <w:rsid w:val="00853A75"/>
    <w:rsid w:val="00855CAA"/>
    <w:rsid w:val="00855FA7"/>
    <w:rsid w:val="008566D3"/>
    <w:rsid w:val="00856A48"/>
    <w:rsid w:val="00857359"/>
    <w:rsid w:val="00857760"/>
    <w:rsid w:val="00857998"/>
    <w:rsid w:val="008579B6"/>
    <w:rsid w:val="00857F6A"/>
    <w:rsid w:val="008607EC"/>
    <w:rsid w:val="00860CFE"/>
    <w:rsid w:val="00860DE0"/>
    <w:rsid w:val="0086148B"/>
    <w:rsid w:val="00863C3A"/>
    <w:rsid w:val="008656D1"/>
    <w:rsid w:val="00866573"/>
    <w:rsid w:val="008677C5"/>
    <w:rsid w:val="00867CCC"/>
    <w:rsid w:val="00867CFF"/>
    <w:rsid w:val="00870A86"/>
    <w:rsid w:val="008713F2"/>
    <w:rsid w:val="00872617"/>
    <w:rsid w:val="00872E89"/>
    <w:rsid w:val="00874011"/>
    <w:rsid w:val="008746DB"/>
    <w:rsid w:val="00875800"/>
    <w:rsid w:val="008760B8"/>
    <w:rsid w:val="008762A4"/>
    <w:rsid w:val="008765AB"/>
    <w:rsid w:val="00876D92"/>
    <w:rsid w:val="00877969"/>
    <w:rsid w:val="00877A2D"/>
    <w:rsid w:val="0088036E"/>
    <w:rsid w:val="00881293"/>
    <w:rsid w:val="0088205D"/>
    <w:rsid w:val="00882193"/>
    <w:rsid w:val="00882CE4"/>
    <w:rsid w:val="00884897"/>
    <w:rsid w:val="00885A6B"/>
    <w:rsid w:val="00885C9A"/>
    <w:rsid w:val="008861B7"/>
    <w:rsid w:val="00886BBC"/>
    <w:rsid w:val="0089033F"/>
    <w:rsid w:val="00890994"/>
    <w:rsid w:val="008938C0"/>
    <w:rsid w:val="00893CEA"/>
    <w:rsid w:val="008948DB"/>
    <w:rsid w:val="00896744"/>
    <w:rsid w:val="008968E5"/>
    <w:rsid w:val="008A1D67"/>
    <w:rsid w:val="008A2B7E"/>
    <w:rsid w:val="008A3083"/>
    <w:rsid w:val="008A3EA6"/>
    <w:rsid w:val="008A453B"/>
    <w:rsid w:val="008A4DCB"/>
    <w:rsid w:val="008A5AA9"/>
    <w:rsid w:val="008A6FAC"/>
    <w:rsid w:val="008B06DF"/>
    <w:rsid w:val="008B33B2"/>
    <w:rsid w:val="008B4061"/>
    <w:rsid w:val="008B4C91"/>
    <w:rsid w:val="008B4D5F"/>
    <w:rsid w:val="008B512B"/>
    <w:rsid w:val="008B5BD7"/>
    <w:rsid w:val="008B6497"/>
    <w:rsid w:val="008B736B"/>
    <w:rsid w:val="008C0CAF"/>
    <w:rsid w:val="008C270A"/>
    <w:rsid w:val="008C51CC"/>
    <w:rsid w:val="008C61E9"/>
    <w:rsid w:val="008C7547"/>
    <w:rsid w:val="008C756E"/>
    <w:rsid w:val="008C7B09"/>
    <w:rsid w:val="008C7F35"/>
    <w:rsid w:val="008D1619"/>
    <w:rsid w:val="008D28CB"/>
    <w:rsid w:val="008D2BBD"/>
    <w:rsid w:val="008D2DF3"/>
    <w:rsid w:val="008D3C15"/>
    <w:rsid w:val="008D4074"/>
    <w:rsid w:val="008D4DB9"/>
    <w:rsid w:val="008D5B9F"/>
    <w:rsid w:val="008D5C81"/>
    <w:rsid w:val="008D675B"/>
    <w:rsid w:val="008D736E"/>
    <w:rsid w:val="008D755F"/>
    <w:rsid w:val="008D7C38"/>
    <w:rsid w:val="008E0595"/>
    <w:rsid w:val="008E0986"/>
    <w:rsid w:val="008E0ABF"/>
    <w:rsid w:val="008E0E31"/>
    <w:rsid w:val="008E18B7"/>
    <w:rsid w:val="008E196F"/>
    <w:rsid w:val="008E1A98"/>
    <w:rsid w:val="008E1EAC"/>
    <w:rsid w:val="008E2517"/>
    <w:rsid w:val="008E27B9"/>
    <w:rsid w:val="008E2F8A"/>
    <w:rsid w:val="008E32D5"/>
    <w:rsid w:val="008E4801"/>
    <w:rsid w:val="008E486E"/>
    <w:rsid w:val="008E4DA6"/>
    <w:rsid w:val="008E5173"/>
    <w:rsid w:val="008E6D44"/>
    <w:rsid w:val="008E7518"/>
    <w:rsid w:val="008E7CB7"/>
    <w:rsid w:val="008E7E06"/>
    <w:rsid w:val="008F0370"/>
    <w:rsid w:val="008F03AE"/>
    <w:rsid w:val="008F0AFA"/>
    <w:rsid w:val="008F2077"/>
    <w:rsid w:val="008F2315"/>
    <w:rsid w:val="008F2631"/>
    <w:rsid w:val="008F6514"/>
    <w:rsid w:val="008F65BD"/>
    <w:rsid w:val="008F6E39"/>
    <w:rsid w:val="008F7DCD"/>
    <w:rsid w:val="00900777"/>
    <w:rsid w:val="00900BCE"/>
    <w:rsid w:val="0090128C"/>
    <w:rsid w:val="009015C0"/>
    <w:rsid w:val="00901672"/>
    <w:rsid w:val="00901B46"/>
    <w:rsid w:val="00901BFB"/>
    <w:rsid w:val="00901F0C"/>
    <w:rsid w:val="009021CB"/>
    <w:rsid w:val="00906C3E"/>
    <w:rsid w:val="00907E87"/>
    <w:rsid w:val="00910639"/>
    <w:rsid w:val="00910BF8"/>
    <w:rsid w:val="0091110B"/>
    <w:rsid w:val="00911C43"/>
    <w:rsid w:val="00911CE4"/>
    <w:rsid w:val="00911E1F"/>
    <w:rsid w:val="00912660"/>
    <w:rsid w:val="00912B1A"/>
    <w:rsid w:val="00912E8B"/>
    <w:rsid w:val="0091308E"/>
    <w:rsid w:val="00913383"/>
    <w:rsid w:val="009137B1"/>
    <w:rsid w:val="009144F1"/>
    <w:rsid w:val="00914BFF"/>
    <w:rsid w:val="00914E12"/>
    <w:rsid w:val="0091585F"/>
    <w:rsid w:val="00915DF3"/>
    <w:rsid w:val="00915FC8"/>
    <w:rsid w:val="00916FC4"/>
    <w:rsid w:val="009173CF"/>
    <w:rsid w:val="00917ECE"/>
    <w:rsid w:val="00922385"/>
    <w:rsid w:val="0092419D"/>
    <w:rsid w:val="00924A95"/>
    <w:rsid w:val="009271C0"/>
    <w:rsid w:val="009271FF"/>
    <w:rsid w:val="0092726A"/>
    <w:rsid w:val="00927378"/>
    <w:rsid w:val="009277AD"/>
    <w:rsid w:val="00927BA3"/>
    <w:rsid w:val="00930A6C"/>
    <w:rsid w:val="00932232"/>
    <w:rsid w:val="009325B2"/>
    <w:rsid w:val="0093276C"/>
    <w:rsid w:val="0093301A"/>
    <w:rsid w:val="0093371C"/>
    <w:rsid w:val="00933723"/>
    <w:rsid w:val="0093390B"/>
    <w:rsid w:val="00933D38"/>
    <w:rsid w:val="00933FAC"/>
    <w:rsid w:val="0093402A"/>
    <w:rsid w:val="0093455B"/>
    <w:rsid w:val="00934BDE"/>
    <w:rsid w:val="00934C35"/>
    <w:rsid w:val="00934D9D"/>
    <w:rsid w:val="00934FFC"/>
    <w:rsid w:val="00935F63"/>
    <w:rsid w:val="00936678"/>
    <w:rsid w:val="009367BA"/>
    <w:rsid w:val="009375D7"/>
    <w:rsid w:val="00937E04"/>
    <w:rsid w:val="00937FCC"/>
    <w:rsid w:val="00940849"/>
    <w:rsid w:val="009409F7"/>
    <w:rsid w:val="00941804"/>
    <w:rsid w:val="00941A1C"/>
    <w:rsid w:val="009420A5"/>
    <w:rsid w:val="009421B1"/>
    <w:rsid w:val="009425DE"/>
    <w:rsid w:val="009446B0"/>
    <w:rsid w:val="0094642E"/>
    <w:rsid w:val="00946DC1"/>
    <w:rsid w:val="009470BA"/>
    <w:rsid w:val="0094776D"/>
    <w:rsid w:val="00950022"/>
    <w:rsid w:val="00950318"/>
    <w:rsid w:val="009504E5"/>
    <w:rsid w:val="00951503"/>
    <w:rsid w:val="009530E9"/>
    <w:rsid w:val="00953906"/>
    <w:rsid w:val="00953EBC"/>
    <w:rsid w:val="00954377"/>
    <w:rsid w:val="00955779"/>
    <w:rsid w:val="00955BE3"/>
    <w:rsid w:val="009566A5"/>
    <w:rsid w:val="009567A0"/>
    <w:rsid w:val="00957814"/>
    <w:rsid w:val="00962175"/>
    <w:rsid w:val="00962425"/>
    <w:rsid w:val="0096298D"/>
    <w:rsid w:val="00962EF9"/>
    <w:rsid w:val="00963E47"/>
    <w:rsid w:val="0096433D"/>
    <w:rsid w:val="00964576"/>
    <w:rsid w:val="00964C47"/>
    <w:rsid w:val="00964E3A"/>
    <w:rsid w:val="00965CBC"/>
    <w:rsid w:val="0096656C"/>
    <w:rsid w:val="0096669C"/>
    <w:rsid w:val="00966C90"/>
    <w:rsid w:val="009670A8"/>
    <w:rsid w:val="009712D6"/>
    <w:rsid w:val="009716D4"/>
    <w:rsid w:val="00972170"/>
    <w:rsid w:val="00972251"/>
    <w:rsid w:val="009740FA"/>
    <w:rsid w:val="009742A5"/>
    <w:rsid w:val="0097470F"/>
    <w:rsid w:val="00974D01"/>
    <w:rsid w:val="009750CF"/>
    <w:rsid w:val="00975BD3"/>
    <w:rsid w:val="00975C59"/>
    <w:rsid w:val="00977052"/>
    <w:rsid w:val="00977585"/>
    <w:rsid w:val="009779A5"/>
    <w:rsid w:val="00981211"/>
    <w:rsid w:val="00981A97"/>
    <w:rsid w:val="0098203A"/>
    <w:rsid w:val="00982D9C"/>
    <w:rsid w:val="00983B8E"/>
    <w:rsid w:val="00984277"/>
    <w:rsid w:val="00984FD4"/>
    <w:rsid w:val="00985C7D"/>
    <w:rsid w:val="0098671D"/>
    <w:rsid w:val="0098748C"/>
    <w:rsid w:val="00987C5E"/>
    <w:rsid w:val="009901D7"/>
    <w:rsid w:val="00990D70"/>
    <w:rsid w:val="009913AC"/>
    <w:rsid w:val="00991430"/>
    <w:rsid w:val="00991E4D"/>
    <w:rsid w:val="00992479"/>
    <w:rsid w:val="0099275B"/>
    <w:rsid w:val="00992B26"/>
    <w:rsid w:val="00993AEA"/>
    <w:rsid w:val="00994557"/>
    <w:rsid w:val="00995799"/>
    <w:rsid w:val="009958BA"/>
    <w:rsid w:val="009965DD"/>
    <w:rsid w:val="00996B60"/>
    <w:rsid w:val="00997481"/>
    <w:rsid w:val="0099792C"/>
    <w:rsid w:val="00997CC4"/>
    <w:rsid w:val="009A0264"/>
    <w:rsid w:val="009A0651"/>
    <w:rsid w:val="009A097A"/>
    <w:rsid w:val="009A13C9"/>
    <w:rsid w:val="009A1E0C"/>
    <w:rsid w:val="009A2E01"/>
    <w:rsid w:val="009A304F"/>
    <w:rsid w:val="009A3534"/>
    <w:rsid w:val="009A373F"/>
    <w:rsid w:val="009A3797"/>
    <w:rsid w:val="009A3889"/>
    <w:rsid w:val="009A420E"/>
    <w:rsid w:val="009A424D"/>
    <w:rsid w:val="009A547D"/>
    <w:rsid w:val="009A5FE9"/>
    <w:rsid w:val="009A665A"/>
    <w:rsid w:val="009A68C8"/>
    <w:rsid w:val="009A6A4B"/>
    <w:rsid w:val="009A6B1F"/>
    <w:rsid w:val="009A765A"/>
    <w:rsid w:val="009B07EA"/>
    <w:rsid w:val="009B128C"/>
    <w:rsid w:val="009B1B60"/>
    <w:rsid w:val="009B26D4"/>
    <w:rsid w:val="009B2C3B"/>
    <w:rsid w:val="009B2DE9"/>
    <w:rsid w:val="009B3686"/>
    <w:rsid w:val="009B3719"/>
    <w:rsid w:val="009B48D9"/>
    <w:rsid w:val="009B4D5E"/>
    <w:rsid w:val="009B4EE4"/>
    <w:rsid w:val="009B529B"/>
    <w:rsid w:val="009B6035"/>
    <w:rsid w:val="009B6F2E"/>
    <w:rsid w:val="009B7261"/>
    <w:rsid w:val="009B7912"/>
    <w:rsid w:val="009B7A56"/>
    <w:rsid w:val="009B7BC3"/>
    <w:rsid w:val="009C025A"/>
    <w:rsid w:val="009C1A23"/>
    <w:rsid w:val="009C1C15"/>
    <w:rsid w:val="009C228C"/>
    <w:rsid w:val="009C3024"/>
    <w:rsid w:val="009C35DA"/>
    <w:rsid w:val="009C3CC4"/>
    <w:rsid w:val="009C4CCA"/>
    <w:rsid w:val="009C4EBA"/>
    <w:rsid w:val="009C4ED4"/>
    <w:rsid w:val="009C5192"/>
    <w:rsid w:val="009C69DE"/>
    <w:rsid w:val="009C6CAB"/>
    <w:rsid w:val="009C7283"/>
    <w:rsid w:val="009C755F"/>
    <w:rsid w:val="009C77E9"/>
    <w:rsid w:val="009D0A93"/>
    <w:rsid w:val="009D15F5"/>
    <w:rsid w:val="009D1688"/>
    <w:rsid w:val="009D1AC3"/>
    <w:rsid w:val="009D1C32"/>
    <w:rsid w:val="009D1EDB"/>
    <w:rsid w:val="009D2378"/>
    <w:rsid w:val="009D466A"/>
    <w:rsid w:val="009D4DBC"/>
    <w:rsid w:val="009D5B74"/>
    <w:rsid w:val="009D63DE"/>
    <w:rsid w:val="009D67AA"/>
    <w:rsid w:val="009D6E95"/>
    <w:rsid w:val="009D6F58"/>
    <w:rsid w:val="009D7AC2"/>
    <w:rsid w:val="009E11C1"/>
    <w:rsid w:val="009E1545"/>
    <w:rsid w:val="009E1CEC"/>
    <w:rsid w:val="009E1F05"/>
    <w:rsid w:val="009E2AE6"/>
    <w:rsid w:val="009E2D0E"/>
    <w:rsid w:val="009E350B"/>
    <w:rsid w:val="009E3C70"/>
    <w:rsid w:val="009E49DF"/>
    <w:rsid w:val="009E4F44"/>
    <w:rsid w:val="009E5552"/>
    <w:rsid w:val="009E5C8C"/>
    <w:rsid w:val="009E71F0"/>
    <w:rsid w:val="009E74C5"/>
    <w:rsid w:val="009F04B1"/>
    <w:rsid w:val="009F13CF"/>
    <w:rsid w:val="009F14FA"/>
    <w:rsid w:val="009F2C46"/>
    <w:rsid w:val="009F2F3D"/>
    <w:rsid w:val="009F330E"/>
    <w:rsid w:val="009F35F0"/>
    <w:rsid w:val="009F384F"/>
    <w:rsid w:val="009F393D"/>
    <w:rsid w:val="009F4405"/>
    <w:rsid w:val="009F444B"/>
    <w:rsid w:val="009F4AB0"/>
    <w:rsid w:val="009F585E"/>
    <w:rsid w:val="009F5A5F"/>
    <w:rsid w:val="009F7EBF"/>
    <w:rsid w:val="00A0008D"/>
    <w:rsid w:val="00A00256"/>
    <w:rsid w:val="00A01065"/>
    <w:rsid w:val="00A010E4"/>
    <w:rsid w:val="00A017ED"/>
    <w:rsid w:val="00A018B2"/>
    <w:rsid w:val="00A01C2D"/>
    <w:rsid w:val="00A02009"/>
    <w:rsid w:val="00A032CD"/>
    <w:rsid w:val="00A03DC0"/>
    <w:rsid w:val="00A0604F"/>
    <w:rsid w:val="00A0618F"/>
    <w:rsid w:val="00A061D5"/>
    <w:rsid w:val="00A068C4"/>
    <w:rsid w:val="00A0738E"/>
    <w:rsid w:val="00A07885"/>
    <w:rsid w:val="00A079AF"/>
    <w:rsid w:val="00A07BD5"/>
    <w:rsid w:val="00A07D69"/>
    <w:rsid w:val="00A10257"/>
    <w:rsid w:val="00A10BE7"/>
    <w:rsid w:val="00A111B2"/>
    <w:rsid w:val="00A11D91"/>
    <w:rsid w:val="00A1222D"/>
    <w:rsid w:val="00A12DE1"/>
    <w:rsid w:val="00A13E55"/>
    <w:rsid w:val="00A13F5F"/>
    <w:rsid w:val="00A1429E"/>
    <w:rsid w:val="00A14439"/>
    <w:rsid w:val="00A146EC"/>
    <w:rsid w:val="00A14B0D"/>
    <w:rsid w:val="00A150B6"/>
    <w:rsid w:val="00A159D6"/>
    <w:rsid w:val="00A16225"/>
    <w:rsid w:val="00A17161"/>
    <w:rsid w:val="00A20E18"/>
    <w:rsid w:val="00A226AE"/>
    <w:rsid w:val="00A22A7C"/>
    <w:rsid w:val="00A23DB5"/>
    <w:rsid w:val="00A24E28"/>
    <w:rsid w:val="00A25AAC"/>
    <w:rsid w:val="00A26B5E"/>
    <w:rsid w:val="00A27727"/>
    <w:rsid w:val="00A27CF2"/>
    <w:rsid w:val="00A3014C"/>
    <w:rsid w:val="00A3082E"/>
    <w:rsid w:val="00A30B4B"/>
    <w:rsid w:val="00A30EB6"/>
    <w:rsid w:val="00A30F86"/>
    <w:rsid w:val="00A313F6"/>
    <w:rsid w:val="00A31675"/>
    <w:rsid w:val="00A3296C"/>
    <w:rsid w:val="00A32D77"/>
    <w:rsid w:val="00A33975"/>
    <w:rsid w:val="00A34268"/>
    <w:rsid w:val="00A3440F"/>
    <w:rsid w:val="00A34AAB"/>
    <w:rsid w:val="00A35DB8"/>
    <w:rsid w:val="00A36403"/>
    <w:rsid w:val="00A37609"/>
    <w:rsid w:val="00A37885"/>
    <w:rsid w:val="00A37981"/>
    <w:rsid w:val="00A37DC9"/>
    <w:rsid w:val="00A37E87"/>
    <w:rsid w:val="00A40C00"/>
    <w:rsid w:val="00A40DE0"/>
    <w:rsid w:val="00A40ED4"/>
    <w:rsid w:val="00A4107F"/>
    <w:rsid w:val="00A41130"/>
    <w:rsid w:val="00A41AC2"/>
    <w:rsid w:val="00A41C58"/>
    <w:rsid w:val="00A42CA4"/>
    <w:rsid w:val="00A4339D"/>
    <w:rsid w:val="00A436A4"/>
    <w:rsid w:val="00A43C65"/>
    <w:rsid w:val="00A44254"/>
    <w:rsid w:val="00A44E41"/>
    <w:rsid w:val="00A4613C"/>
    <w:rsid w:val="00A4678A"/>
    <w:rsid w:val="00A474EE"/>
    <w:rsid w:val="00A4752C"/>
    <w:rsid w:val="00A47A7E"/>
    <w:rsid w:val="00A5037D"/>
    <w:rsid w:val="00A515F4"/>
    <w:rsid w:val="00A52145"/>
    <w:rsid w:val="00A52474"/>
    <w:rsid w:val="00A52935"/>
    <w:rsid w:val="00A53590"/>
    <w:rsid w:val="00A535DC"/>
    <w:rsid w:val="00A5378B"/>
    <w:rsid w:val="00A537C8"/>
    <w:rsid w:val="00A546E0"/>
    <w:rsid w:val="00A552BF"/>
    <w:rsid w:val="00A557F1"/>
    <w:rsid w:val="00A5640E"/>
    <w:rsid w:val="00A56A61"/>
    <w:rsid w:val="00A61D38"/>
    <w:rsid w:val="00A61D4F"/>
    <w:rsid w:val="00A62EF3"/>
    <w:rsid w:val="00A63322"/>
    <w:rsid w:val="00A64B69"/>
    <w:rsid w:val="00A65AF4"/>
    <w:rsid w:val="00A663B2"/>
    <w:rsid w:val="00A665AC"/>
    <w:rsid w:val="00A66990"/>
    <w:rsid w:val="00A66C44"/>
    <w:rsid w:val="00A67E84"/>
    <w:rsid w:val="00A703E2"/>
    <w:rsid w:val="00A71B2B"/>
    <w:rsid w:val="00A71EA5"/>
    <w:rsid w:val="00A72D9E"/>
    <w:rsid w:val="00A72FBC"/>
    <w:rsid w:val="00A73680"/>
    <w:rsid w:val="00A73EAF"/>
    <w:rsid w:val="00A74734"/>
    <w:rsid w:val="00A74E61"/>
    <w:rsid w:val="00A759CA"/>
    <w:rsid w:val="00A75DCE"/>
    <w:rsid w:val="00A7710E"/>
    <w:rsid w:val="00A77800"/>
    <w:rsid w:val="00A77985"/>
    <w:rsid w:val="00A80CDB"/>
    <w:rsid w:val="00A81603"/>
    <w:rsid w:val="00A8181C"/>
    <w:rsid w:val="00A81DEF"/>
    <w:rsid w:val="00A82080"/>
    <w:rsid w:val="00A83245"/>
    <w:rsid w:val="00A8342D"/>
    <w:rsid w:val="00A83436"/>
    <w:rsid w:val="00A841F5"/>
    <w:rsid w:val="00A8452C"/>
    <w:rsid w:val="00A84DEF"/>
    <w:rsid w:val="00A84E44"/>
    <w:rsid w:val="00A84F3A"/>
    <w:rsid w:val="00A85C7A"/>
    <w:rsid w:val="00A85F08"/>
    <w:rsid w:val="00A86377"/>
    <w:rsid w:val="00A8696E"/>
    <w:rsid w:val="00A86E34"/>
    <w:rsid w:val="00A877EA"/>
    <w:rsid w:val="00A87BE6"/>
    <w:rsid w:val="00A90A00"/>
    <w:rsid w:val="00A92793"/>
    <w:rsid w:val="00A94541"/>
    <w:rsid w:val="00A948D8"/>
    <w:rsid w:val="00A94B00"/>
    <w:rsid w:val="00A94BDE"/>
    <w:rsid w:val="00A9547B"/>
    <w:rsid w:val="00A9566B"/>
    <w:rsid w:val="00A96CE1"/>
    <w:rsid w:val="00A970C4"/>
    <w:rsid w:val="00A97733"/>
    <w:rsid w:val="00AA0345"/>
    <w:rsid w:val="00AA1EBC"/>
    <w:rsid w:val="00AA1FA9"/>
    <w:rsid w:val="00AA206F"/>
    <w:rsid w:val="00AA28F8"/>
    <w:rsid w:val="00AA296C"/>
    <w:rsid w:val="00AA47BD"/>
    <w:rsid w:val="00AA5E11"/>
    <w:rsid w:val="00AA5F38"/>
    <w:rsid w:val="00AA5F9F"/>
    <w:rsid w:val="00AA6A35"/>
    <w:rsid w:val="00AA76AF"/>
    <w:rsid w:val="00AB1E3B"/>
    <w:rsid w:val="00AB28C8"/>
    <w:rsid w:val="00AB3211"/>
    <w:rsid w:val="00AB4462"/>
    <w:rsid w:val="00AB52F5"/>
    <w:rsid w:val="00AB6C90"/>
    <w:rsid w:val="00AB7F4E"/>
    <w:rsid w:val="00AC04F6"/>
    <w:rsid w:val="00AC0F2A"/>
    <w:rsid w:val="00AC0FBD"/>
    <w:rsid w:val="00AC1544"/>
    <w:rsid w:val="00AC1763"/>
    <w:rsid w:val="00AC1AD5"/>
    <w:rsid w:val="00AC28F4"/>
    <w:rsid w:val="00AC2DD8"/>
    <w:rsid w:val="00AC3105"/>
    <w:rsid w:val="00AC3944"/>
    <w:rsid w:val="00AC59DB"/>
    <w:rsid w:val="00AC6BF1"/>
    <w:rsid w:val="00AC6E47"/>
    <w:rsid w:val="00AD066C"/>
    <w:rsid w:val="00AD2510"/>
    <w:rsid w:val="00AD2B12"/>
    <w:rsid w:val="00AD2D9E"/>
    <w:rsid w:val="00AD2E1C"/>
    <w:rsid w:val="00AD373F"/>
    <w:rsid w:val="00AD4785"/>
    <w:rsid w:val="00AD485E"/>
    <w:rsid w:val="00AD4F6F"/>
    <w:rsid w:val="00AD5287"/>
    <w:rsid w:val="00AD5849"/>
    <w:rsid w:val="00AD6412"/>
    <w:rsid w:val="00AD67EE"/>
    <w:rsid w:val="00AD6B68"/>
    <w:rsid w:val="00AD7D91"/>
    <w:rsid w:val="00AE14F0"/>
    <w:rsid w:val="00AE2BF4"/>
    <w:rsid w:val="00AE2C62"/>
    <w:rsid w:val="00AE3513"/>
    <w:rsid w:val="00AE49DE"/>
    <w:rsid w:val="00AE5839"/>
    <w:rsid w:val="00AE5C0E"/>
    <w:rsid w:val="00AE629A"/>
    <w:rsid w:val="00AE7651"/>
    <w:rsid w:val="00AE7BEA"/>
    <w:rsid w:val="00AF17DC"/>
    <w:rsid w:val="00AF1BE1"/>
    <w:rsid w:val="00AF3B16"/>
    <w:rsid w:val="00AF4603"/>
    <w:rsid w:val="00AF4B96"/>
    <w:rsid w:val="00AF506A"/>
    <w:rsid w:val="00AF546F"/>
    <w:rsid w:val="00AF5505"/>
    <w:rsid w:val="00AF680F"/>
    <w:rsid w:val="00AF7213"/>
    <w:rsid w:val="00AF7882"/>
    <w:rsid w:val="00AF7944"/>
    <w:rsid w:val="00AF7C74"/>
    <w:rsid w:val="00B00F9D"/>
    <w:rsid w:val="00B01CD8"/>
    <w:rsid w:val="00B020CE"/>
    <w:rsid w:val="00B0216E"/>
    <w:rsid w:val="00B03472"/>
    <w:rsid w:val="00B03556"/>
    <w:rsid w:val="00B03955"/>
    <w:rsid w:val="00B039F5"/>
    <w:rsid w:val="00B03E00"/>
    <w:rsid w:val="00B041C2"/>
    <w:rsid w:val="00B05CF0"/>
    <w:rsid w:val="00B063C6"/>
    <w:rsid w:val="00B064CD"/>
    <w:rsid w:val="00B07F65"/>
    <w:rsid w:val="00B105D5"/>
    <w:rsid w:val="00B10A33"/>
    <w:rsid w:val="00B11C5B"/>
    <w:rsid w:val="00B12A98"/>
    <w:rsid w:val="00B12BC0"/>
    <w:rsid w:val="00B13D26"/>
    <w:rsid w:val="00B1470B"/>
    <w:rsid w:val="00B149F9"/>
    <w:rsid w:val="00B14E8F"/>
    <w:rsid w:val="00B1575E"/>
    <w:rsid w:val="00B15C55"/>
    <w:rsid w:val="00B16BA1"/>
    <w:rsid w:val="00B172FC"/>
    <w:rsid w:val="00B173CE"/>
    <w:rsid w:val="00B176D6"/>
    <w:rsid w:val="00B17AF2"/>
    <w:rsid w:val="00B20293"/>
    <w:rsid w:val="00B20CBE"/>
    <w:rsid w:val="00B20EC9"/>
    <w:rsid w:val="00B2138E"/>
    <w:rsid w:val="00B218F7"/>
    <w:rsid w:val="00B22885"/>
    <w:rsid w:val="00B243EA"/>
    <w:rsid w:val="00B2511C"/>
    <w:rsid w:val="00B25482"/>
    <w:rsid w:val="00B25A87"/>
    <w:rsid w:val="00B25AF3"/>
    <w:rsid w:val="00B26C1E"/>
    <w:rsid w:val="00B271DA"/>
    <w:rsid w:val="00B30554"/>
    <w:rsid w:val="00B31F12"/>
    <w:rsid w:val="00B34BD6"/>
    <w:rsid w:val="00B34CFB"/>
    <w:rsid w:val="00B34D39"/>
    <w:rsid w:val="00B35553"/>
    <w:rsid w:val="00B35A04"/>
    <w:rsid w:val="00B36500"/>
    <w:rsid w:val="00B3674D"/>
    <w:rsid w:val="00B369CA"/>
    <w:rsid w:val="00B36E32"/>
    <w:rsid w:val="00B4053F"/>
    <w:rsid w:val="00B410B4"/>
    <w:rsid w:val="00B41E6D"/>
    <w:rsid w:val="00B425D8"/>
    <w:rsid w:val="00B431B6"/>
    <w:rsid w:val="00B4485F"/>
    <w:rsid w:val="00B45800"/>
    <w:rsid w:val="00B4643C"/>
    <w:rsid w:val="00B502C6"/>
    <w:rsid w:val="00B53269"/>
    <w:rsid w:val="00B53CA8"/>
    <w:rsid w:val="00B54598"/>
    <w:rsid w:val="00B5488E"/>
    <w:rsid w:val="00B553B2"/>
    <w:rsid w:val="00B55836"/>
    <w:rsid w:val="00B560D3"/>
    <w:rsid w:val="00B56FEE"/>
    <w:rsid w:val="00B57AD7"/>
    <w:rsid w:val="00B60406"/>
    <w:rsid w:val="00B605CC"/>
    <w:rsid w:val="00B61055"/>
    <w:rsid w:val="00B61901"/>
    <w:rsid w:val="00B63815"/>
    <w:rsid w:val="00B65C2D"/>
    <w:rsid w:val="00B703FD"/>
    <w:rsid w:val="00B70566"/>
    <w:rsid w:val="00B70C5C"/>
    <w:rsid w:val="00B710C7"/>
    <w:rsid w:val="00B714B5"/>
    <w:rsid w:val="00B71A33"/>
    <w:rsid w:val="00B7266E"/>
    <w:rsid w:val="00B73B32"/>
    <w:rsid w:val="00B73CF0"/>
    <w:rsid w:val="00B7454D"/>
    <w:rsid w:val="00B75774"/>
    <w:rsid w:val="00B76BF7"/>
    <w:rsid w:val="00B76C2D"/>
    <w:rsid w:val="00B7751F"/>
    <w:rsid w:val="00B778F8"/>
    <w:rsid w:val="00B7791D"/>
    <w:rsid w:val="00B77D71"/>
    <w:rsid w:val="00B81602"/>
    <w:rsid w:val="00B832A8"/>
    <w:rsid w:val="00B84BD5"/>
    <w:rsid w:val="00B8641E"/>
    <w:rsid w:val="00B872F3"/>
    <w:rsid w:val="00B875AB"/>
    <w:rsid w:val="00B876AF"/>
    <w:rsid w:val="00B87BF0"/>
    <w:rsid w:val="00B87F85"/>
    <w:rsid w:val="00B9073C"/>
    <w:rsid w:val="00B90DB5"/>
    <w:rsid w:val="00B91114"/>
    <w:rsid w:val="00B91E89"/>
    <w:rsid w:val="00B938B2"/>
    <w:rsid w:val="00B93906"/>
    <w:rsid w:val="00B94CCE"/>
    <w:rsid w:val="00B96A06"/>
    <w:rsid w:val="00BA054E"/>
    <w:rsid w:val="00BA0967"/>
    <w:rsid w:val="00BA0E91"/>
    <w:rsid w:val="00BA1673"/>
    <w:rsid w:val="00BA2533"/>
    <w:rsid w:val="00BA3675"/>
    <w:rsid w:val="00BA37B3"/>
    <w:rsid w:val="00BA3F46"/>
    <w:rsid w:val="00BA445B"/>
    <w:rsid w:val="00BA4CBC"/>
    <w:rsid w:val="00BA6234"/>
    <w:rsid w:val="00BA6935"/>
    <w:rsid w:val="00BB01FC"/>
    <w:rsid w:val="00BB02A0"/>
    <w:rsid w:val="00BB1411"/>
    <w:rsid w:val="00BB1958"/>
    <w:rsid w:val="00BB1A77"/>
    <w:rsid w:val="00BB313A"/>
    <w:rsid w:val="00BB3A31"/>
    <w:rsid w:val="00BB4813"/>
    <w:rsid w:val="00BB53DB"/>
    <w:rsid w:val="00BB679A"/>
    <w:rsid w:val="00BB68BD"/>
    <w:rsid w:val="00BB709D"/>
    <w:rsid w:val="00BB7647"/>
    <w:rsid w:val="00BB78AE"/>
    <w:rsid w:val="00BC038B"/>
    <w:rsid w:val="00BC099F"/>
    <w:rsid w:val="00BC0F08"/>
    <w:rsid w:val="00BC2B3E"/>
    <w:rsid w:val="00BC32DB"/>
    <w:rsid w:val="00BC354E"/>
    <w:rsid w:val="00BC41D0"/>
    <w:rsid w:val="00BC589B"/>
    <w:rsid w:val="00BC5C30"/>
    <w:rsid w:val="00BC63AB"/>
    <w:rsid w:val="00BC7250"/>
    <w:rsid w:val="00BC7FCF"/>
    <w:rsid w:val="00BD06E5"/>
    <w:rsid w:val="00BD09E3"/>
    <w:rsid w:val="00BD284C"/>
    <w:rsid w:val="00BD42D8"/>
    <w:rsid w:val="00BD4B1F"/>
    <w:rsid w:val="00BD5020"/>
    <w:rsid w:val="00BD6148"/>
    <w:rsid w:val="00BD7365"/>
    <w:rsid w:val="00BD77CE"/>
    <w:rsid w:val="00BD7A57"/>
    <w:rsid w:val="00BE0C51"/>
    <w:rsid w:val="00BE0F37"/>
    <w:rsid w:val="00BE19E5"/>
    <w:rsid w:val="00BE2081"/>
    <w:rsid w:val="00BE2AB3"/>
    <w:rsid w:val="00BE4813"/>
    <w:rsid w:val="00BE56FF"/>
    <w:rsid w:val="00BE5B9E"/>
    <w:rsid w:val="00BE60B6"/>
    <w:rsid w:val="00BE60F6"/>
    <w:rsid w:val="00BE61AE"/>
    <w:rsid w:val="00BE69FD"/>
    <w:rsid w:val="00BE70C8"/>
    <w:rsid w:val="00BE7A20"/>
    <w:rsid w:val="00BE7E9F"/>
    <w:rsid w:val="00BF0E98"/>
    <w:rsid w:val="00BF142B"/>
    <w:rsid w:val="00BF1F6D"/>
    <w:rsid w:val="00BF2CBB"/>
    <w:rsid w:val="00BF3F29"/>
    <w:rsid w:val="00BF4C49"/>
    <w:rsid w:val="00BF59FF"/>
    <w:rsid w:val="00BF5FDF"/>
    <w:rsid w:val="00BF65BB"/>
    <w:rsid w:val="00C00071"/>
    <w:rsid w:val="00C00252"/>
    <w:rsid w:val="00C00783"/>
    <w:rsid w:val="00C008D8"/>
    <w:rsid w:val="00C020F4"/>
    <w:rsid w:val="00C041C0"/>
    <w:rsid w:val="00C04367"/>
    <w:rsid w:val="00C04616"/>
    <w:rsid w:val="00C04A13"/>
    <w:rsid w:val="00C05FBB"/>
    <w:rsid w:val="00C0623F"/>
    <w:rsid w:val="00C06BA4"/>
    <w:rsid w:val="00C106DD"/>
    <w:rsid w:val="00C11997"/>
    <w:rsid w:val="00C119AF"/>
    <w:rsid w:val="00C12073"/>
    <w:rsid w:val="00C130F4"/>
    <w:rsid w:val="00C13C80"/>
    <w:rsid w:val="00C13C92"/>
    <w:rsid w:val="00C1466A"/>
    <w:rsid w:val="00C1512D"/>
    <w:rsid w:val="00C1560B"/>
    <w:rsid w:val="00C160B3"/>
    <w:rsid w:val="00C1777F"/>
    <w:rsid w:val="00C17EF5"/>
    <w:rsid w:val="00C20867"/>
    <w:rsid w:val="00C22CF2"/>
    <w:rsid w:val="00C26D0A"/>
    <w:rsid w:val="00C2709B"/>
    <w:rsid w:val="00C346F7"/>
    <w:rsid w:val="00C348FD"/>
    <w:rsid w:val="00C3597F"/>
    <w:rsid w:val="00C35A3B"/>
    <w:rsid w:val="00C3765C"/>
    <w:rsid w:val="00C378CE"/>
    <w:rsid w:val="00C37CCD"/>
    <w:rsid w:val="00C40892"/>
    <w:rsid w:val="00C40ACD"/>
    <w:rsid w:val="00C41009"/>
    <w:rsid w:val="00C413B3"/>
    <w:rsid w:val="00C41A94"/>
    <w:rsid w:val="00C41EE9"/>
    <w:rsid w:val="00C41FE7"/>
    <w:rsid w:val="00C4268C"/>
    <w:rsid w:val="00C43464"/>
    <w:rsid w:val="00C4381A"/>
    <w:rsid w:val="00C44DA0"/>
    <w:rsid w:val="00C44EBE"/>
    <w:rsid w:val="00C4520B"/>
    <w:rsid w:val="00C467EF"/>
    <w:rsid w:val="00C47125"/>
    <w:rsid w:val="00C474CD"/>
    <w:rsid w:val="00C47514"/>
    <w:rsid w:val="00C478BE"/>
    <w:rsid w:val="00C5103F"/>
    <w:rsid w:val="00C5135C"/>
    <w:rsid w:val="00C51534"/>
    <w:rsid w:val="00C520D4"/>
    <w:rsid w:val="00C52809"/>
    <w:rsid w:val="00C52E29"/>
    <w:rsid w:val="00C53149"/>
    <w:rsid w:val="00C5320A"/>
    <w:rsid w:val="00C5328A"/>
    <w:rsid w:val="00C53B90"/>
    <w:rsid w:val="00C53D86"/>
    <w:rsid w:val="00C546EC"/>
    <w:rsid w:val="00C54D05"/>
    <w:rsid w:val="00C551AE"/>
    <w:rsid w:val="00C556CB"/>
    <w:rsid w:val="00C5596C"/>
    <w:rsid w:val="00C559C8"/>
    <w:rsid w:val="00C561C3"/>
    <w:rsid w:val="00C614BB"/>
    <w:rsid w:val="00C62BCA"/>
    <w:rsid w:val="00C631A4"/>
    <w:rsid w:val="00C632ED"/>
    <w:rsid w:val="00C6399C"/>
    <w:rsid w:val="00C63E5C"/>
    <w:rsid w:val="00C6431D"/>
    <w:rsid w:val="00C64FF1"/>
    <w:rsid w:val="00C65600"/>
    <w:rsid w:val="00C66ABC"/>
    <w:rsid w:val="00C66BE9"/>
    <w:rsid w:val="00C67BF4"/>
    <w:rsid w:val="00C67CB7"/>
    <w:rsid w:val="00C710AC"/>
    <w:rsid w:val="00C717D7"/>
    <w:rsid w:val="00C71AFA"/>
    <w:rsid w:val="00C728CE"/>
    <w:rsid w:val="00C72DB5"/>
    <w:rsid w:val="00C72E0A"/>
    <w:rsid w:val="00C73572"/>
    <w:rsid w:val="00C73A28"/>
    <w:rsid w:val="00C74EE7"/>
    <w:rsid w:val="00C756CD"/>
    <w:rsid w:val="00C756EA"/>
    <w:rsid w:val="00C75BA6"/>
    <w:rsid w:val="00C75F16"/>
    <w:rsid w:val="00C77075"/>
    <w:rsid w:val="00C7780B"/>
    <w:rsid w:val="00C77ABD"/>
    <w:rsid w:val="00C77DE0"/>
    <w:rsid w:val="00C77E49"/>
    <w:rsid w:val="00C80030"/>
    <w:rsid w:val="00C80270"/>
    <w:rsid w:val="00C80EB8"/>
    <w:rsid w:val="00C81174"/>
    <w:rsid w:val="00C81453"/>
    <w:rsid w:val="00C8156C"/>
    <w:rsid w:val="00C822DA"/>
    <w:rsid w:val="00C827F4"/>
    <w:rsid w:val="00C83F7C"/>
    <w:rsid w:val="00C865BF"/>
    <w:rsid w:val="00C908DB"/>
    <w:rsid w:val="00C910E8"/>
    <w:rsid w:val="00C913D1"/>
    <w:rsid w:val="00C916F1"/>
    <w:rsid w:val="00C92195"/>
    <w:rsid w:val="00C95616"/>
    <w:rsid w:val="00C961A6"/>
    <w:rsid w:val="00C965A0"/>
    <w:rsid w:val="00C96893"/>
    <w:rsid w:val="00C96B16"/>
    <w:rsid w:val="00C96D69"/>
    <w:rsid w:val="00C971EB"/>
    <w:rsid w:val="00CA05F8"/>
    <w:rsid w:val="00CA0C6B"/>
    <w:rsid w:val="00CA1937"/>
    <w:rsid w:val="00CA1BA2"/>
    <w:rsid w:val="00CA1FB7"/>
    <w:rsid w:val="00CA32DB"/>
    <w:rsid w:val="00CA3C64"/>
    <w:rsid w:val="00CA3DCA"/>
    <w:rsid w:val="00CA4BE1"/>
    <w:rsid w:val="00CA5725"/>
    <w:rsid w:val="00CA5852"/>
    <w:rsid w:val="00CA5D85"/>
    <w:rsid w:val="00CA61D9"/>
    <w:rsid w:val="00CA7557"/>
    <w:rsid w:val="00CB040F"/>
    <w:rsid w:val="00CB0F26"/>
    <w:rsid w:val="00CB196F"/>
    <w:rsid w:val="00CB2272"/>
    <w:rsid w:val="00CB3312"/>
    <w:rsid w:val="00CB3CC4"/>
    <w:rsid w:val="00CB4106"/>
    <w:rsid w:val="00CB4130"/>
    <w:rsid w:val="00CB6934"/>
    <w:rsid w:val="00CB7431"/>
    <w:rsid w:val="00CB7517"/>
    <w:rsid w:val="00CB7F41"/>
    <w:rsid w:val="00CC023E"/>
    <w:rsid w:val="00CC04EA"/>
    <w:rsid w:val="00CC0A48"/>
    <w:rsid w:val="00CC0E1D"/>
    <w:rsid w:val="00CC0F3B"/>
    <w:rsid w:val="00CC1646"/>
    <w:rsid w:val="00CC221A"/>
    <w:rsid w:val="00CC3164"/>
    <w:rsid w:val="00CC3D69"/>
    <w:rsid w:val="00CC5284"/>
    <w:rsid w:val="00CC5BD5"/>
    <w:rsid w:val="00CC7E0D"/>
    <w:rsid w:val="00CD1CF2"/>
    <w:rsid w:val="00CD219F"/>
    <w:rsid w:val="00CD29CA"/>
    <w:rsid w:val="00CD3AED"/>
    <w:rsid w:val="00CD3D08"/>
    <w:rsid w:val="00CD4322"/>
    <w:rsid w:val="00CD4E21"/>
    <w:rsid w:val="00CD5617"/>
    <w:rsid w:val="00CD5AB2"/>
    <w:rsid w:val="00CD6893"/>
    <w:rsid w:val="00CD6CF2"/>
    <w:rsid w:val="00CD6E91"/>
    <w:rsid w:val="00CD7543"/>
    <w:rsid w:val="00CD7883"/>
    <w:rsid w:val="00CE018E"/>
    <w:rsid w:val="00CE04EE"/>
    <w:rsid w:val="00CE2663"/>
    <w:rsid w:val="00CE2D34"/>
    <w:rsid w:val="00CE320F"/>
    <w:rsid w:val="00CE4021"/>
    <w:rsid w:val="00CE4498"/>
    <w:rsid w:val="00CE4DAF"/>
    <w:rsid w:val="00CE597C"/>
    <w:rsid w:val="00CE5B18"/>
    <w:rsid w:val="00CE65E8"/>
    <w:rsid w:val="00CE68F8"/>
    <w:rsid w:val="00CE70B2"/>
    <w:rsid w:val="00CF0C1B"/>
    <w:rsid w:val="00CF17AD"/>
    <w:rsid w:val="00CF19A0"/>
    <w:rsid w:val="00CF30F4"/>
    <w:rsid w:val="00CF3150"/>
    <w:rsid w:val="00CF372C"/>
    <w:rsid w:val="00CF4307"/>
    <w:rsid w:val="00CF4DC7"/>
    <w:rsid w:val="00CF630B"/>
    <w:rsid w:val="00CF7889"/>
    <w:rsid w:val="00CF7912"/>
    <w:rsid w:val="00CF7CAA"/>
    <w:rsid w:val="00D00999"/>
    <w:rsid w:val="00D00D19"/>
    <w:rsid w:val="00D00D7F"/>
    <w:rsid w:val="00D00FD5"/>
    <w:rsid w:val="00D00FDB"/>
    <w:rsid w:val="00D01119"/>
    <w:rsid w:val="00D01362"/>
    <w:rsid w:val="00D0183B"/>
    <w:rsid w:val="00D02936"/>
    <w:rsid w:val="00D02E48"/>
    <w:rsid w:val="00D037CA"/>
    <w:rsid w:val="00D03847"/>
    <w:rsid w:val="00D03E3B"/>
    <w:rsid w:val="00D04B12"/>
    <w:rsid w:val="00D051FC"/>
    <w:rsid w:val="00D0552C"/>
    <w:rsid w:val="00D05CA5"/>
    <w:rsid w:val="00D05CF5"/>
    <w:rsid w:val="00D0688F"/>
    <w:rsid w:val="00D06DA7"/>
    <w:rsid w:val="00D0714D"/>
    <w:rsid w:val="00D077A9"/>
    <w:rsid w:val="00D07E1B"/>
    <w:rsid w:val="00D1122D"/>
    <w:rsid w:val="00D119D2"/>
    <w:rsid w:val="00D1278D"/>
    <w:rsid w:val="00D1321A"/>
    <w:rsid w:val="00D13241"/>
    <w:rsid w:val="00D132D9"/>
    <w:rsid w:val="00D16032"/>
    <w:rsid w:val="00D16842"/>
    <w:rsid w:val="00D16E12"/>
    <w:rsid w:val="00D17487"/>
    <w:rsid w:val="00D20555"/>
    <w:rsid w:val="00D206F1"/>
    <w:rsid w:val="00D20DDD"/>
    <w:rsid w:val="00D20EC0"/>
    <w:rsid w:val="00D21594"/>
    <w:rsid w:val="00D21BD7"/>
    <w:rsid w:val="00D21CE4"/>
    <w:rsid w:val="00D21E61"/>
    <w:rsid w:val="00D22F55"/>
    <w:rsid w:val="00D23073"/>
    <w:rsid w:val="00D235FC"/>
    <w:rsid w:val="00D23695"/>
    <w:rsid w:val="00D23AAA"/>
    <w:rsid w:val="00D23AC9"/>
    <w:rsid w:val="00D23BDE"/>
    <w:rsid w:val="00D23D6B"/>
    <w:rsid w:val="00D23E4C"/>
    <w:rsid w:val="00D241E1"/>
    <w:rsid w:val="00D24BBD"/>
    <w:rsid w:val="00D2582D"/>
    <w:rsid w:val="00D27A79"/>
    <w:rsid w:val="00D27FDE"/>
    <w:rsid w:val="00D3009E"/>
    <w:rsid w:val="00D30157"/>
    <w:rsid w:val="00D30240"/>
    <w:rsid w:val="00D305E0"/>
    <w:rsid w:val="00D30A76"/>
    <w:rsid w:val="00D30DB5"/>
    <w:rsid w:val="00D319AB"/>
    <w:rsid w:val="00D31F03"/>
    <w:rsid w:val="00D3200E"/>
    <w:rsid w:val="00D325AD"/>
    <w:rsid w:val="00D33574"/>
    <w:rsid w:val="00D33E81"/>
    <w:rsid w:val="00D33FDC"/>
    <w:rsid w:val="00D34366"/>
    <w:rsid w:val="00D3462A"/>
    <w:rsid w:val="00D35040"/>
    <w:rsid w:val="00D35D5E"/>
    <w:rsid w:val="00D35EC0"/>
    <w:rsid w:val="00D36C51"/>
    <w:rsid w:val="00D37B3B"/>
    <w:rsid w:val="00D37EB1"/>
    <w:rsid w:val="00D40E89"/>
    <w:rsid w:val="00D40F06"/>
    <w:rsid w:val="00D41889"/>
    <w:rsid w:val="00D41FAA"/>
    <w:rsid w:val="00D44CF2"/>
    <w:rsid w:val="00D45E62"/>
    <w:rsid w:val="00D4622E"/>
    <w:rsid w:val="00D4637A"/>
    <w:rsid w:val="00D46A97"/>
    <w:rsid w:val="00D473E8"/>
    <w:rsid w:val="00D50809"/>
    <w:rsid w:val="00D51C55"/>
    <w:rsid w:val="00D5293F"/>
    <w:rsid w:val="00D52BA3"/>
    <w:rsid w:val="00D52E24"/>
    <w:rsid w:val="00D52F01"/>
    <w:rsid w:val="00D533AA"/>
    <w:rsid w:val="00D537C9"/>
    <w:rsid w:val="00D53C28"/>
    <w:rsid w:val="00D54962"/>
    <w:rsid w:val="00D54B6E"/>
    <w:rsid w:val="00D5561F"/>
    <w:rsid w:val="00D5575A"/>
    <w:rsid w:val="00D55AAA"/>
    <w:rsid w:val="00D55D9B"/>
    <w:rsid w:val="00D56449"/>
    <w:rsid w:val="00D56982"/>
    <w:rsid w:val="00D56CC0"/>
    <w:rsid w:val="00D56E3F"/>
    <w:rsid w:val="00D57A49"/>
    <w:rsid w:val="00D57FDE"/>
    <w:rsid w:val="00D61195"/>
    <w:rsid w:val="00D615CB"/>
    <w:rsid w:val="00D6199E"/>
    <w:rsid w:val="00D61B79"/>
    <w:rsid w:val="00D629C4"/>
    <w:rsid w:val="00D62D4F"/>
    <w:rsid w:val="00D63797"/>
    <w:rsid w:val="00D63805"/>
    <w:rsid w:val="00D63824"/>
    <w:rsid w:val="00D6673F"/>
    <w:rsid w:val="00D66802"/>
    <w:rsid w:val="00D67BC4"/>
    <w:rsid w:val="00D708FF"/>
    <w:rsid w:val="00D71B69"/>
    <w:rsid w:val="00D727F3"/>
    <w:rsid w:val="00D7308F"/>
    <w:rsid w:val="00D7348F"/>
    <w:rsid w:val="00D736DF"/>
    <w:rsid w:val="00D7439E"/>
    <w:rsid w:val="00D74AD4"/>
    <w:rsid w:val="00D757F1"/>
    <w:rsid w:val="00D76DA6"/>
    <w:rsid w:val="00D76DB9"/>
    <w:rsid w:val="00D7726C"/>
    <w:rsid w:val="00D775D1"/>
    <w:rsid w:val="00D81282"/>
    <w:rsid w:val="00D824A8"/>
    <w:rsid w:val="00D8390E"/>
    <w:rsid w:val="00D83B20"/>
    <w:rsid w:val="00D83F67"/>
    <w:rsid w:val="00D84696"/>
    <w:rsid w:val="00D85CB5"/>
    <w:rsid w:val="00D86144"/>
    <w:rsid w:val="00D864B3"/>
    <w:rsid w:val="00D8674C"/>
    <w:rsid w:val="00D86C9B"/>
    <w:rsid w:val="00D87027"/>
    <w:rsid w:val="00D87160"/>
    <w:rsid w:val="00D8725C"/>
    <w:rsid w:val="00D8756F"/>
    <w:rsid w:val="00D878D4"/>
    <w:rsid w:val="00D878D6"/>
    <w:rsid w:val="00D87D9B"/>
    <w:rsid w:val="00D911A6"/>
    <w:rsid w:val="00D91985"/>
    <w:rsid w:val="00D91D1F"/>
    <w:rsid w:val="00D92A9F"/>
    <w:rsid w:val="00D92FA5"/>
    <w:rsid w:val="00D93653"/>
    <w:rsid w:val="00D93838"/>
    <w:rsid w:val="00D95DDF"/>
    <w:rsid w:val="00D9670B"/>
    <w:rsid w:val="00D96C2D"/>
    <w:rsid w:val="00DA0105"/>
    <w:rsid w:val="00DA0BCF"/>
    <w:rsid w:val="00DA13D0"/>
    <w:rsid w:val="00DA1D9C"/>
    <w:rsid w:val="00DA2166"/>
    <w:rsid w:val="00DA2A48"/>
    <w:rsid w:val="00DA2B83"/>
    <w:rsid w:val="00DA3846"/>
    <w:rsid w:val="00DA3C74"/>
    <w:rsid w:val="00DA3DA2"/>
    <w:rsid w:val="00DA3EE4"/>
    <w:rsid w:val="00DA7331"/>
    <w:rsid w:val="00DA75B4"/>
    <w:rsid w:val="00DA76AC"/>
    <w:rsid w:val="00DB1D16"/>
    <w:rsid w:val="00DB269B"/>
    <w:rsid w:val="00DB54A9"/>
    <w:rsid w:val="00DB5A7E"/>
    <w:rsid w:val="00DB6127"/>
    <w:rsid w:val="00DB7639"/>
    <w:rsid w:val="00DB7F7A"/>
    <w:rsid w:val="00DC07FD"/>
    <w:rsid w:val="00DC10FE"/>
    <w:rsid w:val="00DC19E6"/>
    <w:rsid w:val="00DC1E30"/>
    <w:rsid w:val="00DC1FDD"/>
    <w:rsid w:val="00DC2971"/>
    <w:rsid w:val="00DC36B8"/>
    <w:rsid w:val="00DC3780"/>
    <w:rsid w:val="00DC3BF2"/>
    <w:rsid w:val="00DC4076"/>
    <w:rsid w:val="00DC446B"/>
    <w:rsid w:val="00DC4CC1"/>
    <w:rsid w:val="00DC5A37"/>
    <w:rsid w:val="00DC79C5"/>
    <w:rsid w:val="00DC7B71"/>
    <w:rsid w:val="00DD235A"/>
    <w:rsid w:val="00DD2439"/>
    <w:rsid w:val="00DD284F"/>
    <w:rsid w:val="00DD435E"/>
    <w:rsid w:val="00DD511B"/>
    <w:rsid w:val="00DD6553"/>
    <w:rsid w:val="00DD65B7"/>
    <w:rsid w:val="00DD660A"/>
    <w:rsid w:val="00DD6E34"/>
    <w:rsid w:val="00DE099F"/>
    <w:rsid w:val="00DE0A43"/>
    <w:rsid w:val="00DE0ABB"/>
    <w:rsid w:val="00DE0F82"/>
    <w:rsid w:val="00DE1151"/>
    <w:rsid w:val="00DE1732"/>
    <w:rsid w:val="00DE35F0"/>
    <w:rsid w:val="00DE3FAC"/>
    <w:rsid w:val="00DE4964"/>
    <w:rsid w:val="00DE4D90"/>
    <w:rsid w:val="00DE599E"/>
    <w:rsid w:val="00DE5DF9"/>
    <w:rsid w:val="00DE6066"/>
    <w:rsid w:val="00DE649E"/>
    <w:rsid w:val="00DE6F45"/>
    <w:rsid w:val="00DF0040"/>
    <w:rsid w:val="00DF033A"/>
    <w:rsid w:val="00DF123D"/>
    <w:rsid w:val="00DF136B"/>
    <w:rsid w:val="00DF26DC"/>
    <w:rsid w:val="00DF43F7"/>
    <w:rsid w:val="00DF6C2F"/>
    <w:rsid w:val="00E0066D"/>
    <w:rsid w:val="00E00699"/>
    <w:rsid w:val="00E01A00"/>
    <w:rsid w:val="00E01F6A"/>
    <w:rsid w:val="00E02FB6"/>
    <w:rsid w:val="00E03BBA"/>
    <w:rsid w:val="00E03F52"/>
    <w:rsid w:val="00E045E6"/>
    <w:rsid w:val="00E04CE2"/>
    <w:rsid w:val="00E05161"/>
    <w:rsid w:val="00E053B5"/>
    <w:rsid w:val="00E057D5"/>
    <w:rsid w:val="00E05BAA"/>
    <w:rsid w:val="00E06065"/>
    <w:rsid w:val="00E06626"/>
    <w:rsid w:val="00E07AC6"/>
    <w:rsid w:val="00E10526"/>
    <w:rsid w:val="00E11EA1"/>
    <w:rsid w:val="00E12AB7"/>
    <w:rsid w:val="00E12D2F"/>
    <w:rsid w:val="00E1345E"/>
    <w:rsid w:val="00E13C68"/>
    <w:rsid w:val="00E13EE9"/>
    <w:rsid w:val="00E14AAE"/>
    <w:rsid w:val="00E14B10"/>
    <w:rsid w:val="00E14C42"/>
    <w:rsid w:val="00E15221"/>
    <w:rsid w:val="00E157A4"/>
    <w:rsid w:val="00E15899"/>
    <w:rsid w:val="00E1661D"/>
    <w:rsid w:val="00E16E8F"/>
    <w:rsid w:val="00E171FF"/>
    <w:rsid w:val="00E17600"/>
    <w:rsid w:val="00E17BAE"/>
    <w:rsid w:val="00E20BD8"/>
    <w:rsid w:val="00E210D9"/>
    <w:rsid w:val="00E21248"/>
    <w:rsid w:val="00E21E68"/>
    <w:rsid w:val="00E21F15"/>
    <w:rsid w:val="00E2383D"/>
    <w:rsid w:val="00E24B67"/>
    <w:rsid w:val="00E260B8"/>
    <w:rsid w:val="00E26F62"/>
    <w:rsid w:val="00E2785C"/>
    <w:rsid w:val="00E30479"/>
    <w:rsid w:val="00E31509"/>
    <w:rsid w:val="00E33A83"/>
    <w:rsid w:val="00E33D25"/>
    <w:rsid w:val="00E3512D"/>
    <w:rsid w:val="00E355D8"/>
    <w:rsid w:val="00E35FAF"/>
    <w:rsid w:val="00E3691F"/>
    <w:rsid w:val="00E36B46"/>
    <w:rsid w:val="00E400F3"/>
    <w:rsid w:val="00E40190"/>
    <w:rsid w:val="00E40547"/>
    <w:rsid w:val="00E41043"/>
    <w:rsid w:val="00E418B1"/>
    <w:rsid w:val="00E41E3E"/>
    <w:rsid w:val="00E4676B"/>
    <w:rsid w:val="00E46D5D"/>
    <w:rsid w:val="00E470BA"/>
    <w:rsid w:val="00E47A2A"/>
    <w:rsid w:val="00E50201"/>
    <w:rsid w:val="00E505A3"/>
    <w:rsid w:val="00E518D5"/>
    <w:rsid w:val="00E519D9"/>
    <w:rsid w:val="00E52473"/>
    <w:rsid w:val="00E52E65"/>
    <w:rsid w:val="00E52F05"/>
    <w:rsid w:val="00E53532"/>
    <w:rsid w:val="00E536F9"/>
    <w:rsid w:val="00E53FB8"/>
    <w:rsid w:val="00E54257"/>
    <w:rsid w:val="00E54C31"/>
    <w:rsid w:val="00E55593"/>
    <w:rsid w:val="00E56768"/>
    <w:rsid w:val="00E60781"/>
    <w:rsid w:val="00E6212B"/>
    <w:rsid w:val="00E623B6"/>
    <w:rsid w:val="00E628F6"/>
    <w:rsid w:val="00E62AF6"/>
    <w:rsid w:val="00E62ECB"/>
    <w:rsid w:val="00E62ECE"/>
    <w:rsid w:val="00E638F6"/>
    <w:rsid w:val="00E6451C"/>
    <w:rsid w:val="00E646E2"/>
    <w:rsid w:val="00E649D4"/>
    <w:rsid w:val="00E6548E"/>
    <w:rsid w:val="00E65F79"/>
    <w:rsid w:val="00E66228"/>
    <w:rsid w:val="00E6650D"/>
    <w:rsid w:val="00E669F0"/>
    <w:rsid w:val="00E66D68"/>
    <w:rsid w:val="00E704AB"/>
    <w:rsid w:val="00E70B6B"/>
    <w:rsid w:val="00E71AAF"/>
    <w:rsid w:val="00E72A9D"/>
    <w:rsid w:val="00E72B7E"/>
    <w:rsid w:val="00E73596"/>
    <w:rsid w:val="00E73DA7"/>
    <w:rsid w:val="00E7509F"/>
    <w:rsid w:val="00E7541C"/>
    <w:rsid w:val="00E75A6A"/>
    <w:rsid w:val="00E76151"/>
    <w:rsid w:val="00E7634A"/>
    <w:rsid w:val="00E76F52"/>
    <w:rsid w:val="00E7755E"/>
    <w:rsid w:val="00E803BF"/>
    <w:rsid w:val="00E80C37"/>
    <w:rsid w:val="00E8195B"/>
    <w:rsid w:val="00E819E5"/>
    <w:rsid w:val="00E81EDF"/>
    <w:rsid w:val="00E8208A"/>
    <w:rsid w:val="00E8294A"/>
    <w:rsid w:val="00E829D8"/>
    <w:rsid w:val="00E82DDB"/>
    <w:rsid w:val="00E83100"/>
    <w:rsid w:val="00E83680"/>
    <w:rsid w:val="00E8372C"/>
    <w:rsid w:val="00E84828"/>
    <w:rsid w:val="00E848D3"/>
    <w:rsid w:val="00E84BEC"/>
    <w:rsid w:val="00E853BE"/>
    <w:rsid w:val="00E869E8"/>
    <w:rsid w:val="00E86D5A"/>
    <w:rsid w:val="00E86DB6"/>
    <w:rsid w:val="00E86F81"/>
    <w:rsid w:val="00E87335"/>
    <w:rsid w:val="00E907C5"/>
    <w:rsid w:val="00E9285F"/>
    <w:rsid w:val="00E95230"/>
    <w:rsid w:val="00E9556D"/>
    <w:rsid w:val="00E95704"/>
    <w:rsid w:val="00EA0FD6"/>
    <w:rsid w:val="00EA1160"/>
    <w:rsid w:val="00EA144E"/>
    <w:rsid w:val="00EA149A"/>
    <w:rsid w:val="00EA2DC1"/>
    <w:rsid w:val="00EA36C8"/>
    <w:rsid w:val="00EA3F39"/>
    <w:rsid w:val="00EA4671"/>
    <w:rsid w:val="00EA4A25"/>
    <w:rsid w:val="00EA5806"/>
    <w:rsid w:val="00EA6B9F"/>
    <w:rsid w:val="00EA78F3"/>
    <w:rsid w:val="00EA7B0F"/>
    <w:rsid w:val="00EB0EBB"/>
    <w:rsid w:val="00EB168A"/>
    <w:rsid w:val="00EB1893"/>
    <w:rsid w:val="00EB1D0C"/>
    <w:rsid w:val="00EB408C"/>
    <w:rsid w:val="00EB51FF"/>
    <w:rsid w:val="00EB5A7A"/>
    <w:rsid w:val="00EC007F"/>
    <w:rsid w:val="00EC0149"/>
    <w:rsid w:val="00EC10F8"/>
    <w:rsid w:val="00EC14D0"/>
    <w:rsid w:val="00EC15B7"/>
    <w:rsid w:val="00EC1DD6"/>
    <w:rsid w:val="00EC2985"/>
    <w:rsid w:val="00EC2B58"/>
    <w:rsid w:val="00EC3397"/>
    <w:rsid w:val="00EC4B2B"/>
    <w:rsid w:val="00EC6862"/>
    <w:rsid w:val="00EC71C3"/>
    <w:rsid w:val="00ED008D"/>
    <w:rsid w:val="00ED08A6"/>
    <w:rsid w:val="00ED0ACB"/>
    <w:rsid w:val="00ED1375"/>
    <w:rsid w:val="00ED23D2"/>
    <w:rsid w:val="00ED2ADE"/>
    <w:rsid w:val="00ED339F"/>
    <w:rsid w:val="00ED385D"/>
    <w:rsid w:val="00ED4055"/>
    <w:rsid w:val="00ED4728"/>
    <w:rsid w:val="00ED6469"/>
    <w:rsid w:val="00ED7629"/>
    <w:rsid w:val="00EE05A0"/>
    <w:rsid w:val="00EE0933"/>
    <w:rsid w:val="00EE0DB4"/>
    <w:rsid w:val="00EE1544"/>
    <w:rsid w:val="00EE184C"/>
    <w:rsid w:val="00EE382E"/>
    <w:rsid w:val="00EE3D1F"/>
    <w:rsid w:val="00EE4164"/>
    <w:rsid w:val="00EE4268"/>
    <w:rsid w:val="00EE45BE"/>
    <w:rsid w:val="00EE4D91"/>
    <w:rsid w:val="00EE4DFF"/>
    <w:rsid w:val="00EF0260"/>
    <w:rsid w:val="00EF0331"/>
    <w:rsid w:val="00EF25E5"/>
    <w:rsid w:val="00EF39FF"/>
    <w:rsid w:val="00EF3AE3"/>
    <w:rsid w:val="00EF3E9F"/>
    <w:rsid w:val="00EF4A97"/>
    <w:rsid w:val="00EF5526"/>
    <w:rsid w:val="00EF64DA"/>
    <w:rsid w:val="00EF7A07"/>
    <w:rsid w:val="00EF7E6E"/>
    <w:rsid w:val="00EF7F4A"/>
    <w:rsid w:val="00F003C3"/>
    <w:rsid w:val="00F007D7"/>
    <w:rsid w:val="00F00EF6"/>
    <w:rsid w:val="00F01934"/>
    <w:rsid w:val="00F032D2"/>
    <w:rsid w:val="00F04631"/>
    <w:rsid w:val="00F05574"/>
    <w:rsid w:val="00F05755"/>
    <w:rsid w:val="00F061C8"/>
    <w:rsid w:val="00F0793C"/>
    <w:rsid w:val="00F07C19"/>
    <w:rsid w:val="00F1051B"/>
    <w:rsid w:val="00F10678"/>
    <w:rsid w:val="00F10CCD"/>
    <w:rsid w:val="00F10DB4"/>
    <w:rsid w:val="00F11DC7"/>
    <w:rsid w:val="00F123A9"/>
    <w:rsid w:val="00F13438"/>
    <w:rsid w:val="00F13D2E"/>
    <w:rsid w:val="00F146E3"/>
    <w:rsid w:val="00F14F76"/>
    <w:rsid w:val="00F16C8F"/>
    <w:rsid w:val="00F2087A"/>
    <w:rsid w:val="00F215FE"/>
    <w:rsid w:val="00F2279B"/>
    <w:rsid w:val="00F240CE"/>
    <w:rsid w:val="00F24FCA"/>
    <w:rsid w:val="00F2580D"/>
    <w:rsid w:val="00F26334"/>
    <w:rsid w:val="00F26C5B"/>
    <w:rsid w:val="00F271E0"/>
    <w:rsid w:val="00F271F7"/>
    <w:rsid w:val="00F30338"/>
    <w:rsid w:val="00F3067C"/>
    <w:rsid w:val="00F31030"/>
    <w:rsid w:val="00F31D49"/>
    <w:rsid w:val="00F32215"/>
    <w:rsid w:val="00F32B02"/>
    <w:rsid w:val="00F3548E"/>
    <w:rsid w:val="00F358DE"/>
    <w:rsid w:val="00F35E01"/>
    <w:rsid w:val="00F35EED"/>
    <w:rsid w:val="00F36255"/>
    <w:rsid w:val="00F3664D"/>
    <w:rsid w:val="00F36BFB"/>
    <w:rsid w:val="00F36F49"/>
    <w:rsid w:val="00F37280"/>
    <w:rsid w:val="00F37690"/>
    <w:rsid w:val="00F37F53"/>
    <w:rsid w:val="00F405FB"/>
    <w:rsid w:val="00F40EE7"/>
    <w:rsid w:val="00F41511"/>
    <w:rsid w:val="00F420A4"/>
    <w:rsid w:val="00F4221C"/>
    <w:rsid w:val="00F43070"/>
    <w:rsid w:val="00F43442"/>
    <w:rsid w:val="00F43B67"/>
    <w:rsid w:val="00F44048"/>
    <w:rsid w:val="00F440BA"/>
    <w:rsid w:val="00F4420D"/>
    <w:rsid w:val="00F442CA"/>
    <w:rsid w:val="00F44B1F"/>
    <w:rsid w:val="00F44D10"/>
    <w:rsid w:val="00F4559A"/>
    <w:rsid w:val="00F4773F"/>
    <w:rsid w:val="00F506F5"/>
    <w:rsid w:val="00F509FC"/>
    <w:rsid w:val="00F50CA9"/>
    <w:rsid w:val="00F51CF2"/>
    <w:rsid w:val="00F51EBD"/>
    <w:rsid w:val="00F524FB"/>
    <w:rsid w:val="00F52798"/>
    <w:rsid w:val="00F52BE0"/>
    <w:rsid w:val="00F52C3B"/>
    <w:rsid w:val="00F53216"/>
    <w:rsid w:val="00F57864"/>
    <w:rsid w:val="00F601E8"/>
    <w:rsid w:val="00F620C2"/>
    <w:rsid w:val="00F62953"/>
    <w:rsid w:val="00F6301E"/>
    <w:rsid w:val="00F64500"/>
    <w:rsid w:val="00F64FDB"/>
    <w:rsid w:val="00F65A5C"/>
    <w:rsid w:val="00F65EBE"/>
    <w:rsid w:val="00F66963"/>
    <w:rsid w:val="00F66B4C"/>
    <w:rsid w:val="00F66F41"/>
    <w:rsid w:val="00F674FC"/>
    <w:rsid w:val="00F67878"/>
    <w:rsid w:val="00F71E24"/>
    <w:rsid w:val="00F72616"/>
    <w:rsid w:val="00F72E93"/>
    <w:rsid w:val="00F736DE"/>
    <w:rsid w:val="00F73CB7"/>
    <w:rsid w:val="00F740E2"/>
    <w:rsid w:val="00F74F2E"/>
    <w:rsid w:val="00F75491"/>
    <w:rsid w:val="00F765C6"/>
    <w:rsid w:val="00F766DA"/>
    <w:rsid w:val="00F76F6F"/>
    <w:rsid w:val="00F770C4"/>
    <w:rsid w:val="00F77D74"/>
    <w:rsid w:val="00F80839"/>
    <w:rsid w:val="00F80BFB"/>
    <w:rsid w:val="00F81206"/>
    <w:rsid w:val="00F81C3C"/>
    <w:rsid w:val="00F83A54"/>
    <w:rsid w:val="00F84E50"/>
    <w:rsid w:val="00F85107"/>
    <w:rsid w:val="00F85BFA"/>
    <w:rsid w:val="00F85CBE"/>
    <w:rsid w:val="00F85FAF"/>
    <w:rsid w:val="00F86D09"/>
    <w:rsid w:val="00F87F66"/>
    <w:rsid w:val="00F900BE"/>
    <w:rsid w:val="00F9153D"/>
    <w:rsid w:val="00F922F7"/>
    <w:rsid w:val="00F944CF"/>
    <w:rsid w:val="00F94CD5"/>
    <w:rsid w:val="00F94EFD"/>
    <w:rsid w:val="00F95CE1"/>
    <w:rsid w:val="00F95F91"/>
    <w:rsid w:val="00FA031C"/>
    <w:rsid w:val="00FA057D"/>
    <w:rsid w:val="00FA15EC"/>
    <w:rsid w:val="00FA1DD6"/>
    <w:rsid w:val="00FA2C12"/>
    <w:rsid w:val="00FA4502"/>
    <w:rsid w:val="00FA5748"/>
    <w:rsid w:val="00FA59F9"/>
    <w:rsid w:val="00FA5B32"/>
    <w:rsid w:val="00FB2B95"/>
    <w:rsid w:val="00FB2DC4"/>
    <w:rsid w:val="00FB42A6"/>
    <w:rsid w:val="00FB42C4"/>
    <w:rsid w:val="00FB49B2"/>
    <w:rsid w:val="00FB5B84"/>
    <w:rsid w:val="00FB61E3"/>
    <w:rsid w:val="00FB6697"/>
    <w:rsid w:val="00FB75EC"/>
    <w:rsid w:val="00FB7FA5"/>
    <w:rsid w:val="00FC01CB"/>
    <w:rsid w:val="00FC0ED4"/>
    <w:rsid w:val="00FC2696"/>
    <w:rsid w:val="00FC26D3"/>
    <w:rsid w:val="00FC2F5E"/>
    <w:rsid w:val="00FC30BF"/>
    <w:rsid w:val="00FC36AE"/>
    <w:rsid w:val="00FC37F1"/>
    <w:rsid w:val="00FC3F7C"/>
    <w:rsid w:val="00FC6BE4"/>
    <w:rsid w:val="00FC6ED3"/>
    <w:rsid w:val="00FC714B"/>
    <w:rsid w:val="00FD01B7"/>
    <w:rsid w:val="00FD0762"/>
    <w:rsid w:val="00FD15AD"/>
    <w:rsid w:val="00FD1614"/>
    <w:rsid w:val="00FD2619"/>
    <w:rsid w:val="00FD26C2"/>
    <w:rsid w:val="00FD30DA"/>
    <w:rsid w:val="00FD3700"/>
    <w:rsid w:val="00FD3835"/>
    <w:rsid w:val="00FD387D"/>
    <w:rsid w:val="00FD3BB9"/>
    <w:rsid w:val="00FD3CB4"/>
    <w:rsid w:val="00FD3D4A"/>
    <w:rsid w:val="00FD3D62"/>
    <w:rsid w:val="00FD4D2A"/>
    <w:rsid w:val="00FD4F43"/>
    <w:rsid w:val="00FD5BCF"/>
    <w:rsid w:val="00FD726E"/>
    <w:rsid w:val="00FD758F"/>
    <w:rsid w:val="00FD79B2"/>
    <w:rsid w:val="00FD7BBF"/>
    <w:rsid w:val="00FE024E"/>
    <w:rsid w:val="00FE0D95"/>
    <w:rsid w:val="00FE1513"/>
    <w:rsid w:val="00FE1E71"/>
    <w:rsid w:val="00FE20E1"/>
    <w:rsid w:val="00FE248D"/>
    <w:rsid w:val="00FE2C4D"/>
    <w:rsid w:val="00FE2E1F"/>
    <w:rsid w:val="00FE330C"/>
    <w:rsid w:val="00FE36A2"/>
    <w:rsid w:val="00FE48CF"/>
    <w:rsid w:val="00FE53F1"/>
    <w:rsid w:val="00FE57DA"/>
    <w:rsid w:val="00FE5940"/>
    <w:rsid w:val="00FE5F2F"/>
    <w:rsid w:val="00FE76CF"/>
    <w:rsid w:val="00FE7D60"/>
    <w:rsid w:val="00FF001D"/>
    <w:rsid w:val="00FF003B"/>
    <w:rsid w:val="00FF0669"/>
    <w:rsid w:val="00FF0E3E"/>
    <w:rsid w:val="00FF10E2"/>
    <w:rsid w:val="00FF1927"/>
    <w:rsid w:val="00FF19CF"/>
    <w:rsid w:val="00FF1D33"/>
    <w:rsid w:val="00FF242C"/>
    <w:rsid w:val="00FF2758"/>
    <w:rsid w:val="00FF2825"/>
    <w:rsid w:val="00FF3220"/>
    <w:rsid w:val="00FF3A81"/>
    <w:rsid w:val="00FF4E91"/>
    <w:rsid w:val="00FF5ABE"/>
    <w:rsid w:val="00FF634F"/>
    <w:rsid w:val="00FF77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340"/>
    <w:pPr>
      <w:spacing w:after="160" w:line="259" w:lineRule="auto"/>
      <w:ind w:firstLine="0"/>
    </w:pPr>
    <w:rPr>
      <w:rFonts w:eastAsiaTheme="minorEastAsia"/>
      <w:lang w:val="ru-RU" w:eastAsia="ru-RU" w:bidi="ar-SA"/>
    </w:rPr>
  </w:style>
  <w:style w:type="paragraph" w:styleId="1">
    <w:name w:val="heading 1"/>
    <w:basedOn w:val="a"/>
    <w:next w:val="a"/>
    <w:link w:val="10"/>
    <w:uiPriority w:val="9"/>
    <w:qFormat/>
    <w:rsid w:val="00044F84"/>
    <w:pPr>
      <w:spacing w:before="600" w:after="0" w:line="360" w:lineRule="auto"/>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semiHidden/>
    <w:unhideWhenUsed/>
    <w:qFormat/>
    <w:rsid w:val="00044F84"/>
    <w:pPr>
      <w:spacing w:before="320" w:after="0" w:line="36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044F84"/>
    <w:pPr>
      <w:spacing w:before="320" w:after="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044F84"/>
    <w:pPr>
      <w:spacing w:before="280" w:after="0" w:line="360" w:lineRule="auto"/>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044F84"/>
    <w:pPr>
      <w:spacing w:before="280" w:after="0" w:line="360" w:lineRule="auto"/>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044F84"/>
    <w:pPr>
      <w:spacing w:before="280" w:after="80" w:line="360" w:lineRule="auto"/>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044F84"/>
    <w:pPr>
      <w:spacing w:before="280" w:after="0" w:line="360" w:lineRule="auto"/>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044F84"/>
    <w:pPr>
      <w:spacing w:before="280" w:after="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044F84"/>
    <w:pPr>
      <w:spacing w:before="280" w:after="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4F84"/>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semiHidden/>
    <w:rsid w:val="00044F8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044F84"/>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044F84"/>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044F84"/>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044F84"/>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044F84"/>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044F84"/>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044F84"/>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044F84"/>
    <w:rPr>
      <w:b/>
      <w:bCs/>
      <w:sz w:val="18"/>
      <w:szCs w:val="18"/>
    </w:rPr>
  </w:style>
  <w:style w:type="paragraph" w:styleId="a4">
    <w:name w:val="Title"/>
    <w:basedOn w:val="a"/>
    <w:next w:val="a"/>
    <w:link w:val="a5"/>
    <w:uiPriority w:val="10"/>
    <w:qFormat/>
    <w:rsid w:val="00044F84"/>
    <w:pPr>
      <w:spacing w:line="240" w:lineRule="auto"/>
    </w:pPr>
    <w:rPr>
      <w:rFonts w:asciiTheme="majorHAnsi" w:eastAsiaTheme="majorEastAsia" w:hAnsiTheme="majorHAnsi" w:cstheme="majorBidi"/>
      <w:b/>
      <w:bCs/>
      <w:i/>
      <w:iCs/>
      <w:spacing w:val="10"/>
      <w:sz w:val="60"/>
      <w:szCs w:val="60"/>
    </w:rPr>
  </w:style>
  <w:style w:type="character" w:customStyle="1" w:styleId="a5">
    <w:name w:val="Название Знак"/>
    <w:basedOn w:val="a0"/>
    <w:link w:val="a4"/>
    <w:uiPriority w:val="10"/>
    <w:rsid w:val="00044F84"/>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044F84"/>
    <w:pPr>
      <w:spacing w:after="320"/>
      <w:jc w:val="right"/>
    </w:pPr>
    <w:rPr>
      <w:i/>
      <w:iCs/>
      <w:color w:val="808080" w:themeColor="text1" w:themeTint="7F"/>
      <w:spacing w:val="10"/>
      <w:sz w:val="24"/>
      <w:szCs w:val="24"/>
    </w:rPr>
  </w:style>
  <w:style w:type="character" w:customStyle="1" w:styleId="a7">
    <w:name w:val="Подзаголовок Знак"/>
    <w:basedOn w:val="a0"/>
    <w:link w:val="a6"/>
    <w:uiPriority w:val="11"/>
    <w:rsid w:val="00044F84"/>
    <w:rPr>
      <w:i/>
      <w:iCs/>
      <w:color w:val="808080" w:themeColor="text1" w:themeTint="7F"/>
      <w:spacing w:val="10"/>
      <w:sz w:val="24"/>
      <w:szCs w:val="24"/>
    </w:rPr>
  </w:style>
  <w:style w:type="character" w:styleId="a8">
    <w:name w:val="Strong"/>
    <w:basedOn w:val="a0"/>
    <w:uiPriority w:val="22"/>
    <w:qFormat/>
    <w:rsid w:val="00044F84"/>
    <w:rPr>
      <w:b/>
      <w:bCs/>
      <w:spacing w:val="0"/>
    </w:rPr>
  </w:style>
  <w:style w:type="character" w:styleId="a9">
    <w:name w:val="Emphasis"/>
    <w:uiPriority w:val="20"/>
    <w:qFormat/>
    <w:rsid w:val="00044F84"/>
    <w:rPr>
      <w:b/>
      <w:bCs/>
      <w:i/>
      <w:iCs/>
      <w:color w:val="auto"/>
    </w:rPr>
  </w:style>
  <w:style w:type="paragraph" w:styleId="aa">
    <w:name w:val="No Spacing"/>
    <w:basedOn w:val="a"/>
    <w:uiPriority w:val="1"/>
    <w:qFormat/>
    <w:rsid w:val="00044F84"/>
    <w:pPr>
      <w:spacing w:after="0" w:line="240" w:lineRule="auto"/>
    </w:pPr>
  </w:style>
  <w:style w:type="paragraph" w:styleId="ab">
    <w:name w:val="List Paragraph"/>
    <w:basedOn w:val="a"/>
    <w:uiPriority w:val="1"/>
    <w:qFormat/>
    <w:rsid w:val="00044F84"/>
    <w:pPr>
      <w:ind w:left="720"/>
      <w:contextualSpacing/>
    </w:pPr>
  </w:style>
  <w:style w:type="paragraph" w:styleId="21">
    <w:name w:val="Quote"/>
    <w:basedOn w:val="a"/>
    <w:next w:val="a"/>
    <w:link w:val="22"/>
    <w:uiPriority w:val="29"/>
    <w:qFormat/>
    <w:rsid w:val="00044F84"/>
    <w:rPr>
      <w:color w:val="5A5A5A" w:themeColor="text1" w:themeTint="A5"/>
    </w:rPr>
  </w:style>
  <w:style w:type="character" w:customStyle="1" w:styleId="22">
    <w:name w:val="Цитата 2 Знак"/>
    <w:basedOn w:val="a0"/>
    <w:link w:val="21"/>
    <w:uiPriority w:val="29"/>
    <w:rsid w:val="00044F84"/>
    <w:rPr>
      <w:rFonts w:asciiTheme="minorHAnsi"/>
      <w:color w:val="5A5A5A" w:themeColor="text1" w:themeTint="A5"/>
    </w:rPr>
  </w:style>
  <w:style w:type="paragraph" w:styleId="ac">
    <w:name w:val="Intense Quote"/>
    <w:basedOn w:val="a"/>
    <w:next w:val="a"/>
    <w:link w:val="ad"/>
    <w:uiPriority w:val="30"/>
    <w:qFormat/>
    <w:rsid w:val="00044F84"/>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ad">
    <w:name w:val="Выделенная цитата Знак"/>
    <w:basedOn w:val="a0"/>
    <w:link w:val="ac"/>
    <w:uiPriority w:val="30"/>
    <w:rsid w:val="00044F84"/>
    <w:rPr>
      <w:rFonts w:asciiTheme="majorHAnsi" w:eastAsiaTheme="majorEastAsia" w:hAnsiTheme="majorHAnsi" w:cstheme="majorBidi"/>
      <w:i/>
      <w:iCs/>
      <w:sz w:val="20"/>
      <w:szCs w:val="20"/>
    </w:rPr>
  </w:style>
  <w:style w:type="character" w:styleId="ae">
    <w:name w:val="Subtle Emphasis"/>
    <w:uiPriority w:val="19"/>
    <w:qFormat/>
    <w:rsid w:val="00044F84"/>
    <w:rPr>
      <w:i/>
      <w:iCs/>
      <w:color w:val="5A5A5A" w:themeColor="text1" w:themeTint="A5"/>
    </w:rPr>
  </w:style>
  <w:style w:type="character" w:styleId="af">
    <w:name w:val="Intense Emphasis"/>
    <w:uiPriority w:val="21"/>
    <w:qFormat/>
    <w:rsid w:val="00044F84"/>
    <w:rPr>
      <w:b/>
      <w:bCs/>
      <w:i/>
      <w:iCs/>
      <w:color w:val="auto"/>
      <w:u w:val="single"/>
    </w:rPr>
  </w:style>
  <w:style w:type="character" w:styleId="af0">
    <w:name w:val="Subtle Reference"/>
    <w:uiPriority w:val="31"/>
    <w:qFormat/>
    <w:rsid w:val="00044F84"/>
    <w:rPr>
      <w:smallCaps/>
    </w:rPr>
  </w:style>
  <w:style w:type="character" w:styleId="af1">
    <w:name w:val="Intense Reference"/>
    <w:uiPriority w:val="32"/>
    <w:qFormat/>
    <w:rsid w:val="00044F84"/>
    <w:rPr>
      <w:b/>
      <w:bCs/>
      <w:smallCaps/>
      <w:color w:val="auto"/>
    </w:rPr>
  </w:style>
  <w:style w:type="character" w:styleId="af2">
    <w:name w:val="Book Title"/>
    <w:uiPriority w:val="33"/>
    <w:qFormat/>
    <w:rsid w:val="00044F84"/>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044F84"/>
    <w:pPr>
      <w:outlineLvl w:val="9"/>
    </w:pPr>
  </w:style>
  <w:style w:type="paragraph" w:styleId="af4">
    <w:name w:val="Balloon Text"/>
    <w:basedOn w:val="a"/>
    <w:link w:val="af5"/>
    <w:uiPriority w:val="99"/>
    <w:semiHidden/>
    <w:unhideWhenUsed/>
    <w:rsid w:val="007A251C"/>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7A251C"/>
    <w:rPr>
      <w:rFonts w:ascii="Tahoma" w:eastAsiaTheme="minorEastAsia" w:hAnsi="Tahoma" w:cs="Tahoma"/>
      <w:sz w:val="16"/>
      <w:szCs w:val="16"/>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AD7A1-CCC8-4896-A8B1-ECD06A50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060</Words>
  <Characters>6045</Characters>
  <Application>Microsoft Office Word</Application>
  <DocSecurity>0</DocSecurity>
  <Lines>50</Lines>
  <Paragraphs>14</Paragraphs>
  <ScaleCrop>false</ScaleCrop>
  <Company>Krokoz™</Company>
  <LinksUpToDate>false</LinksUpToDate>
  <CharactersWithSpaces>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хмудова</dc:creator>
  <cp:keywords/>
  <dc:description/>
  <cp:lastModifiedBy>Махмудова</cp:lastModifiedBy>
  <cp:revision>13</cp:revision>
  <cp:lastPrinted>2024-08-28T17:54:00Z</cp:lastPrinted>
  <dcterms:created xsi:type="dcterms:W3CDTF">2021-10-13T10:34:00Z</dcterms:created>
  <dcterms:modified xsi:type="dcterms:W3CDTF">2025-09-05T03:58:00Z</dcterms:modified>
</cp:coreProperties>
</file>